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97C61" w14:textId="37538BE8" w:rsidR="006B50EE" w:rsidRDefault="00305575" w:rsidP="006B50EE">
      <w:pPr>
        <w:pStyle w:val="Textoindependiente"/>
        <w:ind w:left="161"/>
        <w:jc w:val="center"/>
        <w:rPr>
          <w:rFonts w:ascii="Times New Roman"/>
          <w:noProof/>
          <w:lang w:bidi="ar-SA"/>
        </w:rPr>
      </w:pPr>
      <w:r w:rsidRPr="00305575">
        <w:rPr>
          <w:rFonts w:ascii="Times New Roman"/>
          <w:noProof/>
          <w:lang w:bidi="ar-SA"/>
        </w:rPr>
        <w:drawing>
          <wp:inline distT="0" distB="0" distL="0" distR="0" wp14:anchorId="39AA76E2" wp14:editId="5B9F8BC0">
            <wp:extent cx="6762750" cy="1096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2750" cy="1096010"/>
                    </a:xfrm>
                    <a:prstGeom prst="rect">
                      <a:avLst/>
                    </a:prstGeom>
                  </pic:spPr>
                </pic:pic>
              </a:graphicData>
            </a:graphic>
          </wp:inline>
        </w:drawing>
      </w:r>
      <w:r w:rsidR="00A742D7">
        <w:rPr>
          <w:noProof/>
        </w:rPr>
        <mc:AlternateContent>
          <mc:Choice Requires="wpg">
            <w:drawing>
              <wp:anchor distT="0" distB="0" distL="114300" distR="114300" simplePos="0" relativeHeight="251036672" behindDoc="1" locked="0" layoutInCell="1" allowOverlap="1" wp14:anchorId="12C121D0" wp14:editId="2C0AD9D5">
                <wp:simplePos x="0" y="0"/>
                <wp:positionH relativeFrom="page">
                  <wp:posOffset>359410</wp:posOffset>
                </wp:positionH>
                <wp:positionV relativeFrom="page">
                  <wp:posOffset>6826250</wp:posOffset>
                </wp:positionV>
                <wp:extent cx="155575" cy="155575"/>
                <wp:effectExtent l="0" t="0" r="0" b="0"/>
                <wp:wrapNone/>
                <wp:docPr id="14159190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10750"/>
                          <a:chExt cx="245" cy="245"/>
                        </a:xfrm>
                      </wpg:grpSpPr>
                      <wps:wsp>
                        <wps:cNvPr id="439193990" name="Rectangle 105"/>
                        <wps:cNvSpPr>
                          <a:spLocks noChangeArrowheads="1"/>
                        </wps:cNvSpPr>
                        <wps:spPr bwMode="auto">
                          <a:xfrm>
                            <a:off x="566" y="10749"/>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641811" name="Rectangle 104"/>
                        <wps:cNvSpPr>
                          <a:spLocks noChangeArrowheads="1"/>
                        </wps:cNvSpPr>
                        <wps:spPr bwMode="auto">
                          <a:xfrm>
                            <a:off x="588" y="10771"/>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F5CC" id="Group 103" o:spid="_x0000_s1026" style="position:absolute;margin-left:28.3pt;margin-top:537.5pt;width:12.25pt;height:12.25pt;z-index:-252279808;mso-position-horizontal-relative:page;mso-position-vertical-relative:page" coordorigin="566,1075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">
                <v:rect id="Rectangle 105" o:spid="_x0000_s1027" style="position:absolute;left:566;top:10749;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" fillcolor="#c1c1c1" stroked="f"/>
                <v:rect id="Rectangle 104" o:spid="_x0000_s1028" style="position:absolute;left:588;top:1077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37696" behindDoc="1" locked="0" layoutInCell="1" allowOverlap="1" wp14:anchorId="163AF2F8" wp14:editId="6A3E45B7">
                <wp:simplePos x="0" y="0"/>
                <wp:positionH relativeFrom="page">
                  <wp:posOffset>359410</wp:posOffset>
                </wp:positionH>
                <wp:positionV relativeFrom="page">
                  <wp:posOffset>7136765</wp:posOffset>
                </wp:positionV>
                <wp:extent cx="155575" cy="154305"/>
                <wp:effectExtent l="0" t="0" r="0" b="0"/>
                <wp:wrapNone/>
                <wp:docPr id="21299655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566" y="11239"/>
                          <a:chExt cx="245" cy="243"/>
                        </a:xfrm>
                      </wpg:grpSpPr>
                      <wps:wsp>
                        <wps:cNvPr id="706813084" name="Rectangle 102"/>
                        <wps:cNvSpPr>
                          <a:spLocks noChangeArrowheads="1"/>
                        </wps:cNvSpPr>
                        <wps:spPr bwMode="auto">
                          <a:xfrm>
                            <a:off x="566" y="11239"/>
                            <a:ext cx="245" cy="24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98281" name="Rectangle 101"/>
                        <wps:cNvSpPr>
                          <a:spLocks noChangeArrowheads="1"/>
                        </wps:cNvSpPr>
                        <wps:spPr bwMode="auto">
                          <a:xfrm>
                            <a:off x="588" y="11258"/>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A514" id="Group 100" o:spid="_x0000_s1026" style="position:absolute;margin-left:28.3pt;margin-top:561.95pt;width:12.25pt;height:12.15pt;z-index:-252278784;mso-position-horizontal-relative:page;mso-position-vertical-relative:page" coordorigin="566,11239"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">
                <v:rect id="Rectangle 102" o:spid="_x0000_s1027" style="position:absolute;left:566;top:11239;width:24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" fillcolor="#c1c1c1" stroked="f"/>
                <v:rect id="Rectangle 101" o:spid="_x0000_s1028" style="position:absolute;left:588;top:1125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38720" behindDoc="1" locked="0" layoutInCell="1" allowOverlap="1" wp14:anchorId="6E87D5BA" wp14:editId="4249DA82">
                <wp:simplePos x="0" y="0"/>
                <wp:positionH relativeFrom="page">
                  <wp:posOffset>359410</wp:posOffset>
                </wp:positionH>
                <wp:positionV relativeFrom="page">
                  <wp:posOffset>7446010</wp:posOffset>
                </wp:positionV>
                <wp:extent cx="155575" cy="155575"/>
                <wp:effectExtent l="0" t="0" r="0" b="0"/>
                <wp:wrapNone/>
                <wp:docPr id="4411712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11726"/>
                          <a:chExt cx="245" cy="245"/>
                        </a:xfrm>
                      </wpg:grpSpPr>
                      <wps:wsp>
                        <wps:cNvPr id="195264264" name="Rectangle 99"/>
                        <wps:cNvSpPr>
                          <a:spLocks noChangeArrowheads="1"/>
                        </wps:cNvSpPr>
                        <wps:spPr bwMode="auto">
                          <a:xfrm>
                            <a:off x="566" y="11726"/>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57685" name="Rectangle 98"/>
                        <wps:cNvSpPr>
                          <a:spLocks noChangeArrowheads="1"/>
                        </wps:cNvSpPr>
                        <wps:spPr bwMode="auto">
                          <a:xfrm>
                            <a:off x="588" y="11748"/>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1AED" id="Group 97" o:spid="_x0000_s1026" style="position:absolute;margin-left:28.3pt;margin-top:586.3pt;width:12.25pt;height:12.25pt;z-index:-252277760;mso-position-horizontal-relative:page;mso-position-vertical-relative:page" coordorigin="566,11726"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">
                <v:rect id="Rectangle 99" o:spid="_x0000_s1027" style="position:absolute;left:566;top:11726;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" fillcolor="#c1c1c1" stroked="f"/>
                <v:rect id="Rectangle 98" o:spid="_x0000_s1028" style="position:absolute;left:588;top:1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39744" behindDoc="1" locked="0" layoutInCell="1" allowOverlap="1" wp14:anchorId="6C1F4544" wp14:editId="4439570C">
                <wp:simplePos x="0" y="0"/>
                <wp:positionH relativeFrom="page">
                  <wp:posOffset>359410</wp:posOffset>
                </wp:positionH>
                <wp:positionV relativeFrom="page">
                  <wp:posOffset>7757160</wp:posOffset>
                </wp:positionV>
                <wp:extent cx="155575" cy="154305"/>
                <wp:effectExtent l="0" t="0" r="0" b="0"/>
                <wp:wrapNone/>
                <wp:docPr id="4873986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566" y="12216"/>
                          <a:chExt cx="245" cy="243"/>
                        </a:xfrm>
                      </wpg:grpSpPr>
                      <wps:wsp>
                        <wps:cNvPr id="788025956" name="Rectangle 96"/>
                        <wps:cNvSpPr>
                          <a:spLocks noChangeArrowheads="1"/>
                        </wps:cNvSpPr>
                        <wps:spPr bwMode="auto">
                          <a:xfrm>
                            <a:off x="566" y="12216"/>
                            <a:ext cx="245" cy="24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78168" name="Rectangle 95"/>
                        <wps:cNvSpPr>
                          <a:spLocks noChangeArrowheads="1"/>
                        </wps:cNvSpPr>
                        <wps:spPr bwMode="auto">
                          <a:xfrm>
                            <a:off x="588" y="12235"/>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78B5" id="Group 94" o:spid="_x0000_s1026" style="position:absolute;margin-left:28.3pt;margin-top:610.8pt;width:12.25pt;height:12.15pt;z-index:-252276736;mso-position-horizontal-relative:page;mso-position-vertical-relative:page" coordorigin="566,12216"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">
                <v:rect id="Rectangle 96" o:spid="_x0000_s1027" style="position:absolute;left:566;top:12216;width:24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" fillcolor="#c1c1c1" stroked="f"/>
                <v:rect id="Rectangle 95" o:spid="_x0000_s1028" style="position:absolute;left:588;top:1223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" filled="f" strokeweight=".72pt"/>
                <w10:wrap anchorx="page" anchory="page"/>
              </v:group>
            </w:pict>
          </mc:Fallback>
        </mc:AlternateContent>
      </w:r>
      <w:r w:rsidR="00A742D7">
        <w:rPr>
          <w:noProof/>
        </w:rPr>
        <mc:AlternateContent>
          <mc:Choice Requires="wpg">
            <w:drawing>
              <wp:anchor distT="0" distB="0" distL="114300" distR="114300" simplePos="0" relativeHeight="251040768" behindDoc="1" locked="0" layoutInCell="1" allowOverlap="1" wp14:anchorId="06B135EC" wp14:editId="6D106304">
                <wp:simplePos x="0" y="0"/>
                <wp:positionH relativeFrom="page">
                  <wp:posOffset>359410</wp:posOffset>
                </wp:positionH>
                <wp:positionV relativeFrom="page">
                  <wp:posOffset>8221980</wp:posOffset>
                </wp:positionV>
                <wp:extent cx="155575" cy="154305"/>
                <wp:effectExtent l="0" t="0" r="0" b="0"/>
                <wp:wrapNone/>
                <wp:docPr id="4502250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566" y="12948"/>
                          <a:chExt cx="245" cy="243"/>
                        </a:xfrm>
                      </wpg:grpSpPr>
                      <wps:wsp>
                        <wps:cNvPr id="636670187" name="Rectangle 93"/>
                        <wps:cNvSpPr>
                          <a:spLocks noChangeArrowheads="1"/>
                        </wps:cNvSpPr>
                        <wps:spPr bwMode="auto">
                          <a:xfrm>
                            <a:off x="566" y="12948"/>
                            <a:ext cx="245" cy="24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17491" name="Rectangle 92"/>
                        <wps:cNvSpPr>
                          <a:spLocks noChangeArrowheads="1"/>
                        </wps:cNvSpPr>
                        <wps:spPr bwMode="auto">
                          <a:xfrm>
                            <a:off x="588" y="1296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3D18" id="Group 91" o:spid="_x0000_s1026" style="position:absolute;margin-left:28.3pt;margin-top:647.4pt;width:12.25pt;height:12.15pt;z-index:-252275712;mso-position-horizontal-relative:page;mso-position-vertical-relative:page" coordorigin="566,12948"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">
                <v:rect id="Rectangle 93" o:spid="_x0000_s1027" style="position:absolute;left:566;top:12948;width:24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" fillcolor="#c1c1c1" stroked="f"/>
                <v:rect id="Rectangle 92" o:spid="_x0000_s1028" style="position:absolute;left:588;top:1296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41792" behindDoc="1" locked="0" layoutInCell="1" allowOverlap="1" wp14:anchorId="576E47B8" wp14:editId="2EECA7B0">
                <wp:simplePos x="0" y="0"/>
                <wp:positionH relativeFrom="page">
                  <wp:posOffset>3514090</wp:posOffset>
                </wp:positionH>
                <wp:positionV relativeFrom="page">
                  <wp:posOffset>6826250</wp:posOffset>
                </wp:positionV>
                <wp:extent cx="155575" cy="155575"/>
                <wp:effectExtent l="0" t="0" r="0" b="0"/>
                <wp:wrapNone/>
                <wp:docPr id="79805688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534" y="10750"/>
                          <a:chExt cx="245" cy="245"/>
                        </a:xfrm>
                      </wpg:grpSpPr>
                      <wps:wsp>
                        <wps:cNvPr id="594716242" name="Rectangle 90"/>
                        <wps:cNvSpPr>
                          <a:spLocks noChangeArrowheads="1"/>
                        </wps:cNvSpPr>
                        <wps:spPr bwMode="auto">
                          <a:xfrm>
                            <a:off x="5534" y="10749"/>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51669" name="Rectangle 89"/>
                        <wps:cNvSpPr>
                          <a:spLocks noChangeArrowheads="1"/>
                        </wps:cNvSpPr>
                        <wps:spPr bwMode="auto">
                          <a:xfrm>
                            <a:off x="5556" y="10771"/>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8FD53" id="Group 88" o:spid="_x0000_s1026" style="position:absolute;margin-left:276.7pt;margin-top:537.5pt;width:12.25pt;height:12.25pt;z-index:-252274688;mso-position-horizontal-relative:page;mso-position-vertical-relative:page" coordorigin="5534,1075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">
                <v:rect id="Rectangle 90" o:spid="_x0000_s1027" style="position:absolute;left:5534;top:10749;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" fillcolor="#c1c1c1" stroked="f"/>
                <v:rect id="Rectangle 89" o:spid="_x0000_s1028" style="position:absolute;left:5556;top:1077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42816" behindDoc="1" locked="0" layoutInCell="1" allowOverlap="1" wp14:anchorId="3CC24565" wp14:editId="02945561">
                <wp:simplePos x="0" y="0"/>
                <wp:positionH relativeFrom="page">
                  <wp:posOffset>3514090</wp:posOffset>
                </wp:positionH>
                <wp:positionV relativeFrom="page">
                  <wp:posOffset>7458710</wp:posOffset>
                </wp:positionV>
                <wp:extent cx="155575" cy="155575"/>
                <wp:effectExtent l="0" t="0" r="0" b="0"/>
                <wp:wrapNone/>
                <wp:docPr id="188078297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534" y="11746"/>
                          <a:chExt cx="245" cy="245"/>
                        </a:xfrm>
                      </wpg:grpSpPr>
                      <wps:wsp>
                        <wps:cNvPr id="1580059979" name="Rectangle 87"/>
                        <wps:cNvSpPr>
                          <a:spLocks noChangeArrowheads="1"/>
                        </wps:cNvSpPr>
                        <wps:spPr bwMode="auto">
                          <a:xfrm>
                            <a:off x="5534" y="11745"/>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2093" name="Rectangle 86"/>
                        <wps:cNvSpPr>
                          <a:spLocks noChangeArrowheads="1"/>
                        </wps:cNvSpPr>
                        <wps:spPr bwMode="auto">
                          <a:xfrm>
                            <a:off x="5556" y="1176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C1B5" id="Group 85" o:spid="_x0000_s1026" style="position:absolute;margin-left:276.7pt;margin-top:587.3pt;width:12.25pt;height:12.25pt;z-index:-252273664;mso-position-horizontal-relative:page;mso-position-vertical-relative:page" coordorigin="5534,11746"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">
                <v:rect id="Rectangle 87" o:spid="_x0000_s1027" style="position:absolute;left:5534;top:11745;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" fillcolor="#c1c1c1" stroked="f"/>
                <v:rect id="Rectangle 86" o:spid="_x0000_s1028" style="position:absolute;left:5556;top:1176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" filled="f" strokeweight=".72pt"/>
                <w10:wrap anchorx="page" anchory="page"/>
              </v:group>
            </w:pict>
          </mc:Fallback>
        </mc:AlternateContent>
      </w:r>
      <w:r w:rsidR="00A742D7">
        <w:rPr>
          <w:noProof/>
        </w:rPr>
        <mc:AlternateContent>
          <mc:Choice Requires="wpg">
            <w:drawing>
              <wp:anchor distT="0" distB="0" distL="114300" distR="114300" simplePos="0" relativeHeight="251043840" behindDoc="1" locked="0" layoutInCell="1" allowOverlap="1" wp14:anchorId="03ED0E95" wp14:editId="5B128BA9">
                <wp:simplePos x="0" y="0"/>
                <wp:positionH relativeFrom="page">
                  <wp:posOffset>3514090</wp:posOffset>
                </wp:positionH>
                <wp:positionV relativeFrom="page">
                  <wp:posOffset>7936865</wp:posOffset>
                </wp:positionV>
                <wp:extent cx="155575" cy="155575"/>
                <wp:effectExtent l="0" t="0" r="0" b="0"/>
                <wp:wrapNone/>
                <wp:docPr id="6890870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534" y="12499"/>
                          <a:chExt cx="245" cy="245"/>
                        </a:xfrm>
                      </wpg:grpSpPr>
                      <wps:wsp>
                        <wps:cNvPr id="109016481" name="Rectangle 84"/>
                        <wps:cNvSpPr>
                          <a:spLocks noChangeArrowheads="1"/>
                        </wps:cNvSpPr>
                        <wps:spPr bwMode="auto">
                          <a:xfrm>
                            <a:off x="5534" y="12499"/>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075488" name="Rectangle 83"/>
                        <wps:cNvSpPr>
                          <a:spLocks noChangeArrowheads="1"/>
                        </wps:cNvSpPr>
                        <wps:spPr bwMode="auto">
                          <a:xfrm>
                            <a:off x="5556" y="12520"/>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76B2" id="Group 82" o:spid="_x0000_s1026" style="position:absolute;margin-left:276.7pt;margin-top:624.95pt;width:12.25pt;height:12.25pt;z-index:-252272640;mso-position-horizontal-relative:page;mso-position-vertical-relative:page" coordorigin="5534,12499"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">
                <v:rect id="Rectangle 84" o:spid="_x0000_s1027" style="position:absolute;left:5534;top:12499;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" fillcolor="#c1c1c1" stroked="f"/>
                <v:rect id="Rectangle 83" o:spid="_x0000_s1028" style="position:absolute;left:5556;top:1252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44864" behindDoc="1" locked="0" layoutInCell="1" allowOverlap="1" wp14:anchorId="38552A45" wp14:editId="6710C052">
                <wp:simplePos x="0" y="0"/>
                <wp:positionH relativeFrom="page">
                  <wp:posOffset>3514090</wp:posOffset>
                </wp:positionH>
                <wp:positionV relativeFrom="page">
                  <wp:posOffset>8286115</wp:posOffset>
                </wp:positionV>
                <wp:extent cx="155575" cy="154305"/>
                <wp:effectExtent l="0" t="0" r="0" b="0"/>
                <wp:wrapNone/>
                <wp:docPr id="12084064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5534" y="13049"/>
                          <a:chExt cx="245" cy="243"/>
                        </a:xfrm>
                      </wpg:grpSpPr>
                      <wps:wsp>
                        <wps:cNvPr id="282950276" name="Rectangle 81"/>
                        <wps:cNvSpPr>
                          <a:spLocks noChangeArrowheads="1"/>
                        </wps:cNvSpPr>
                        <wps:spPr bwMode="auto">
                          <a:xfrm>
                            <a:off x="5534" y="13048"/>
                            <a:ext cx="245" cy="24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621554" name="Rectangle 80"/>
                        <wps:cNvSpPr>
                          <a:spLocks noChangeArrowheads="1"/>
                        </wps:cNvSpPr>
                        <wps:spPr bwMode="auto">
                          <a:xfrm>
                            <a:off x="5556" y="13068"/>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65045" id="Group 79" o:spid="_x0000_s1026" style="position:absolute;margin-left:276.7pt;margin-top:652.45pt;width:12.25pt;height:12.15pt;z-index:-252271616;mso-position-horizontal-relative:page;mso-position-vertical-relative:page" coordorigin="5534,13049"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">
                <v:rect id="Rectangle 81" o:spid="_x0000_s1027" style="position:absolute;left:5534;top:13048;width:24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" fillcolor="#c1c1c1" stroked="f"/>
                <v:rect id="Rectangle 80" o:spid="_x0000_s1028" style="position:absolute;left:5556;top:1306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" filled="f" strokeweight=".72pt"/>
                <w10:wrap anchorx="page" anchory="page"/>
              </v:group>
            </w:pict>
          </mc:Fallback>
        </mc:AlternateContent>
      </w:r>
      <w:r w:rsidR="00A742D7">
        <w:rPr>
          <w:noProof/>
        </w:rPr>
        <mc:AlternateContent>
          <mc:Choice Requires="wpg">
            <w:drawing>
              <wp:anchor distT="0" distB="0" distL="114300" distR="114300" simplePos="0" relativeHeight="251045888" behindDoc="1" locked="0" layoutInCell="1" allowOverlap="1" wp14:anchorId="36435F20" wp14:editId="19FD9843">
                <wp:simplePos x="0" y="0"/>
                <wp:positionH relativeFrom="page">
                  <wp:posOffset>3514090</wp:posOffset>
                </wp:positionH>
                <wp:positionV relativeFrom="page">
                  <wp:posOffset>8763000</wp:posOffset>
                </wp:positionV>
                <wp:extent cx="155575" cy="155575"/>
                <wp:effectExtent l="0" t="0" r="0" b="0"/>
                <wp:wrapNone/>
                <wp:docPr id="19908888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534" y="13800"/>
                          <a:chExt cx="245" cy="245"/>
                        </a:xfrm>
                      </wpg:grpSpPr>
                      <wps:wsp>
                        <wps:cNvPr id="32089475" name="Rectangle 78"/>
                        <wps:cNvSpPr>
                          <a:spLocks noChangeArrowheads="1"/>
                        </wps:cNvSpPr>
                        <wps:spPr bwMode="auto">
                          <a:xfrm>
                            <a:off x="5534" y="13800"/>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91058" name="Rectangle 77"/>
                        <wps:cNvSpPr>
                          <a:spLocks noChangeArrowheads="1"/>
                        </wps:cNvSpPr>
                        <wps:spPr bwMode="auto">
                          <a:xfrm>
                            <a:off x="5556" y="13821"/>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49BFF" id="Group 76" o:spid="_x0000_s1026" style="position:absolute;margin-left:276.7pt;margin-top:690pt;width:12.25pt;height:12.25pt;z-index:-252270592;mso-position-horizontal-relative:page;mso-position-vertical-relative:page" coordorigin="5534,1380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">
                <v:rect id="Rectangle 78" o:spid="_x0000_s1027" style="position:absolute;left:5534;top:13800;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" fillcolor="#c1c1c1" stroked="f"/>
                <v:rect id="Rectangle 77" o:spid="_x0000_s1028" style="position:absolute;left:5556;top:1382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" filled="f" strokeweight=".72pt"/>
                <w10:wrap anchorx="page" anchory="page"/>
              </v:group>
            </w:pict>
          </mc:Fallback>
        </mc:AlternateContent>
      </w:r>
      <w:r w:rsidR="00A742D7">
        <w:rPr>
          <w:noProof/>
        </w:rPr>
        <mc:AlternateContent>
          <mc:Choice Requires="wpg">
            <w:drawing>
              <wp:anchor distT="0" distB="0" distL="114300" distR="114300" simplePos="0" relativeHeight="251046912" behindDoc="1" locked="0" layoutInCell="1" allowOverlap="1" wp14:anchorId="51A52218" wp14:editId="0FC66021">
                <wp:simplePos x="0" y="0"/>
                <wp:positionH relativeFrom="page">
                  <wp:posOffset>278130</wp:posOffset>
                </wp:positionH>
                <wp:positionV relativeFrom="page">
                  <wp:posOffset>6480175</wp:posOffset>
                </wp:positionV>
                <wp:extent cx="6607175" cy="190500"/>
                <wp:effectExtent l="0" t="0" r="0" b="0"/>
                <wp:wrapNone/>
                <wp:docPr id="14522409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90500"/>
                          <a:chOff x="438" y="10205"/>
                          <a:chExt cx="10405" cy="300"/>
                        </a:xfrm>
                      </wpg:grpSpPr>
                      <wps:wsp>
                        <wps:cNvPr id="730683137" name="Freeform 75"/>
                        <wps:cNvSpPr>
                          <a:spLocks/>
                        </wps:cNvSpPr>
                        <wps:spPr bwMode="auto">
                          <a:xfrm>
                            <a:off x="474" y="10313"/>
                            <a:ext cx="39" cy="20"/>
                          </a:xfrm>
                          <a:custGeom>
                            <a:avLst/>
                            <a:gdLst>
                              <a:gd name="T0" fmla="+- 0 512 474"/>
                              <a:gd name="T1" fmla="*/ T0 w 39"/>
                              <a:gd name="T2" fmla="+- 0 10313 10313"/>
                              <a:gd name="T3" fmla="*/ 10313 h 20"/>
                              <a:gd name="T4" fmla="+- 0 493 474"/>
                              <a:gd name="T5" fmla="*/ T4 w 39"/>
                              <a:gd name="T6" fmla="+- 0 10313 10313"/>
                              <a:gd name="T7" fmla="*/ 10313 h 20"/>
                              <a:gd name="T8" fmla="+- 0 474 474"/>
                              <a:gd name="T9" fmla="*/ T8 w 39"/>
                              <a:gd name="T10" fmla="+- 0 10313 10313"/>
                              <a:gd name="T11" fmla="*/ 10313 h 20"/>
                              <a:gd name="T12" fmla="+- 0 474 474"/>
                              <a:gd name="T13" fmla="*/ T12 w 39"/>
                              <a:gd name="T14" fmla="+- 0 10333 10313"/>
                              <a:gd name="T15" fmla="*/ 10333 h 20"/>
                              <a:gd name="T16" fmla="+- 0 493 474"/>
                              <a:gd name="T17" fmla="*/ T16 w 39"/>
                              <a:gd name="T18" fmla="+- 0 10333 10313"/>
                              <a:gd name="T19" fmla="*/ 10333 h 20"/>
                              <a:gd name="T20" fmla="+- 0 512 474"/>
                              <a:gd name="T21" fmla="*/ T20 w 39"/>
                              <a:gd name="T22" fmla="+- 0 10333 10313"/>
                              <a:gd name="T23" fmla="*/ 10333 h 20"/>
                              <a:gd name="T24" fmla="+- 0 512 474"/>
                              <a:gd name="T25" fmla="*/ T24 w 39"/>
                              <a:gd name="T26" fmla="+- 0 10313 10313"/>
                              <a:gd name="T27" fmla="*/ 10313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8" y="0"/>
                                </a:moveTo>
                                <a:lnTo>
                                  <a:pt x="19" y="0"/>
                                </a:lnTo>
                                <a:lnTo>
                                  <a:pt x="0" y="0"/>
                                </a:lnTo>
                                <a:lnTo>
                                  <a:pt x="0" y="20"/>
                                </a:lnTo>
                                <a:lnTo>
                                  <a:pt x="19" y="20"/>
                                </a:lnTo>
                                <a:lnTo>
                                  <a:pt x="38" y="20"/>
                                </a:lnTo>
                                <a:lnTo>
                                  <a:pt x="38"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92950" name="Freeform 74"/>
                        <wps:cNvSpPr>
                          <a:spLocks/>
                        </wps:cNvSpPr>
                        <wps:spPr bwMode="auto">
                          <a:xfrm>
                            <a:off x="443" y="10205"/>
                            <a:ext cx="10401" cy="300"/>
                          </a:xfrm>
                          <a:custGeom>
                            <a:avLst/>
                            <a:gdLst>
                              <a:gd name="T0" fmla="+- 0 10815 443"/>
                              <a:gd name="T1" fmla="*/ T0 w 10401"/>
                              <a:gd name="T2" fmla="+- 0 10205 10205"/>
                              <a:gd name="T3" fmla="*/ 10205 h 300"/>
                              <a:gd name="T4" fmla="+- 0 471 443"/>
                              <a:gd name="T5" fmla="*/ T4 w 10401"/>
                              <a:gd name="T6" fmla="+- 0 10205 10205"/>
                              <a:gd name="T7" fmla="*/ 10205 h 300"/>
                              <a:gd name="T8" fmla="+- 0 460 443"/>
                              <a:gd name="T9" fmla="*/ T8 w 10401"/>
                              <a:gd name="T10" fmla="+- 0 10207 10205"/>
                              <a:gd name="T11" fmla="*/ 10207 h 300"/>
                              <a:gd name="T12" fmla="+- 0 451 443"/>
                              <a:gd name="T13" fmla="*/ T12 w 10401"/>
                              <a:gd name="T14" fmla="+- 0 10213 10205"/>
                              <a:gd name="T15" fmla="*/ 10213 h 300"/>
                              <a:gd name="T16" fmla="+- 0 445 443"/>
                              <a:gd name="T17" fmla="*/ T16 w 10401"/>
                              <a:gd name="T18" fmla="+- 0 10222 10205"/>
                              <a:gd name="T19" fmla="*/ 10222 h 300"/>
                              <a:gd name="T20" fmla="+- 0 443 443"/>
                              <a:gd name="T21" fmla="*/ T20 w 10401"/>
                              <a:gd name="T22" fmla="+- 0 10234 10205"/>
                              <a:gd name="T23" fmla="*/ 10234 h 300"/>
                              <a:gd name="T24" fmla="+- 0 443 443"/>
                              <a:gd name="T25" fmla="*/ T24 w 10401"/>
                              <a:gd name="T26" fmla="+- 0 10476 10205"/>
                              <a:gd name="T27" fmla="*/ 10476 h 300"/>
                              <a:gd name="T28" fmla="+- 0 445 443"/>
                              <a:gd name="T29" fmla="*/ T28 w 10401"/>
                              <a:gd name="T30" fmla="+- 0 10487 10205"/>
                              <a:gd name="T31" fmla="*/ 10487 h 300"/>
                              <a:gd name="T32" fmla="+- 0 451 443"/>
                              <a:gd name="T33" fmla="*/ T32 w 10401"/>
                              <a:gd name="T34" fmla="+- 0 10496 10205"/>
                              <a:gd name="T35" fmla="*/ 10496 h 300"/>
                              <a:gd name="T36" fmla="+- 0 460 443"/>
                              <a:gd name="T37" fmla="*/ T36 w 10401"/>
                              <a:gd name="T38" fmla="+- 0 10502 10205"/>
                              <a:gd name="T39" fmla="*/ 10502 h 300"/>
                              <a:gd name="T40" fmla="+- 0 471 443"/>
                              <a:gd name="T41" fmla="*/ T40 w 10401"/>
                              <a:gd name="T42" fmla="+- 0 10505 10205"/>
                              <a:gd name="T43" fmla="*/ 10505 h 300"/>
                              <a:gd name="T44" fmla="+- 0 10815 443"/>
                              <a:gd name="T45" fmla="*/ T44 w 10401"/>
                              <a:gd name="T46" fmla="+- 0 10505 10205"/>
                              <a:gd name="T47" fmla="*/ 10505 h 300"/>
                              <a:gd name="T48" fmla="+- 0 10826 443"/>
                              <a:gd name="T49" fmla="*/ T48 w 10401"/>
                              <a:gd name="T50" fmla="+- 0 10502 10205"/>
                              <a:gd name="T51" fmla="*/ 10502 h 300"/>
                              <a:gd name="T52" fmla="+- 0 10836 443"/>
                              <a:gd name="T53" fmla="*/ T52 w 10401"/>
                              <a:gd name="T54" fmla="+- 0 10496 10205"/>
                              <a:gd name="T55" fmla="*/ 10496 h 300"/>
                              <a:gd name="T56" fmla="+- 0 10840 443"/>
                              <a:gd name="T57" fmla="*/ T56 w 10401"/>
                              <a:gd name="T58" fmla="+- 0 10487 10205"/>
                              <a:gd name="T59" fmla="*/ 10487 h 300"/>
                              <a:gd name="T60" fmla="+- 0 10843 443"/>
                              <a:gd name="T61" fmla="*/ T60 w 10401"/>
                              <a:gd name="T62" fmla="+- 0 10476 10205"/>
                              <a:gd name="T63" fmla="*/ 10476 h 300"/>
                              <a:gd name="T64" fmla="+- 0 10843 443"/>
                              <a:gd name="T65" fmla="*/ T64 w 10401"/>
                              <a:gd name="T66" fmla="+- 0 10234 10205"/>
                              <a:gd name="T67" fmla="*/ 10234 h 300"/>
                              <a:gd name="T68" fmla="+- 0 10840 443"/>
                              <a:gd name="T69" fmla="*/ T68 w 10401"/>
                              <a:gd name="T70" fmla="+- 0 10222 10205"/>
                              <a:gd name="T71" fmla="*/ 10222 h 300"/>
                              <a:gd name="T72" fmla="+- 0 10836 443"/>
                              <a:gd name="T73" fmla="*/ T72 w 10401"/>
                              <a:gd name="T74" fmla="+- 0 10213 10205"/>
                              <a:gd name="T75" fmla="*/ 10213 h 300"/>
                              <a:gd name="T76" fmla="+- 0 10826 443"/>
                              <a:gd name="T77" fmla="*/ T76 w 10401"/>
                              <a:gd name="T78" fmla="+- 0 10207 10205"/>
                              <a:gd name="T79" fmla="*/ 10207 h 300"/>
                              <a:gd name="T80" fmla="+- 0 10815 443"/>
                              <a:gd name="T81" fmla="*/ T80 w 10401"/>
                              <a:gd name="T82" fmla="+- 0 10205 10205"/>
                              <a:gd name="T83" fmla="*/ 102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01" h="300">
                                <a:moveTo>
                                  <a:pt x="10372" y="0"/>
                                </a:moveTo>
                                <a:lnTo>
                                  <a:pt x="28" y="0"/>
                                </a:lnTo>
                                <a:lnTo>
                                  <a:pt x="17" y="2"/>
                                </a:lnTo>
                                <a:lnTo>
                                  <a:pt x="8" y="8"/>
                                </a:lnTo>
                                <a:lnTo>
                                  <a:pt x="2" y="17"/>
                                </a:lnTo>
                                <a:lnTo>
                                  <a:pt x="0" y="29"/>
                                </a:lnTo>
                                <a:lnTo>
                                  <a:pt x="0" y="271"/>
                                </a:lnTo>
                                <a:lnTo>
                                  <a:pt x="2" y="282"/>
                                </a:lnTo>
                                <a:lnTo>
                                  <a:pt x="8" y="291"/>
                                </a:lnTo>
                                <a:lnTo>
                                  <a:pt x="17" y="297"/>
                                </a:lnTo>
                                <a:lnTo>
                                  <a:pt x="28" y="300"/>
                                </a:lnTo>
                                <a:lnTo>
                                  <a:pt x="10372" y="300"/>
                                </a:lnTo>
                                <a:lnTo>
                                  <a:pt x="10383" y="297"/>
                                </a:lnTo>
                                <a:lnTo>
                                  <a:pt x="10393" y="291"/>
                                </a:lnTo>
                                <a:lnTo>
                                  <a:pt x="10397" y="282"/>
                                </a:lnTo>
                                <a:lnTo>
                                  <a:pt x="10400" y="271"/>
                                </a:lnTo>
                                <a:lnTo>
                                  <a:pt x="10400" y="29"/>
                                </a:lnTo>
                                <a:lnTo>
                                  <a:pt x="10397" y="17"/>
                                </a:lnTo>
                                <a:lnTo>
                                  <a:pt x="10393" y="8"/>
                                </a:lnTo>
                                <a:lnTo>
                                  <a:pt x="10383" y="2"/>
                                </a:lnTo>
                                <a:lnTo>
                                  <a:pt x="10372"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25008" name="Freeform 73"/>
                        <wps:cNvSpPr>
                          <a:spLocks/>
                        </wps:cNvSpPr>
                        <wps:spPr bwMode="auto">
                          <a:xfrm>
                            <a:off x="443" y="10456"/>
                            <a:ext cx="28" cy="29"/>
                          </a:xfrm>
                          <a:custGeom>
                            <a:avLst/>
                            <a:gdLst>
                              <a:gd name="T0" fmla="+- 0 443 443"/>
                              <a:gd name="T1" fmla="*/ T0 w 28"/>
                              <a:gd name="T2" fmla="+- 0 10456 10456"/>
                              <a:gd name="T3" fmla="*/ 10456 h 29"/>
                              <a:gd name="T4" fmla="+- 0 445 443"/>
                              <a:gd name="T5" fmla="*/ T4 w 28"/>
                              <a:gd name="T6" fmla="+- 0 10467 10456"/>
                              <a:gd name="T7" fmla="*/ 10467 h 29"/>
                              <a:gd name="T8" fmla="+- 0 451 443"/>
                              <a:gd name="T9" fmla="*/ T8 w 28"/>
                              <a:gd name="T10" fmla="+- 0 10476 10456"/>
                              <a:gd name="T11" fmla="*/ 10476 h 29"/>
                              <a:gd name="T12" fmla="+- 0 460 443"/>
                              <a:gd name="T13" fmla="*/ T12 w 28"/>
                              <a:gd name="T14" fmla="+- 0 10482 10456"/>
                              <a:gd name="T15" fmla="*/ 10482 h 29"/>
                              <a:gd name="T16" fmla="+- 0 471 443"/>
                              <a:gd name="T17" fmla="*/ T16 w 28"/>
                              <a:gd name="T18" fmla="+- 0 10485 10456"/>
                              <a:gd name="T19" fmla="*/ 10485 h 29"/>
                            </a:gdLst>
                            <a:ahLst/>
                            <a:cxnLst>
                              <a:cxn ang="0">
                                <a:pos x="T1" y="T3"/>
                              </a:cxn>
                              <a:cxn ang="0">
                                <a:pos x="T5" y="T7"/>
                              </a:cxn>
                              <a:cxn ang="0">
                                <a:pos x="T9" y="T11"/>
                              </a:cxn>
                              <a:cxn ang="0">
                                <a:pos x="T13" y="T15"/>
                              </a:cxn>
                              <a:cxn ang="0">
                                <a:pos x="T17" y="T19"/>
                              </a:cxn>
                            </a:cxnLst>
                            <a:rect l="0" t="0" r="r" b="b"/>
                            <a:pathLst>
                              <a:path w="28" h="29">
                                <a:moveTo>
                                  <a:pt x="0" y="0"/>
                                </a:moveTo>
                                <a:lnTo>
                                  <a:pt x="2" y="11"/>
                                </a:lnTo>
                                <a:lnTo>
                                  <a:pt x="8" y="20"/>
                                </a:lnTo>
                                <a:lnTo>
                                  <a:pt x="17" y="26"/>
                                </a:lnTo>
                                <a:lnTo>
                                  <a:pt x="28"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812900" name="Freeform 72"/>
                        <wps:cNvSpPr>
                          <a:spLocks/>
                        </wps:cNvSpPr>
                        <wps:spPr bwMode="auto">
                          <a:xfrm>
                            <a:off x="10779" y="10456"/>
                            <a:ext cx="28" cy="29"/>
                          </a:xfrm>
                          <a:custGeom>
                            <a:avLst/>
                            <a:gdLst>
                              <a:gd name="T0" fmla="+- 0 10779 10779"/>
                              <a:gd name="T1" fmla="*/ T0 w 28"/>
                              <a:gd name="T2" fmla="+- 0 10485 10456"/>
                              <a:gd name="T3" fmla="*/ 10485 h 29"/>
                              <a:gd name="T4" fmla="+- 0 10790 10779"/>
                              <a:gd name="T5" fmla="*/ T4 w 28"/>
                              <a:gd name="T6" fmla="+- 0 10482 10456"/>
                              <a:gd name="T7" fmla="*/ 10482 h 29"/>
                              <a:gd name="T8" fmla="+- 0 10799 10779"/>
                              <a:gd name="T9" fmla="*/ T8 w 28"/>
                              <a:gd name="T10" fmla="+- 0 10476 10456"/>
                              <a:gd name="T11" fmla="*/ 10476 h 29"/>
                              <a:gd name="T12" fmla="+- 0 10804 10779"/>
                              <a:gd name="T13" fmla="*/ T12 w 28"/>
                              <a:gd name="T14" fmla="+- 0 10467 10456"/>
                              <a:gd name="T15" fmla="*/ 10467 h 29"/>
                              <a:gd name="T16" fmla="+- 0 10807 10779"/>
                              <a:gd name="T17" fmla="*/ T16 w 28"/>
                              <a:gd name="T18" fmla="+- 0 10456 10456"/>
                              <a:gd name="T19" fmla="*/ 10456 h 29"/>
                            </a:gdLst>
                            <a:ahLst/>
                            <a:cxnLst>
                              <a:cxn ang="0">
                                <a:pos x="T1" y="T3"/>
                              </a:cxn>
                              <a:cxn ang="0">
                                <a:pos x="T5" y="T7"/>
                              </a:cxn>
                              <a:cxn ang="0">
                                <a:pos x="T9" y="T11"/>
                              </a:cxn>
                              <a:cxn ang="0">
                                <a:pos x="T13" y="T15"/>
                              </a:cxn>
                              <a:cxn ang="0">
                                <a:pos x="T17" y="T19"/>
                              </a:cxn>
                            </a:cxnLst>
                            <a:rect l="0" t="0" r="r" b="b"/>
                            <a:pathLst>
                              <a:path w="28" h="29">
                                <a:moveTo>
                                  <a:pt x="0" y="29"/>
                                </a:moveTo>
                                <a:lnTo>
                                  <a:pt x="11" y="26"/>
                                </a:lnTo>
                                <a:lnTo>
                                  <a:pt x="20" y="20"/>
                                </a:lnTo>
                                <a:lnTo>
                                  <a:pt x="25" y="11"/>
                                </a:lnTo>
                                <a:lnTo>
                                  <a:pt x="28" y="0"/>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C42D2" id="Group 71" o:spid="_x0000_s1026" style="position:absolute;margin-left:21.9pt;margin-top:510.25pt;width:520.25pt;height:15pt;z-index:-252269568;mso-position-horizontal-relative:page;mso-position-vertical-relative:page" coordorigin="438,10205" coordsize="104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">
                <v:shape id="Freeform 75" o:spid="_x0000_s1027" style="position:absolute;left:474;top:1031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" path="m38,l19,,,,,20r19,l38,20,38,e" fillcolor="#c1c1c1" stroked="f">
                  <v:path arrowok="t" o:connecttype="custom" o:connectlocs="38,10313;19,10313;0,10313;0,10333;19,10333;38,10333;38,10313" o:connectangles="0,0,0,0,0,0,0"/>
                </v:shape>
                <v:shape id="Freeform 74" o:spid="_x0000_s1028" style="position:absolute;left:443;top:10205;width:10401;height:300;visibility:visible;mso-wrap-style:square;v-text-anchor:top" coordsize="10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" path="m10372,l28,,17,2,8,8,2,17,,29,,271r2,11l8,291r9,6l28,300r10344,l10383,297r10,-6l10397,282r3,-11l10400,29r-3,-12l10393,8r-10,-6l10372,xe" fillcolor="#e3e4e6" stroked="f">
                  <v:path arrowok="t" o:connecttype="custom" o:connectlocs="10372,10205;28,10205;17,10207;8,10213;2,10222;0,10234;0,10476;2,10487;8,10496;17,10502;28,10505;10372,10505;10383,10502;10393,10496;10397,10487;10400,10476;10400,10234;10397,10222;10393,10213;10383,10207;10372,10205" o:connectangles="0,0,0,0,0,0,0,0,0,0,0,0,0,0,0,0,0,0,0,0,0"/>
                </v:shape>
                <v:shape id="Freeform 73" o:spid="_x0000_s1029" style="position:absolute;left:443;top:1045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" path="m,l2,11r6,9l17,26r11,3e" filled="f" strokecolor="#c1c1c1" strokeweight=".48pt">
                  <v:path arrowok="t" o:connecttype="custom" o:connectlocs="0,10456;2,10467;8,10476;17,10482;28,10485" o:connectangles="0,0,0,0,0"/>
                </v:shape>
                <v:shape id="Freeform 72" o:spid="_x0000_s1030" style="position:absolute;left:10779;top:1045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" path="m,29l11,26r9,-6l25,11,28,e" filled="f" strokecolor="#c1c1c1" strokeweight=".48pt">
                  <v:path arrowok="t" o:connecttype="custom" o:connectlocs="0,10485;11,10482;20,10476;25,10467;28,10456" o:connectangles="0,0,0,0,0"/>
                </v:shape>
                <w10:wrap anchorx="page" anchory="page"/>
              </v:group>
            </w:pict>
          </mc:Fallback>
        </mc:AlternateContent>
      </w:r>
      <w:r w:rsidR="00A742D7">
        <w:rPr>
          <w:noProof/>
        </w:rPr>
        <mc:AlternateContent>
          <mc:Choice Requires="wpg">
            <w:drawing>
              <wp:anchor distT="0" distB="0" distL="114300" distR="114300" simplePos="0" relativeHeight="251047936" behindDoc="1" locked="0" layoutInCell="1" allowOverlap="1" wp14:anchorId="4719D9E5" wp14:editId="72FB7FC0">
                <wp:simplePos x="0" y="0"/>
                <wp:positionH relativeFrom="page">
                  <wp:posOffset>278130</wp:posOffset>
                </wp:positionH>
                <wp:positionV relativeFrom="page">
                  <wp:posOffset>4816475</wp:posOffset>
                </wp:positionV>
                <wp:extent cx="6587490" cy="190500"/>
                <wp:effectExtent l="0" t="0" r="0" b="0"/>
                <wp:wrapNone/>
                <wp:docPr id="94340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90500"/>
                          <a:chOff x="438" y="7585"/>
                          <a:chExt cx="10374" cy="300"/>
                        </a:xfrm>
                      </wpg:grpSpPr>
                      <wps:wsp>
                        <wps:cNvPr id="1170624058" name="Freeform 70"/>
                        <wps:cNvSpPr>
                          <a:spLocks/>
                        </wps:cNvSpPr>
                        <wps:spPr bwMode="auto">
                          <a:xfrm>
                            <a:off x="474" y="7693"/>
                            <a:ext cx="39" cy="20"/>
                          </a:xfrm>
                          <a:custGeom>
                            <a:avLst/>
                            <a:gdLst>
                              <a:gd name="T0" fmla="+- 0 512 474"/>
                              <a:gd name="T1" fmla="*/ T0 w 39"/>
                              <a:gd name="T2" fmla="+- 0 7693 7693"/>
                              <a:gd name="T3" fmla="*/ 7693 h 20"/>
                              <a:gd name="T4" fmla="+- 0 493 474"/>
                              <a:gd name="T5" fmla="*/ T4 w 39"/>
                              <a:gd name="T6" fmla="+- 0 7693 7693"/>
                              <a:gd name="T7" fmla="*/ 7693 h 20"/>
                              <a:gd name="T8" fmla="+- 0 474 474"/>
                              <a:gd name="T9" fmla="*/ T8 w 39"/>
                              <a:gd name="T10" fmla="+- 0 7693 7693"/>
                              <a:gd name="T11" fmla="*/ 7693 h 20"/>
                              <a:gd name="T12" fmla="+- 0 474 474"/>
                              <a:gd name="T13" fmla="*/ T12 w 39"/>
                              <a:gd name="T14" fmla="+- 0 7713 7693"/>
                              <a:gd name="T15" fmla="*/ 7713 h 20"/>
                              <a:gd name="T16" fmla="+- 0 493 474"/>
                              <a:gd name="T17" fmla="*/ T16 w 39"/>
                              <a:gd name="T18" fmla="+- 0 7713 7693"/>
                              <a:gd name="T19" fmla="*/ 7713 h 20"/>
                              <a:gd name="T20" fmla="+- 0 512 474"/>
                              <a:gd name="T21" fmla="*/ T20 w 39"/>
                              <a:gd name="T22" fmla="+- 0 7713 7693"/>
                              <a:gd name="T23" fmla="*/ 7713 h 20"/>
                              <a:gd name="T24" fmla="+- 0 512 474"/>
                              <a:gd name="T25" fmla="*/ T24 w 39"/>
                              <a:gd name="T26" fmla="+- 0 7693 7693"/>
                              <a:gd name="T27" fmla="*/ 7693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8" y="0"/>
                                </a:moveTo>
                                <a:lnTo>
                                  <a:pt x="19" y="0"/>
                                </a:lnTo>
                                <a:lnTo>
                                  <a:pt x="0" y="0"/>
                                </a:lnTo>
                                <a:lnTo>
                                  <a:pt x="0" y="20"/>
                                </a:lnTo>
                                <a:lnTo>
                                  <a:pt x="19" y="20"/>
                                </a:lnTo>
                                <a:lnTo>
                                  <a:pt x="38" y="20"/>
                                </a:lnTo>
                                <a:lnTo>
                                  <a:pt x="38"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8521" name="Freeform 69"/>
                        <wps:cNvSpPr>
                          <a:spLocks/>
                        </wps:cNvSpPr>
                        <wps:spPr bwMode="auto">
                          <a:xfrm>
                            <a:off x="443" y="7585"/>
                            <a:ext cx="10364" cy="300"/>
                          </a:xfrm>
                          <a:custGeom>
                            <a:avLst/>
                            <a:gdLst>
                              <a:gd name="T0" fmla="+- 0 10779 443"/>
                              <a:gd name="T1" fmla="*/ T0 w 10364"/>
                              <a:gd name="T2" fmla="+- 0 7585 7585"/>
                              <a:gd name="T3" fmla="*/ 7585 h 300"/>
                              <a:gd name="T4" fmla="+- 0 471 443"/>
                              <a:gd name="T5" fmla="*/ T4 w 10364"/>
                              <a:gd name="T6" fmla="+- 0 7585 7585"/>
                              <a:gd name="T7" fmla="*/ 7585 h 300"/>
                              <a:gd name="T8" fmla="+- 0 460 443"/>
                              <a:gd name="T9" fmla="*/ T8 w 10364"/>
                              <a:gd name="T10" fmla="+- 0 7587 7585"/>
                              <a:gd name="T11" fmla="*/ 7587 h 300"/>
                              <a:gd name="T12" fmla="+- 0 451 443"/>
                              <a:gd name="T13" fmla="*/ T12 w 10364"/>
                              <a:gd name="T14" fmla="+- 0 7593 7585"/>
                              <a:gd name="T15" fmla="*/ 7593 h 300"/>
                              <a:gd name="T16" fmla="+- 0 445 443"/>
                              <a:gd name="T17" fmla="*/ T16 w 10364"/>
                              <a:gd name="T18" fmla="+- 0 7602 7585"/>
                              <a:gd name="T19" fmla="*/ 7602 h 300"/>
                              <a:gd name="T20" fmla="+- 0 443 443"/>
                              <a:gd name="T21" fmla="*/ T20 w 10364"/>
                              <a:gd name="T22" fmla="+- 0 7614 7585"/>
                              <a:gd name="T23" fmla="*/ 7614 h 300"/>
                              <a:gd name="T24" fmla="+- 0 443 443"/>
                              <a:gd name="T25" fmla="*/ T24 w 10364"/>
                              <a:gd name="T26" fmla="+- 0 7856 7585"/>
                              <a:gd name="T27" fmla="*/ 7856 h 300"/>
                              <a:gd name="T28" fmla="+- 0 445 443"/>
                              <a:gd name="T29" fmla="*/ T28 w 10364"/>
                              <a:gd name="T30" fmla="+- 0 7867 7585"/>
                              <a:gd name="T31" fmla="*/ 7867 h 300"/>
                              <a:gd name="T32" fmla="+- 0 451 443"/>
                              <a:gd name="T33" fmla="*/ T32 w 10364"/>
                              <a:gd name="T34" fmla="+- 0 7876 7585"/>
                              <a:gd name="T35" fmla="*/ 7876 h 300"/>
                              <a:gd name="T36" fmla="+- 0 460 443"/>
                              <a:gd name="T37" fmla="*/ T36 w 10364"/>
                              <a:gd name="T38" fmla="+- 0 7882 7585"/>
                              <a:gd name="T39" fmla="*/ 7882 h 300"/>
                              <a:gd name="T40" fmla="+- 0 471 443"/>
                              <a:gd name="T41" fmla="*/ T40 w 10364"/>
                              <a:gd name="T42" fmla="+- 0 7885 7585"/>
                              <a:gd name="T43" fmla="*/ 7885 h 300"/>
                              <a:gd name="T44" fmla="+- 0 10779 443"/>
                              <a:gd name="T45" fmla="*/ T44 w 10364"/>
                              <a:gd name="T46" fmla="+- 0 7885 7585"/>
                              <a:gd name="T47" fmla="*/ 7885 h 300"/>
                              <a:gd name="T48" fmla="+- 0 10790 443"/>
                              <a:gd name="T49" fmla="*/ T48 w 10364"/>
                              <a:gd name="T50" fmla="+- 0 7882 7585"/>
                              <a:gd name="T51" fmla="*/ 7882 h 300"/>
                              <a:gd name="T52" fmla="+- 0 10800 443"/>
                              <a:gd name="T53" fmla="*/ T52 w 10364"/>
                              <a:gd name="T54" fmla="+- 0 7876 7585"/>
                              <a:gd name="T55" fmla="*/ 7876 h 300"/>
                              <a:gd name="T56" fmla="+- 0 10804 443"/>
                              <a:gd name="T57" fmla="*/ T56 w 10364"/>
                              <a:gd name="T58" fmla="+- 0 7867 7585"/>
                              <a:gd name="T59" fmla="*/ 7867 h 300"/>
                              <a:gd name="T60" fmla="+- 0 10807 443"/>
                              <a:gd name="T61" fmla="*/ T60 w 10364"/>
                              <a:gd name="T62" fmla="+- 0 7856 7585"/>
                              <a:gd name="T63" fmla="*/ 7856 h 300"/>
                              <a:gd name="T64" fmla="+- 0 10807 443"/>
                              <a:gd name="T65" fmla="*/ T64 w 10364"/>
                              <a:gd name="T66" fmla="+- 0 7614 7585"/>
                              <a:gd name="T67" fmla="*/ 7614 h 300"/>
                              <a:gd name="T68" fmla="+- 0 10804 443"/>
                              <a:gd name="T69" fmla="*/ T68 w 10364"/>
                              <a:gd name="T70" fmla="+- 0 7602 7585"/>
                              <a:gd name="T71" fmla="*/ 7602 h 300"/>
                              <a:gd name="T72" fmla="+- 0 10800 443"/>
                              <a:gd name="T73" fmla="*/ T72 w 10364"/>
                              <a:gd name="T74" fmla="+- 0 7593 7585"/>
                              <a:gd name="T75" fmla="*/ 7593 h 300"/>
                              <a:gd name="T76" fmla="+- 0 10790 443"/>
                              <a:gd name="T77" fmla="*/ T76 w 10364"/>
                              <a:gd name="T78" fmla="+- 0 7587 7585"/>
                              <a:gd name="T79" fmla="*/ 7587 h 300"/>
                              <a:gd name="T80" fmla="+- 0 10779 443"/>
                              <a:gd name="T81" fmla="*/ T80 w 10364"/>
                              <a:gd name="T82" fmla="+- 0 7585 7585"/>
                              <a:gd name="T83" fmla="*/ 758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64" h="300">
                                <a:moveTo>
                                  <a:pt x="10336" y="0"/>
                                </a:moveTo>
                                <a:lnTo>
                                  <a:pt x="28" y="0"/>
                                </a:lnTo>
                                <a:lnTo>
                                  <a:pt x="17" y="2"/>
                                </a:lnTo>
                                <a:lnTo>
                                  <a:pt x="8" y="8"/>
                                </a:lnTo>
                                <a:lnTo>
                                  <a:pt x="2" y="17"/>
                                </a:lnTo>
                                <a:lnTo>
                                  <a:pt x="0" y="29"/>
                                </a:lnTo>
                                <a:lnTo>
                                  <a:pt x="0" y="271"/>
                                </a:lnTo>
                                <a:lnTo>
                                  <a:pt x="2" y="282"/>
                                </a:lnTo>
                                <a:lnTo>
                                  <a:pt x="8" y="291"/>
                                </a:lnTo>
                                <a:lnTo>
                                  <a:pt x="17" y="297"/>
                                </a:lnTo>
                                <a:lnTo>
                                  <a:pt x="28" y="300"/>
                                </a:lnTo>
                                <a:lnTo>
                                  <a:pt x="10336" y="300"/>
                                </a:lnTo>
                                <a:lnTo>
                                  <a:pt x="10347" y="297"/>
                                </a:lnTo>
                                <a:lnTo>
                                  <a:pt x="10357" y="291"/>
                                </a:lnTo>
                                <a:lnTo>
                                  <a:pt x="10361" y="282"/>
                                </a:lnTo>
                                <a:lnTo>
                                  <a:pt x="10364" y="271"/>
                                </a:lnTo>
                                <a:lnTo>
                                  <a:pt x="10364" y="29"/>
                                </a:lnTo>
                                <a:lnTo>
                                  <a:pt x="10361" y="17"/>
                                </a:lnTo>
                                <a:lnTo>
                                  <a:pt x="10357" y="8"/>
                                </a:lnTo>
                                <a:lnTo>
                                  <a:pt x="10347" y="2"/>
                                </a:lnTo>
                                <a:lnTo>
                                  <a:pt x="10336"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279803" name="Freeform 68"/>
                        <wps:cNvSpPr>
                          <a:spLocks/>
                        </wps:cNvSpPr>
                        <wps:spPr bwMode="auto">
                          <a:xfrm>
                            <a:off x="443" y="7836"/>
                            <a:ext cx="28" cy="29"/>
                          </a:xfrm>
                          <a:custGeom>
                            <a:avLst/>
                            <a:gdLst>
                              <a:gd name="T0" fmla="+- 0 443 443"/>
                              <a:gd name="T1" fmla="*/ T0 w 28"/>
                              <a:gd name="T2" fmla="+- 0 7836 7836"/>
                              <a:gd name="T3" fmla="*/ 7836 h 29"/>
                              <a:gd name="T4" fmla="+- 0 445 443"/>
                              <a:gd name="T5" fmla="*/ T4 w 28"/>
                              <a:gd name="T6" fmla="+- 0 7847 7836"/>
                              <a:gd name="T7" fmla="*/ 7847 h 29"/>
                              <a:gd name="T8" fmla="+- 0 451 443"/>
                              <a:gd name="T9" fmla="*/ T8 w 28"/>
                              <a:gd name="T10" fmla="+- 0 7856 7836"/>
                              <a:gd name="T11" fmla="*/ 7856 h 29"/>
                              <a:gd name="T12" fmla="+- 0 460 443"/>
                              <a:gd name="T13" fmla="*/ T12 w 28"/>
                              <a:gd name="T14" fmla="+- 0 7862 7836"/>
                              <a:gd name="T15" fmla="*/ 7862 h 29"/>
                              <a:gd name="T16" fmla="+- 0 471 443"/>
                              <a:gd name="T17" fmla="*/ T16 w 28"/>
                              <a:gd name="T18" fmla="+- 0 7865 7836"/>
                              <a:gd name="T19" fmla="*/ 7865 h 29"/>
                            </a:gdLst>
                            <a:ahLst/>
                            <a:cxnLst>
                              <a:cxn ang="0">
                                <a:pos x="T1" y="T3"/>
                              </a:cxn>
                              <a:cxn ang="0">
                                <a:pos x="T5" y="T7"/>
                              </a:cxn>
                              <a:cxn ang="0">
                                <a:pos x="T9" y="T11"/>
                              </a:cxn>
                              <a:cxn ang="0">
                                <a:pos x="T13" y="T15"/>
                              </a:cxn>
                              <a:cxn ang="0">
                                <a:pos x="T17" y="T19"/>
                              </a:cxn>
                            </a:cxnLst>
                            <a:rect l="0" t="0" r="r" b="b"/>
                            <a:pathLst>
                              <a:path w="28" h="29">
                                <a:moveTo>
                                  <a:pt x="0" y="0"/>
                                </a:moveTo>
                                <a:lnTo>
                                  <a:pt x="2" y="11"/>
                                </a:lnTo>
                                <a:lnTo>
                                  <a:pt x="8" y="20"/>
                                </a:lnTo>
                                <a:lnTo>
                                  <a:pt x="17" y="26"/>
                                </a:lnTo>
                                <a:lnTo>
                                  <a:pt x="28"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625885" name="Freeform 67"/>
                        <wps:cNvSpPr>
                          <a:spLocks/>
                        </wps:cNvSpPr>
                        <wps:spPr bwMode="auto">
                          <a:xfrm>
                            <a:off x="10779" y="7836"/>
                            <a:ext cx="28" cy="29"/>
                          </a:xfrm>
                          <a:custGeom>
                            <a:avLst/>
                            <a:gdLst>
                              <a:gd name="T0" fmla="+- 0 10779 10779"/>
                              <a:gd name="T1" fmla="*/ T0 w 28"/>
                              <a:gd name="T2" fmla="+- 0 7865 7836"/>
                              <a:gd name="T3" fmla="*/ 7865 h 29"/>
                              <a:gd name="T4" fmla="+- 0 10790 10779"/>
                              <a:gd name="T5" fmla="*/ T4 w 28"/>
                              <a:gd name="T6" fmla="+- 0 7862 7836"/>
                              <a:gd name="T7" fmla="*/ 7862 h 29"/>
                              <a:gd name="T8" fmla="+- 0 10799 10779"/>
                              <a:gd name="T9" fmla="*/ T8 w 28"/>
                              <a:gd name="T10" fmla="+- 0 7856 7836"/>
                              <a:gd name="T11" fmla="*/ 7856 h 29"/>
                              <a:gd name="T12" fmla="+- 0 10804 10779"/>
                              <a:gd name="T13" fmla="*/ T12 w 28"/>
                              <a:gd name="T14" fmla="+- 0 7847 7836"/>
                              <a:gd name="T15" fmla="*/ 7847 h 29"/>
                              <a:gd name="T16" fmla="+- 0 10807 10779"/>
                              <a:gd name="T17" fmla="*/ T16 w 28"/>
                              <a:gd name="T18" fmla="+- 0 7836 7836"/>
                              <a:gd name="T19" fmla="*/ 7836 h 29"/>
                            </a:gdLst>
                            <a:ahLst/>
                            <a:cxnLst>
                              <a:cxn ang="0">
                                <a:pos x="T1" y="T3"/>
                              </a:cxn>
                              <a:cxn ang="0">
                                <a:pos x="T5" y="T7"/>
                              </a:cxn>
                              <a:cxn ang="0">
                                <a:pos x="T9" y="T11"/>
                              </a:cxn>
                              <a:cxn ang="0">
                                <a:pos x="T13" y="T15"/>
                              </a:cxn>
                              <a:cxn ang="0">
                                <a:pos x="T17" y="T19"/>
                              </a:cxn>
                            </a:cxnLst>
                            <a:rect l="0" t="0" r="r" b="b"/>
                            <a:pathLst>
                              <a:path w="28" h="29">
                                <a:moveTo>
                                  <a:pt x="0" y="29"/>
                                </a:moveTo>
                                <a:lnTo>
                                  <a:pt x="11" y="26"/>
                                </a:lnTo>
                                <a:lnTo>
                                  <a:pt x="20" y="20"/>
                                </a:lnTo>
                                <a:lnTo>
                                  <a:pt x="25" y="11"/>
                                </a:lnTo>
                                <a:lnTo>
                                  <a:pt x="28" y="0"/>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09115" id="Group 66" o:spid="_x0000_s1026" style="position:absolute;margin-left:21.9pt;margin-top:379.25pt;width:518.7pt;height:15pt;z-index:-252268544;mso-position-horizontal-relative:page;mso-position-vertical-relative:page" coordorigin="438,7585" coordsize="1037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">
                <v:shape id="Freeform 70" o:spid="_x0000_s1027" style="position:absolute;left:474;top:769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" path="m38,l19,,,,,20r19,l38,20,38,e" fillcolor="#c1c1c1" stroked="f">
                  <v:path arrowok="t" o:connecttype="custom" o:connectlocs="38,7693;19,7693;0,7693;0,7713;19,7713;38,7713;38,7693" o:connectangles="0,0,0,0,0,0,0"/>
                </v:shape>
                <v:shape id="Freeform 69" o:spid="_x0000_s1028" style="position:absolute;left:443;top:7585;width:10364;height:300;visibility:visible;mso-wrap-style:square;v-text-anchor:top" coordsize="103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" path="m10336,l28,,17,2,8,8,2,17,,29,,271r2,11l8,291r9,6l28,300r10308,l10347,297r10,-6l10361,282r3,-11l10364,29r-3,-12l10357,8r-10,-6l10336,xe" fillcolor="#e3e4e6" stroked="f">
                  <v:path arrowok="t" o:connecttype="custom" o:connectlocs="10336,7585;28,7585;17,7587;8,7593;2,7602;0,7614;0,7856;2,7867;8,7876;17,7882;28,7885;10336,7885;10347,7882;10357,7876;10361,7867;10364,7856;10364,7614;10361,7602;10357,7593;10347,7587;10336,7585" o:connectangles="0,0,0,0,0,0,0,0,0,0,0,0,0,0,0,0,0,0,0,0,0"/>
                </v:shape>
                <v:shape id="Freeform 68" o:spid="_x0000_s1029" style="position:absolute;left:443;top:783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" path="m,l2,11r6,9l17,26r11,3e" filled="f" strokecolor="#c1c1c1" strokeweight=".48pt">
                  <v:path arrowok="t" o:connecttype="custom" o:connectlocs="0,7836;2,7847;8,7856;17,7862;28,7865" o:connectangles="0,0,0,0,0"/>
                </v:shape>
                <v:shape id="Freeform 67" o:spid="_x0000_s1030" style="position:absolute;left:10779;top:783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" path="m,29l11,26r9,-6l25,11,28,e" filled="f" strokecolor="#c1c1c1" strokeweight=".48pt">
                  <v:path arrowok="t" o:connecttype="custom" o:connectlocs="0,7865;11,7862;20,7856;25,7847;28,7836" o:connectangles="0,0,0,0,0"/>
                </v:shape>
                <w10:wrap anchorx="page" anchory="page"/>
              </v:group>
            </w:pict>
          </mc:Fallback>
        </mc:AlternateContent>
      </w:r>
    </w:p>
    <w:p w14:paraId="65C57272" w14:textId="77777777" w:rsidR="00797B23" w:rsidRDefault="00797B23" w:rsidP="006B50EE">
      <w:pPr>
        <w:pStyle w:val="Textoindependiente"/>
        <w:ind w:left="161"/>
        <w:jc w:val="center"/>
        <w:rPr>
          <w:rFonts w:ascii="Times New Roman"/>
        </w:rPr>
      </w:pPr>
    </w:p>
    <w:p w14:paraId="62C47E1E" w14:textId="77777777" w:rsidR="00797B23" w:rsidRDefault="00797B23">
      <w:pPr>
        <w:pStyle w:val="Textoindependiente"/>
        <w:spacing w:before="1"/>
        <w:rPr>
          <w:rFonts w:ascii="Times New Roman"/>
          <w:sz w:val="29"/>
        </w:rPr>
      </w:pPr>
    </w:p>
    <w:p w14:paraId="272724A9" w14:textId="77777777" w:rsidR="00797B23" w:rsidRDefault="00A31067">
      <w:pPr>
        <w:pStyle w:val="Ttulo1"/>
        <w:spacing w:before="51"/>
      </w:pPr>
      <w:r>
        <w:t>ANEXO 1</w:t>
      </w:r>
    </w:p>
    <w:p w14:paraId="23B6201E" w14:textId="77777777" w:rsidR="00797B23" w:rsidRDefault="00797B23">
      <w:pPr>
        <w:pStyle w:val="Textoindependiente"/>
        <w:spacing w:before="3"/>
        <w:rPr>
          <w:b/>
          <w:sz w:val="23"/>
        </w:rPr>
      </w:pPr>
    </w:p>
    <w:p w14:paraId="1CFAE5A2" w14:textId="40BC1D1B" w:rsidR="00797B23" w:rsidRDefault="00A742D7">
      <w:pPr>
        <w:ind w:left="4552" w:right="4997"/>
        <w:jc w:val="center"/>
        <w:rPr>
          <w:b/>
          <w:sz w:val="24"/>
        </w:rPr>
      </w:pPr>
      <w:r>
        <w:rPr>
          <w:noProof/>
        </w:rPr>
        <mc:AlternateContent>
          <mc:Choice Requires="wpg">
            <w:drawing>
              <wp:anchor distT="0" distB="0" distL="114300" distR="114300" simplePos="0" relativeHeight="251048960" behindDoc="1" locked="0" layoutInCell="1" allowOverlap="1" wp14:anchorId="45C9049A" wp14:editId="720EE6E0">
                <wp:simplePos x="0" y="0"/>
                <wp:positionH relativeFrom="page">
                  <wp:posOffset>278130</wp:posOffset>
                </wp:positionH>
                <wp:positionV relativeFrom="paragraph">
                  <wp:posOffset>351155</wp:posOffset>
                </wp:positionV>
                <wp:extent cx="6597650" cy="192405"/>
                <wp:effectExtent l="0" t="0" r="0" b="0"/>
                <wp:wrapNone/>
                <wp:docPr id="2627642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92405"/>
                          <a:chOff x="438" y="553"/>
                          <a:chExt cx="10390" cy="303"/>
                        </a:xfrm>
                      </wpg:grpSpPr>
                      <wps:wsp>
                        <wps:cNvPr id="62596857" name="Freeform 65"/>
                        <wps:cNvSpPr>
                          <a:spLocks/>
                        </wps:cNvSpPr>
                        <wps:spPr bwMode="auto">
                          <a:xfrm>
                            <a:off x="474" y="663"/>
                            <a:ext cx="39" cy="20"/>
                          </a:xfrm>
                          <a:custGeom>
                            <a:avLst/>
                            <a:gdLst>
                              <a:gd name="T0" fmla="+- 0 512 474"/>
                              <a:gd name="T1" fmla="*/ T0 w 39"/>
                              <a:gd name="T2" fmla="+- 0 664 664"/>
                              <a:gd name="T3" fmla="*/ 664 h 20"/>
                              <a:gd name="T4" fmla="+- 0 493 474"/>
                              <a:gd name="T5" fmla="*/ T4 w 39"/>
                              <a:gd name="T6" fmla="+- 0 664 664"/>
                              <a:gd name="T7" fmla="*/ 664 h 20"/>
                              <a:gd name="T8" fmla="+- 0 474 474"/>
                              <a:gd name="T9" fmla="*/ T8 w 39"/>
                              <a:gd name="T10" fmla="+- 0 664 664"/>
                              <a:gd name="T11" fmla="*/ 664 h 20"/>
                              <a:gd name="T12" fmla="+- 0 474 474"/>
                              <a:gd name="T13" fmla="*/ T12 w 39"/>
                              <a:gd name="T14" fmla="+- 0 683 664"/>
                              <a:gd name="T15" fmla="*/ 683 h 20"/>
                              <a:gd name="T16" fmla="+- 0 493 474"/>
                              <a:gd name="T17" fmla="*/ T16 w 39"/>
                              <a:gd name="T18" fmla="+- 0 683 664"/>
                              <a:gd name="T19" fmla="*/ 683 h 20"/>
                              <a:gd name="T20" fmla="+- 0 512 474"/>
                              <a:gd name="T21" fmla="*/ T20 w 39"/>
                              <a:gd name="T22" fmla="+- 0 683 664"/>
                              <a:gd name="T23" fmla="*/ 683 h 20"/>
                              <a:gd name="T24" fmla="+- 0 512 474"/>
                              <a:gd name="T25" fmla="*/ T24 w 39"/>
                              <a:gd name="T26" fmla="+- 0 664 664"/>
                              <a:gd name="T27" fmla="*/ 664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8" y="0"/>
                                </a:moveTo>
                                <a:lnTo>
                                  <a:pt x="19" y="0"/>
                                </a:lnTo>
                                <a:lnTo>
                                  <a:pt x="0" y="0"/>
                                </a:lnTo>
                                <a:lnTo>
                                  <a:pt x="0" y="19"/>
                                </a:lnTo>
                                <a:lnTo>
                                  <a:pt x="19" y="19"/>
                                </a:lnTo>
                                <a:lnTo>
                                  <a:pt x="38" y="19"/>
                                </a:lnTo>
                                <a:lnTo>
                                  <a:pt x="38"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24681" name="Freeform 64"/>
                        <wps:cNvSpPr>
                          <a:spLocks/>
                        </wps:cNvSpPr>
                        <wps:spPr bwMode="auto">
                          <a:xfrm>
                            <a:off x="568" y="558"/>
                            <a:ext cx="27" cy="29"/>
                          </a:xfrm>
                          <a:custGeom>
                            <a:avLst/>
                            <a:gdLst>
                              <a:gd name="T0" fmla="+- 0 568 568"/>
                              <a:gd name="T1" fmla="*/ T0 w 27"/>
                              <a:gd name="T2" fmla="+- 0 558 558"/>
                              <a:gd name="T3" fmla="*/ 558 h 29"/>
                              <a:gd name="T4" fmla="+- 0 570 568"/>
                              <a:gd name="T5" fmla="*/ T4 w 27"/>
                              <a:gd name="T6" fmla="+- 0 569 558"/>
                              <a:gd name="T7" fmla="*/ 569 h 29"/>
                              <a:gd name="T8" fmla="+- 0 576 568"/>
                              <a:gd name="T9" fmla="*/ T8 w 27"/>
                              <a:gd name="T10" fmla="+- 0 578 558"/>
                              <a:gd name="T11" fmla="*/ 578 h 29"/>
                              <a:gd name="T12" fmla="+- 0 584 568"/>
                              <a:gd name="T13" fmla="*/ T12 w 27"/>
                              <a:gd name="T14" fmla="+- 0 584 558"/>
                              <a:gd name="T15" fmla="*/ 584 h 29"/>
                              <a:gd name="T16" fmla="+- 0 595 568"/>
                              <a:gd name="T17" fmla="*/ T16 w 27"/>
                              <a:gd name="T18" fmla="+- 0 587 558"/>
                              <a:gd name="T19" fmla="*/ 587 h 29"/>
                            </a:gdLst>
                            <a:ahLst/>
                            <a:cxnLst>
                              <a:cxn ang="0">
                                <a:pos x="T1" y="T3"/>
                              </a:cxn>
                              <a:cxn ang="0">
                                <a:pos x="T5" y="T7"/>
                              </a:cxn>
                              <a:cxn ang="0">
                                <a:pos x="T9" y="T11"/>
                              </a:cxn>
                              <a:cxn ang="0">
                                <a:pos x="T13" y="T15"/>
                              </a:cxn>
                              <a:cxn ang="0">
                                <a:pos x="T17" y="T19"/>
                              </a:cxn>
                            </a:cxnLst>
                            <a:rect l="0" t="0" r="r" b="b"/>
                            <a:pathLst>
                              <a:path w="27" h="29">
                                <a:moveTo>
                                  <a:pt x="0" y="0"/>
                                </a:moveTo>
                                <a:lnTo>
                                  <a:pt x="2" y="11"/>
                                </a:lnTo>
                                <a:lnTo>
                                  <a:pt x="8" y="20"/>
                                </a:lnTo>
                                <a:lnTo>
                                  <a:pt x="16" y="26"/>
                                </a:lnTo>
                                <a:lnTo>
                                  <a:pt x="27"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75044" name="Freeform 63"/>
                        <wps:cNvSpPr>
                          <a:spLocks/>
                        </wps:cNvSpPr>
                        <wps:spPr bwMode="auto">
                          <a:xfrm>
                            <a:off x="443" y="555"/>
                            <a:ext cx="10385" cy="300"/>
                          </a:xfrm>
                          <a:custGeom>
                            <a:avLst/>
                            <a:gdLst>
                              <a:gd name="T0" fmla="+- 0 10800 443"/>
                              <a:gd name="T1" fmla="*/ T0 w 10385"/>
                              <a:gd name="T2" fmla="+- 0 555 555"/>
                              <a:gd name="T3" fmla="*/ 555 h 300"/>
                              <a:gd name="T4" fmla="+- 0 471 443"/>
                              <a:gd name="T5" fmla="*/ T4 w 10385"/>
                              <a:gd name="T6" fmla="+- 0 555 555"/>
                              <a:gd name="T7" fmla="*/ 555 h 300"/>
                              <a:gd name="T8" fmla="+- 0 460 443"/>
                              <a:gd name="T9" fmla="*/ T8 w 10385"/>
                              <a:gd name="T10" fmla="+- 0 557 555"/>
                              <a:gd name="T11" fmla="*/ 557 h 300"/>
                              <a:gd name="T12" fmla="+- 0 451 443"/>
                              <a:gd name="T13" fmla="*/ T12 w 10385"/>
                              <a:gd name="T14" fmla="+- 0 563 555"/>
                              <a:gd name="T15" fmla="*/ 563 h 300"/>
                              <a:gd name="T16" fmla="+- 0 445 443"/>
                              <a:gd name="T17" fmla="*/ T16 w 10385"/>
                              <a:gd name="T18" fmla="+- 0 572 555"/>
                              <a:gd name="T19" fmla="*/ 572 h 300"/>
                              <a:gd name="T20" fmla="+- 0 443 443"/>
                              <a:gd name="T21" fmla="*/ T20 w 10385"/>
                              <a:gd name="T22" fmla="+- 0 584 555"/>
                              <a:gd name="T23" fmla="*/ 584 h 300"/>
                              <a:gd name="T24" fmla="+- 0 443 443"/>
                              <a:gd name="T25" fmla="*/ T24 w 10385"/>
                              <a:gd name="T26" fmla="+- 0 826 555"/>
                              <a:gd name="T27" fmla="*/ 826 h 300"/>
                              <a:gd name="T28" fmla="+- 0 445 443"/>
                              <a:gd name="T29" fmla="*/ T28 w 10385"/>
                              <a:gd name="T30" fmla="+- 0 837 555"/>
                              <a:gd name="T31" fmla="*/ 837 h 300"/>
                              <a:gd name="T32" fmla="+- 0 451 443"/>
                              <a:gd name="T33" fmla="*/ T32 w 10385"/>
                              <a:gd name="T34" fmla="+- 0 846 555"/>
                              <a:gd name="T35" fmla="*/ 846 h 300"/>
                              <a:gd name="T36" fmla="+- 0 460 443"/>
                              <a:gd name="T37" fmla="*/ T36 w 10385"/>
                              <a:gd name="T38" fmla="+- 0 852 555"/>
                              <a:gd name="T39" fmla="*/ 852 h 300"/>
                              <a:gd name="T40" fmla="+- 0 471 443"/>
                              <a:gd name="T41" fmla="*/ T40 w 10385"/>
                              <a:gd name="T42" fmla="+- 0 855 555"/>
                              <a:gd name="T43" fmla="*/ 855 h 300"/>
                              <a:gd name="T44" fmla="+- 0 10800 443"/>
                              <a:gd name="T45" fmla="*/ T44 w 10385"/>
                              <a:gd name="T46" fmla="+- 0 855 555"/>
                              <a:gd name="T47" fmla="*/ 855 h 300"/>
                              <a:gd name="T48" fmla="+- 0 10810 443"/>
                              <a:gd name="T49" fmla="*/ T48 w 10385"/>
                              <a:gd name="T50" fmla="+- 0 852 555"/>
                              <a:gd name="T51" fmla="*/ 852 h 300"/>
                              <a:gd name="T52" fmla="+- 0 10820 443"/>
                              <a:gd name="T53" fmla="*/ T52 w 10385"/>
                              <a:gd name="T54" fmla="+- 0 846 555"/>
                              <a:gd name="T55" fmla="*/ 846 h 300"/>
                              <a:gd name="T56" fmla="+- 0 10825 443"/>
                              <a:gd name="T57" fmla="*/ T56 w 10385"/>
                              <a:gd name="T58" fmla="+- 0 837 555"/>
                              <a:gd name="T59" fmla="*/ 837 h 300"/>
                              <a:gd name="T60" fmla="+- 0 10828 443"/>
                              <a:gd name="T61" fmla="*/ T60 w 10385"/>
                              <a:gd name="T62" fmla="+- 0 826 555"/>
                              <a:gd name="T63" fmla="*/ 826 h 300"/>
                              <a:gd name="T64" fmla="+- 0 10828 443"/>
                              <a:gd name="T65" fmla="*/ T64 w 10385"/>
                              <a:gd name="T66" fmla="+- 0 584 555"/>
                              <a:gd name="T67" fmla="*/ 584 h 300"/>
                              <a:gd name="T68" fmla="+- 0 10825 443"/>
                              <a:gd name="T69" fmla="*/ T68 w 10385"/>
                              <a:gd name="T70" fmla="+- 0 572 555"/>
                              <a:gd name="T71" fmla="*/ 572 h 300"/>
                              <a:gd name="T72" fmla="+- 0 10820 443"/>
                              <a:gd name="T73" fmla="*/ T72 w 10385"/>
                              <a:gd name="T74" fmla="+- 0 563 555"/>
                              <a:gd name="T75" fmla="*/ 563 h 300"/>
                              <a:gd name="T76" fmla="+- 0 10810 443"/>
                              <a:gd name="T77" fmla="*/ T76 w 10385"/>
                              <a:gd name="T78" fmla="+- 0 557 555"/>
                              <a:gd name="T79" fmla="*/ 557 h 300"/>
                              <a:gd name="T80" fmla="+- 0 10800 443"/>
                              <a:gd name="T81" fmla="*/ T80 w 10385"/>
                              <a:gd name="T82" fmla="+- 0 555 555"/>
                              <a:gd name="T83" fmla="*/ 55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85" h="300">
                                <a:moveTo>
                                  <a:pt x="10357" y="0"/>
                                </a:moveTo>
                                <a:lnTo>
                                  <a:pt x="28" y="0"/>
                                </a:lnTo>
                                <a:lnTo>
                                  <a:pt x="17" y="2"/>
                                </a:lnTo>
                                <a:lnTo>
                                  <a:pt x="8" y="8"/>
                                </a:lnTo>
                                <a:lnTo>
                                  <a:pt x="2" y="17"/>
                                </a:lnTo>
                                <a:lnTo>
                                  <a:pt x="0" y="29"/>
                                </a:lnTo>
                                <a:lnTo>
                                  <a:pt x="0" y="271"/>
                                </a:lnTo>
                                <a:lnTo>
                                  <a:pt x="2" y="282"/>
                                </a:lnTo>
                                <a:lnTo>
                                  <a:pt x="8" y="291"/>
                                </a:lnTo>
                                <a:lnTo>
                                  <a:pt x="17" y="297"/>
                                </a:lnTo>
                                <a:lnTo>
                                  <a:pt x="28" y="300"/>
                                </a:lnTo>
                                <a:lnTo>
                                  <a:pt x="10357" y="300"/>
                                </a:lnTo>
                                <a:lnTo>
                                  <a:pt x="10367" y="297"/>
                                </a:lnTo>
                                <a:lnTo>
                                  <a:pt x="10377" y="291"/>
                                </a:lnTo>
                                <a:lnTo>
                                  <a:pt x="10382" y="282"/>
                                </a:lnTo>
                                <a:lnTo>
                                  <a:pt x="10385" y="271"/>
                                </a:lnTo>
                                <a:lnTo>
                                  <a:pt x="10385" y="29"/>
                                </a:lnTo>
                                <a:lnTo>
                                  <a:pt x="10382" y="17"/>
                                </a:lnTo>
                                <a:lnTo>
                                  <a:pt x="10377" y="8"/>
                                </a:lnTo>
                                <a:lnTo>
                                  <a:pt x="10367" y="2"/>
                                </a:lnTo>
                                <a:lnTo>
                                  <a:pt x="10357"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996618" name="Freeform 62"/>
                        <wps:cNvSpPr>
                          <a:spLocks/>
                        </wps:cNvSpPr>
                        <wps:spPr bwMode="auto">
                          <a:xfrm>
                            <a:off x="443" y="806"/>
                            <a:ext cx="28" cy="29"/>
                          </a:xfrm>
                          <a:custGeom>
                            <a:avLst/>
                            <a:gdLst>
                              <a:gd name="T0" fmla="+- 0 443 443"/>
                              <a:gd name="T1" fmla="*/ T0 w 28"/>
                              <a:gd name="T2" fmla="+- 0 806 806"/>
                              <a:gd name="T3" fmla="*/ 806 h 29"/>
                              <a:gd name="T4" fmla="+- 0 445 443"/>
                              <a:gd name="T5" fmla="*/ T4 w 28"/>
                              <a:gd name="T6" fmla="+- 0 817 806"/>
                              <a:gd name="T7" fmla="*/ 817 h 29"/>
                              <a:gd name="T8" fmla="+- 0 451 443"/>
                              <a:gd name="T9" fmla="*/ T8 w 28"/>
                              <a:gd name="T10" fmla="+- 0 826 806"/>
                              <a:gd name="T11" fmla="*/ 826 h 29"/>
                              <a:gd name="T12" fmla="+- 0 460 443"/>
                              <a:gd name="T13" fmla="*/ T12 w 28"/>
                              <a:gd name="T14" fmla="+- 0 832 806"/>
                              <a:gd name="T15" fmla="*/ 832 h 29"/>
                              <a:gd name="T16" fmla="+- 0 471 443"/>
                              <a:gd name="T17" fmla="*/ T16 w 28"/>
                              <a:gd name="T18" fmla="+- 0 835 806"/>
                              <a:gd name="T19" fmla="*/ 835 h 29"/>
                            </a:gdLst>
                            <a:ahLst/>
                            <a:cxnLst>
                              <a:cxn ang="0">
                                <a:pos x="T1" y="T3"/>
                              </a:cxn>
                              <a:cxn ang="0">
                                <a:pos x="T5" y="T7"/>
                              </a:cxn>
                              <a:cxn ang="0">
                                <a:pos x="T9" y="T11"/>
                              </a:cxn>
                              <a:cxn ang="0">
                                <a:pos x="T13" y="T15"/>
                              </a:cxn>
                              <a:cxn ang="0">
                                <a:pos x="T17" y="T19"/>
                              </a:cxn>
                            </a:cxnLst>
                            <a:rect l="0" t="0" r="r" b="b"/>
                            <a:pathLst>
                              <a:path w="28" h="29">
                                <a:moveTo>
                                  <a:pt x="0" y="0"/>
                                </a:moveTo>
                                <a:lnTo>
                                  <a:pt x="2" y="11"/>
                                </a:lnTo>
                                <a:lnTo>
                                  <a:pt x="8" y="20"/>
                                </a:lnTo>
                                <a:lnTo>
                                  <a:pt x="17" y="26"/>
                                </a:lnTo>
                                <a:lnTo>
                                  <a:pt x="28"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708713" name="Freeform 61"/>
                        <wps:cNvSpPr>
                          <a:spLocks/>
                        </wps:cNvSpPr>
                        <wps:spPr bwMode="auto">
                          <a:xfrm>
                            <a:off x="10779" y="806"/>
                            <a:ext cx="28" cy="29"/>
                          </a:xfrm>
                          <a:custGeom>
                            <a:avLst/>
                            <a:gdLst>
                              <a:gd name="T0" fmla="+- 0 10779 10779"/>
                              <a:gd name="T1" fmla="*/ T0 w 28"/>
                              <a:gd name="T2" fmla="+- 0 835 806"/>
                              <a:gd name="T3" fmla="*/ 835 h 29"/>
                              <a:gd name="T4" fmla="+- 0 10790 10779"/>
                              <a:gd name="T5" fmla="*/ T4 w 28"/>
                              <a:gd name="T6" fmla="+- 0 832 806"/>
                              <a:gd name="T7" fmla="*/ 832 h 29"/>
                              <a:gd name="T8" fmla="+- 0 10799 10779"/>
                              <a:gd name="T9" fmla="*/ T8 w 28"/>
                              <a:gd name="T10" fmla="+- 0 826 806"/>
                              <a:gd name="T11" fmla="*/ 826 h 29"/>
                              <a:gd name="T12" fmla="+- 0 10804 10779"/>
                              <a:gd name="T13" fmla="*/ T12 w 28"/>
                              <a:gd name="T14" fmla="+- 0 817 806"/>
                              <a:gd name="T15" fmla="*/ 817 h 29"/>
                              <a:gd name="T16" fmla="+- 0 10807 10779"/>
                              <a:gd name="T17" fmla="*/ T16 w 28"/>
                              <a:gd name="T18" fmla="+- 0 806 806"/>
                              <a:gd name="T19" fmla="*/ 806 h 29"/>
                            </a:gdLst>
                            <a:ahLst/>
                            <a:cxnLst>
                              <a:cxn ang="0">
                                <a:pos x="T1" y="T3"/>
                              </a:cxn>
                              <a:cxn ang="0">
                                <a:pos x="T5" y="T7"/>
                              </a:cxn>
                              <a:cxn ang="0">
                                <a:pos x="T9" y="T11"/>
                              </a:cxn>
                              <a:cxn ang="0">
                                <a:pos x="T13" y="T15"/>
                              </a:cxn>
                              <a:cxn ang="0">
                                <a:pos x="T17" y="T19"/>
                              </a:cxn>
                            </a:cxnLst>
                            <a:rect l="0" t="0" r="r" b="b"/>
                            <a:pathLst>
                              <a:path w="28" h="29">
                                <a:moveTo>
                                  <a:pt x="0" y="29"/>
                                </a:moveTo>
                                <a:lnTo>
                                  <a:pt x="11" y="26"/>
                                </a:lnTo>
                                <a:lnTo>
                                  <a:pt x="20" y="20"/>
                                </a:lnTo>
                                <a:lnTo>
                                  <a:pt x="25" y="11"/>
                                </a:lnTo>
                                <a:lnTo>
                                  <a:pt x="28" y="0"/>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C7C18" id="Group 60" o:spid="_x0000_s1026" style="position:absolute;margin-left:21.9pt;margin-top:27.65pt;width:519.5pt;height:15.15pt;z-index:-252267520;mso-position-horizontal-relative:page" coordorigin="438,553" coordsize="1039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">
                <v:shape id="Freeform 65" o:spid="_x0000_s1027" style="position:absolute;left:474;top:66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" path="m38,l19,,,,,19r19,l38,19,38,e" fillcolor="#c1c1c1" stroked="f">
                  <v:path arrowok="t" o:connecttype="custom" o:connectlocs="38,664;19,664;0,664;0,683;19,683;38,683;38,664" o:connectangles="0,0,0,0,0,0,0"/>
                </v:shape>
                <v:shape id="Freeform 64" o:spid="_x0000_s1028" style="position:absolute;left:568;top:558;width:27;height:29;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" path="m,l2,11r6,9l16,26r11,3e" filled="f" strokecolor="#c1c1c1" strokeweight=".48pt">
                  <v:path arrowok="t" o:connecttype="custom" o:connectlocs="0,558;2,569;8,578;16,584;27,587" o:connectangles="0,0,0,0,0"/>
                </v:shape>
                <v:shape id="Freeform 63" o:spid="_x0000_s1029" style="position:absolute;left:443;top:555;width:10385;height:300;visibility:visible;mso-wrap-style:square;v-text-anchor:top" coordsize="103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" path="m10357,l28,,17,2,8,8,2,17,,29,,271r2,11l8,291r9,6l28,300r10329,l10367,297r10,-6l10382,282r3,-11l10385,29r-3,-12l10377,8r-10,-6l10357,xe" fillcolor="#e3e4e6" stroked="f">
                  <v:path arrowok="t" o:connecttype="custom" o:connectlocs="10357,555;28,555;17,557;8,563;2,572;0,584;0,826;2,837;8,846;17,852;28,855;10357,855;10367,852;10377,846;10382,837;10385,826;10385,584;10382,572;10377,563;10367,557;10357,555" o:connectangles="0,0,0,0,0,0,0,0,0,0,0,0,0,0,0,0,0,0,0,0,0"/>
                </v:shape>
                <v:shape id="Freeform 62" o:spid="_x0000_s1030" style="position:absolute;left:443;top:80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" path="m,l2,11r6,9l17,26r11,3e" filled="f" strokecolor="#c1c1c1" strokeweight=".48pt">
                  <v:path arrowok="t" o:connecttype="custom" o:connectlocs="0,806;2,817;8,826;17,832;28,835" o:connectangles="0,0,0,0,0"/>
                </v:shape>
                <v:shape id="Freeform 61" o:spid="_x0000_s1031" style="position:absolute;left:10779;top:80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" path="m,29l11,26r9,-6l25,11,28,e" filled="f" strokecolor="#c1c1c1" strokeweight=".48pt">
                  <v:path arrowok="t" o:connecttype="custom" o:connectlocs="0,835;11,832;20,826;25,817;28,806" o:connectangles="0,0,0,0,0"/>
                </v:shape>
                <w10:wrap anchorx="page"/>
              </v:group>
            </w:pict>
          </mc:Fallback>
        </mc:AlternateContent>
      </w:r>
      <w:r w:rsidR="00A31067">
        <w:rPr>
          <w:b/>
          <w:sz w:val="24"/>
        </w:rPr>
        <w:t>SOLICITUD</w:t>
      </w:r>
    </w:p>
    <w:p w14:paraId="60483D4F" w14:textId="77777777" w:rsidR="00797B23" w:rsidRDefault="00797B23">
      <w:pPr>
        <w:pStyle w:val="Textoindependiente"/>
        <w:spacing w:before="8"/>
        <w:rPr>
          <w:b/>
          <w:sz w:val="23"/>
        </w:rPr>
      </w:pPr>
    </w:p>
    <w:tbl>
      <w:tblPr>
        <w:tblStyle w:val="TableNormal"/>
        <w:tblW w:w="0" w:type="auto"/>
        <w:tblInd w:w="143"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Look w:val="01E0" w:firstRow="1" w:lastRow="1" w:firstColumn="1" w:lastColumn="1" w:noHBand="0" w:noVBand="0"/>
      </w:tblPr>
      <w:tblGrid>
        <w:gridCol w:w="2170"/>
        <w:gridCol w:w="2405"/>
        <w:gridCol w:w="881"/>
        <w:gridCol w:w="233"/>
        <w:gridCol w:w="799"/>
        <w:gridCol w:w="456"/>
        <w:gridCol w:w="545"/>
        <w:gridCol w:w="796"/>
        <w:gridCol w:w="2084"/>
      </w:tblGrid>
      <w:tr w:rsidR="00797B23" w14:paraId="102ADB97" w14:textId="77777777">
        <w:trPr>
          <w:trHeight w:val="245"/>
        </w:trPr>
        <w:tc>
          <w:tcPr>
            <w:tcW w:w="10369" w:type="dxa"/>
            <w:gridSpan w:val="9"/>
            <w:tcBorders>
              <w:bottom w:val="single" w:sz="12" w:space="0" w:color="C1C1C1"/>
            </w:tcBorders>
          </w:tcPr>
          <w:p w14:paraId="4E64E826" w14:textId="77777777" w:rsidR="00797B23" w:rsidRDefault="00A31067">
            <w:pPr>
              <w:pStyle w:val="TableParagraph"/>
              <w:spacing w:line="226" w:lineRule="exact"/>
              <w:ind w:left="66"/>
              <w:rPr>
                <w:b/>
                <w:sz w:val="20"/>
              </w:rPr>
            </w:pPr>
            <w:r>
              <w:rPr>
                <w:b/>
                <w:sz w:val="20"/>
              </w:rPr>
              <w:t>ENTIDAD</w:t>
            </w:r>
          </w:p>
        </w:tc>
      </w:tr>
      <w:tr w:rsidR="00797B23" w14:paraId="26F47B51" w14:textId="77777777">
        <w:trPr>
          <w:trHeight w:val="251"/>
        </w:trPr>
        <w:tc>
          <w:tcPr>
            <w:tcW w:w="6944" w:type="dxa"/>
            <w:gridSpan w:val="6"/>
            <w:tcBorders>
              <w:top w:val="single" w:sz="4" w:space="0" w:color="000000"/>
              <w:left w:val="single" w:sz="4" w:space="0" w:color="000000"/>
              <w:bottom w:val="nil"/>
              <w:right w:val="single" w:sz="4" w:space="0" w:color="000000"/>
            </w:tcBorders>
            <w:shd w:val="clear" w:color="auto" w:fill="F3F3F3"/>
          </w:tcPr>
          <w:p w14:paraId="5736E4E7" w14:textId="77777777" w:rsidR="00797B23" w:rsidRDefault="00A31067">
            <w:pPr>
              <w:pStyle w:val="TableParagraph"/>
              <w:spacing w:before="8" w:line="223" w:lineRule="exact"/>
              <w:ind w:left="107"/>
              <w:rPr>
                <w:sz w:val="20"/>
              </w:rPr>
            </w:pPr>
            <w:r>
              <w:rPr>
                <w:sz w:val="20"/>
              </w:rPr>
              <w:t>Nombre de Entidad</w:t>
            </w:r>
          </w:p>
        </w:tc>
        <w:tc>
          <w:tcPr>
            <w:tcW w:w="3425" w:type="dxa"/>
            <w:gridSpan w:val="3"/>
            <w:tcBorders>
              <w:top w:val="single" w:sz="4" w:space="0" w:color="000000"/>
              <w:left w:val="single" w:sz="4" w:space="0" w:color="000000"/>
              <w:bottom w:val="nil"/>
              <w:right w:val="single" w:sz="4" w:space="0" w:color="000000"/>
            </w:tcBorders>
            <w:shd w:val="clear" w:color="auto" w:fill="F3F3F3"/>
          </w:tcPr>
          <w:p w14:paraId="6FF862D5" w14:textId="77777777" w:rsidR="00797B23" w:rsidRDefault="00A31067">
            <w:pPr>
              <w:pStyle w:val="TableParagraph"/>
              <w:spacing w:before="8" w:line="223" w:lineRule="exact"/>
              <w:ind w:left="109"/>
              <w:rPr>
                <w:sz w:val="20"/>
              </w:rPr>
            </w:pPr>
            <w:r>
              <w:rPr>
                <w:sz w:val="20"/>
              </w:rPr>
              <w:t>CIF</w:t>
            </w:r>
          </w:p>
        </w:tc>
      </w:tr>
      <w:tr w:rsidR="00797B23" w14:paraId="4FD52783" w14:textId="77777777">
        <w:trPr>
          <w:trHeight w:val="487"/>
        </w:trPr>
        <w:tc>
          <w:tcPr>
            <w:tcW w:w="6944" w:type="dxa"/>
            <w:gridSpan w:val="6"/>
            <w:tcBorders>
              <w:top w:val="nil"/>
              <w:left w:val="single" w:sz="4" w:space="0" w:color="000000"/>
              <w:bottom w:val="single" w:sz="4" w:space="0" w:color="000000"/>
              <w:right w:val="single" w:sz="4" w:space="0" w:color="000000"/>
            </w:tcBorders>
          </w:tcPr>
          <w:p w14:paraId="0C2BA8AC" w14:textId="77777777" w:rsidR="00797B23" w:rsidRDefault="00797B23">
            <w:pPr>
              <w:pStyle w:val="TableParagraph"/>
              <w:rPr>
                <w:rFonts w:ascii="Times New Roman"/>
                <w:sz w:val="18"/>
              </w:rPr>
            </w:pPr>
          </w:p>
        </w:tc>
        <w:tc>
          <w:tcPr>
            <w:tcW w:w="3425" w:type="dxa"/>
            <w:gridSpan w:val="3"/>
            <w:tcBorders>
              <w:top w:val="nil"/>
              <w:left w:val="single" w:sz="4" w:space="0" w:color="000000"/>
              <w:bottom w:val="single" w:sz="4" w:space="0" w:color="000000"/>
              <w:right w:val="single" w:sz="4" w:space="0" w:color="000000"/>
            </w:tcBorders>
          </w:tcPr>
          <w:p w14:paraId="01F28496" w14:textId="77777777" w:rsidR="00797B23" w:rsidRDefault="00797B23">
            <w:pPr>
              <w:pStyle w:val="TableParagraph"/>
              <w:rPr>
                <w:rFonts w:ascii="Times New Roman"/>
                <w:sz w:val="18"/>
              </w:rPr>
            </w:pPr>
          </w:p>
        </w:tc>
      </w:tr>
      <w:tr w:rsidR="00797B23" w14:paraId="31EF0FFB" w14:textId="77777777">
        <w:trPr>
          <w:trHeight w:val="244"/>
        </w:trPr>
        <w:tc>
          <w:tcPr>
            <w:tcW w:w="5456" w:type="dxa"/>
            <w:gridSpan w:val="3"/>
            <w:tcBorders>
              <w:top w:val="single" w:sz="4" w:space="0" w:color="000000"/>
              <w:left w:val="single" w:sz="4" w:space="0" w:color="000000"/>
              <w:bottom w:val="nil"/>
              <w:right w:val="single" w:sz="4" w:space="0" w:color="000000"/>
            </w:tcBorders>
            <w:shd w:val="clear" w:color="auto" w:fill="E7E7E7"/>
          </w:tcPr>
          <w:p w14:paraId="3F59AF33" w14:textId="77777777" w:rsidR="00797B23" w:rsidRDefault="00A31067">
            <w:pPr>
              <w:pStyle w:val="TableParagraph"/>
              <w:spacing w:before="1" w:line="223" w:lineRule="exact"/>
              <w:ind w:left="107"/>
              <w:rPr>
                <w:sz w:val="20"/>
              </w:rPr>
            </w:pPr>
            <w:r>
              <w:rPr>
                <w:sz w:val="20"/>
              </w:rPr>
              <w:t>Dirección</w:t>
            </w:r>
          </w:p>
        </w:tc>
        <w:tc>
          <w:tcPr>
            <w:tcW w:w="2829" w:type="dxa"/>
            <w:gridSpan w:val="5"/>
            <w:tcBorders>
              <w:top w:val="single" w:sz="4" w:space="0" w:color="000000"/>
              <w:left w:val="single" w:sz="4" w:space="0" w:color="000000"/>
              <w:bottom w:val="nil"/>
              <w:right w:val="single" w:sz="4" w:space="0" w:color="000000"/>
            </w:tcBorders>
            <w:shd w:val="clear" w:color="auto" w:fill="E7E7E7"/>
          </w:tcPr>
          <w:p w14:paraId="6EA30381" w14:textId="77777777" w:rsidR="00797B23" w:rsidRDefault="00A31067">
            <w:pPr>
              <w:pStyle w:val="TableParagraph"/>
              <w:spacing w:before="1" w:line="223" w:lineRule="exact"/>
              <w:ind w:left="106"/>
              <w:rPr>
                <w:sz w:val="20"/>
              </w:rPr>
            </w:pPr>
            <w:r>
              <w:rPr>
                <w:sz w:val="20"/>
              </w:rPr>
              <w:t>Municipio</w:t>
            </w:r>
          </w:p>
        </w:tc>
        <w:tc>
          <w:tcPr>
            <w:tcW w:w="2084" w:type="dxa"/>
            <w:tcBorders>
              <w:top w:val="single" w:sz="4" w:space="0" w:color="000000"/>
              <w:left w:val="single" w:sz="4" w:space="0" w:color="000000"/>
              <w:bottom w:val="nil"/>
              <w:right w:val="single" w:sz="4" w:space="0" w:color="000000"/>
            </w:tcBorders>
            <w:shd w:val="clear" w:color="auto" w:fill="E7E7E7"/>
          </w:tcPr>
          <w:p w14:paraId="7ECA4CBE" w14:textId="77777777" w:rsidR="00797B23" w:rsidRDefault="00A31067">
            <w:pPr>
              <w:pStyle w:val="TableParagraph"/>
              <w:spacing w:before="1" w:line="223" w:lineRule="exact"/>
              <w:ind w:left="86"/>
              <w:rPr>
                <w:sz w:val="20"/>
              </w:rPr>
            </w:pPr>
            <w:r>
              <w:rPr>
                <w:sz w:val="20"/>
              </w:rPr>
              <w:t>Código postal</w:t>
            </w:r>
          </w:p>
        </w:tc>
      </w:tr>
      <w:tr w:rsidR="00797B23" w14:paraId="7DA0656B" w14:textId="77777777">
        <w:trPr>
          <w:trHeight w:val="487"/>
        </w:trPr>
        <w:tc>
          <w:tcPr>
            <w:tcW w:w="5456" w:type="dxa"/>
            <w:gridSpan w:val="3"/>
            <w:tcBorders>
              <w:top w:val="nil"/>
              <w:left w:val="single" w:sz="4" w:space="0" w:color="000000"/>
              <w:bottom w:val="single" w:sz="4" w:space="0" w:color="000000"/>
              <w:right w:val="single" w:sz="4" w:space="0" w:color="000000"/>
            </w:tcBorders>
          </w:tcPr>
          <w:p w14:paraId="3B44ECDF" w14:textId="77777777" w:rsidR="00797B23" w:rsidRDefault="00797B23">
            <w:pPr>
              <w:pStyle w:val="TableParagraph"/>
              <w:rPr>
                <w:rFonts w:ascii="Times New Roman"/>
                <w:sz w:val="18"/>
              </w:rPr>
            </w:pPr>
          </w:p>
        </w:tc>
        <w:tc>
          <w:tcPr>
            <w:tcW w:w="2829" w:type="dxa"/>
            <w:gridSpan w:val="5"/>
            <w:tcBorders>
              <w:top w:val="nil"/>
              <w:left w:val="single" w:sz="4" w:space="0" w:color="000000"/>
              <w:bottom w:val="single" w:sz="4" w:space="0" w:color="000000"/>
              <w:right w:val="single" w:sz="4" w:space="0" w:color="000000"/>
            </w:tcBorders>
          </w:tcPr>
          <w:p w14:paraId="5E3FF4F0" w14:textId="77777777" w:rsidR="00797B23" w:rsidRDefault="00797B23">
            <w:pPr>
              <w:pStyle w:val="TableParagraph"/>
              <w:rPr>
                <w:rFonts w:ascii="Times New Roman"/>
                <w:sz w:val="18"/>
              </w:rPr>
            </w:pPr>
          </w:p>
        </w:tc>
        <w:tc>
          <w:tcPr>
            <w:tcW w:w="2084" w:type="dxa"/>
            <w:tcBorders>
              <w:top w:val="nil"/>
              <w:left w:val="single" w:sz="4" w:space="0" w:color="000000"/>
              <w:bottom w:val="single" w:sz="4" w:space="0" w:color="000000"/>
              <w:right w:val="single" w:sz="4" w:space="0" w:color="000000"/>
            </w:tcBorders>
          </w:tcPr>
          <w:p w14:paraId="56A4716E" w14:textId="77777777" w:rsidR="00797B23" w:rsidRDefault="00797B23">
            <w:pPr>
              <w:pStyle w:val="TableParagraph"/>
              <w:rPr>
                <w:rFonts w:ascii="Times New Roman"/>
                <w:sz w:val="18"/>
              </w:rPr>
            </w:pPr>
          </w:p>
        </w:tc>
      </w:tr>
      <w:tr w:rsidR="00797B23" w14:paraId="06694EDF" w14:textId="77777777">
        <w:trPr>
          <w:trHeight w:val="244"/>
        </w:trPr>
        <w:tc>
          <w:tcPr>
            <w:tcW w:w="4575" w:type="dxa"/>
            <w:gridSpan w:val="2"/>
            <w:tcBorders>
              <w:top w:val="single" w:sz="4" w:space="0" w:color="000000"/>
              <w:left w:val="single" w:sz="4" w:space="0" w:color="000000"/>
              <w:bottom w:val="nil"/>
              <w:right w:val="single" w:sz="4" w:space="0" w:color="000000"/>
            </w:tcBorders>
            <w:shd w:val="clear" w:color="auto" w:fill="E7E7E7"/>
          </w:tcPr>
          <w:p w14:paraId="0D5FBF9F" w14:textId="77777777" w:rsidR="00797B23" w:rsidRDefault="00A31067">
            <w:pPr>
              <w:pStyle w:val="TableParagraph"/>
              <w:spacing w:before="1" w:line="223" w:lineRule="exact"/>
              <w:ind w:left="107"/>
              <w:rPr>
                <w:sz w:val="20"/>
              </w:rPr>
            </w:pPr>
            <w:r>
              <w:rPr>
                <w:sz w:val="20"/>
              </w:rPr>
              <w:t>Representante (apellidos y nombre)</w:t>
            </w:r>
          </w:p>
        </w:tc>
        <w:tc>
          <w:tcPr>
            <w:tcW w:w="1913" w:type="dxa"/>
            <w:gridSpan w:val="3"/>
            <w:tcBorders>
              <w:top w:val="single" w:sz="4" w:space="0" w:color="000000"/>
              <w:left w:val="single" w:sz="4" w:space="0" w:color="000000"/>
              <w:bottom w:val="nil"/>
              <w:right w:val="single" w:sz="4" w:space="0" w:color="000000"/>
            </w:tcBorders>
            <w:shd w:val="clear" w:color="auto" w:fill="E7E7E7"/>
          </w:tcPr>
          <w:p w14:paraId="2D46F315" w14:textId="77777777" w:rsidR="00797B23" w:rsidRDefault="00A31067">
            <w:pPr>
              <w:pStyle w:val="TableParagraph"/>
              <w:spacing w:before="1" w:line="223" w:lineRule="exact"/>
              <w:ind w:left="107"/>
              <w:rPr>
                <w:sz w:val="20"/>
              </w:rPr>
            </w:pPr>
            <w:r>
              <w:rPr>
                <w:sz w:val="20"/>
              </w:rPr>
              <w:t>Teléfonos</w:t>
            </w:r>
          </w:p>
        </w:tc>
        <w:tc>
          <w:tcPr>
            <w:tcW w:w="3881" w:type="dxa"/>
            <w:gridSpan w:val="4"/>
            <w:tcBorders>
              <w:top w:val="single" w:sz="4" w:space="0" w:color="000000"/>
              <w:left w:val="single" w:sz="4" w:space="0" w:color="000000"/>
              <w:bottom w:val="nil"/>
              <w:right w:val="single" w:sz="4" w:space="0" w:color="000000"/>
            </w:tcBorders>
            <w:shd w:val="clear" w:color="auto" w:fill="E7E7E7"/>
          </w:tcPr>
          <w:p w14:paraId="15E82893" w14:textId="77777777" w:rsidR="00797B23" w:rsidRDefault="00A31067">
            <w:pPr>
              <w:pStyle w:val="TableParagraph"/>
              <w:spacing w:before="1" w:line="223" w:lineRule="exact"/>
              <w:ind w:left="107"/>
              <w:rPr>
                <w:sz w:val="20"/>
              </w:rPr>
            </w:pPr>
            <w:r>
              <w:rPr>
                <w:sz w:val="20"/>
              </w:rPr>
              <w:t>Correo electrónico</w:t>
            </w:r>
          </w:p>
        </w:tc>
      </w:tr>
      <w:tr w:rsidR="00797B23" w14:paraId="4A5158CD" w14:textId="77777777">
        <w:trPr>
          <w:trHeight w:val="259"/>
        </w:trPr>
        <w:tc>
          <w:tcPr>
            <w:tcW w:w="4575" w:type="dxa"/>
            <w:gridSpan w:val="2"/>
            <w:vMerge w:val="restart"/>
            <w:tcBorders>
              <w:top w:val="nil"/>
              <w:left w:val="single" w:sz="4" w:space="0" w:color="000000"/>
              <w:bottom w:val="single" w:sz="4" w:space="0" w:color="000000"/>
              <w:right w:val="single" w:sz="4" w:space="0" w:color="000000"/>
            </w:tcBorders>
          </w:tcPr>
          <w:p w14:paraId="11036EB9" w14:textId="77777777" w:rsidR="00797B23" w:rsidRDefault="00797B23">
            <w:pPr>
              <w:pStyle w:val="TableParagraph"/>
              <w:rPr>
                <w:rFonts w:ascii="Times New Roman"/>
                <w:sz w:val="18"/>
              </w:rPr>
            </w:pPr>
          </w:p>
        </w:tc>
        <w:tc>
          <w:tcPr>
            <w:tcW w:w="881" w:type="dxa"/>
            <w:tcBorders>
              <w:top w:val="nil"/>
              <w:left w:val="single" w:sz="4" w:space="0" w:color="000000"/>
              <w:bottom w:val="nil"/>
              <w:right w:val="nil"/>
            </w:tcBorders>
          </w:tcPr>
          <w:p w14:paraId="4BBB5B0A" w14:textId="77777777" w:rsidR="00797B23" w:rsidRDefault="00A31067">
            <w:pPr>
              <w:pStyle w:val="TableParagraph"/>
              <w:spacing w:before="1" w:line="238" w:lineRule="exact"/>
              <w:ind w:left="107"/>
              <w:rPr>
                <w:sz w:val="20"/>
              </w:rPr>
            </w:pPr>
            <w:r>
              <w:rPr>
                <w:sz w:val="20"/>
              </w:rPr>
              <w:t>1.-</w:t>
            </w:r>
          </w:p>
        </w:tc>
        <w:tc>
          <w:tcPr>
            <w:tcW w:w="233" w:type="dxa"/>
            <w:tcBorders>
              <w:top w:val="nil"/>
              <w:left w:val="nil"/>
              <w:bottom w:val="nil"/>
              <w:right w:val="nil"/>
            </w:tcBorders>
          </w:tcPr>
          <w:p w14:paraId="6DA0726F" w14:textId="77777777" w:rsidR="00797B23" w:rsidRDefault="00797B23">
            <w:pPr>
              <w:pStyle w:val="TableParagraph"/>
              <w:rPr>
                <w:rFonts w:ascii="Times New Roman"/>
                <w:sz w:val="18"/>
              </w:rPr>
            </w:pPr>
          </w:p>
        </w:tc>
        <w:tc>
          <w:tcPr>
            <w:tcW w:w="799" w:type="dxa"/>
            <w:tcBorders>
              <w:top w:val="nil"/>
              <w:left w:val="nil"/>
              <w:bottom w:val="nil"/>
              <w:right w:val="single" w:sz="4" w:space="0" w:color="000000"/>
            </w:tcBorders>
          </w:tcPr>
          <w:p w14:paraId="3F530A6E" w14:textId="77777777" w:rsidR="00797B23" w:rsidRDefault="00797B23">
            <w:pPr>
              <w:pStyle w:val="TableParagraph"/>
              <w:rPr>
                <w:rFonts w:ascii="Times New Roman"/>
                <w:sz w:val="18"/>
              </w:rPr>
            </w:pPr>
          </w:p>
        </w:tc>
        <w:tc>
          <w:tcPr>
            <w:tcW w:w="3881" w:type="dxa"/>
            <w:gridSpan w:val="4"/>
            <w:vMerge w:val="restart"/>
            <w:tcBorders>
              <w:top w:val="nil"/>
              <w:left w:val="single" w:sz="4" w:space="0" w:color="000000"/>
              <w:bottom w:val="single" w:sz="4" w:space="0" w:color="000000"/>
              <w:right w:val="single" w:sz="4" w:space="0" w:color="000000"/>
            </w:tcBorders>
          </w:tcPr>
          <w:p w14:paraId="6FC3EC69" w14:textId="77777777" w:rsidR="00797B23" w:rsidRDefault="00797B23">
            <w:pPr>
              <w:pStyle w:val="TableParagraph"/>
              <w:rPr>
                <w:rFonts w:ascii="Times New Roman"/>
                <w:sz w:val="18"/>
              </w:rPr>
            </w:pPr>
          </w:p>
        </w:tc>
      </w:tr>
      <w:tr w:rsidR="00797B23" w14:paraId="3CEC1605" w14:textId="77777777">
        <w:trPr>
          <w:trHeight w:val="219"/>
        </w:trPr>
        <w:tc>
          <w:tcPr>
            <w:tcW w:w="4575" w:type="dxa"/>
            <w:gridSpan w:val="2"/>
            <w:vMerge/>
            <w:tcBorders>
              <w:top w:val="nil"/>
              <w:left w:val="single" w:sz="4" w:space="0" w:color="000000"/>
              <w:bottom w:val="single" w:sz="4" w:space="0" w:color="000000"/>
              <w:right w:val="single" w:sz="4" w:space="0" w:color="000000"/>
            </w:tcBorders>
          </w:tcPr>
          <w:p w14:paraId="2DC8969A" w14:textId="77777777" w:rsidR="00797B23" w:rsidRDefault="00797B23">
            <w:pPr>
              <w:rPr>
                <w:sz w:val="2"/>
                <w:szCs w:val="2"/>
              </w:rPr>
            </w:pPr>
          </w:p>
        </w:tc>
        <w:tc>
          <w:tcPr>
            <w:tcW w:w="881" w:type="dxa"/>
            <w:tcBorders>
              <w:top w:val="nil"/>
              <w:left w:val="single" w:sz="4" w:space="0" w:color="000000"/>
              <w:bottom w:val="single" w:sz="4" w:space="0" w:color="000000"/>
              <w:right w:val="nil"/>
            </w:tcBorders>
          </w:tcPr>
          <w:p w14:paraId="03465B87" w14:textId="77777777" w:rsidR="00797B23" w:rsidRDefault="00A31067">
            <w:pPr>
              <w:pStyle w:val="TableParagraph"/>
              <w:spacing w:line="200" w:lineRule="exact"/>
              <w:ind w:left="107"/>
              <w:rPr>
                <w:sz w:val="20"/>
              </w:rPr>
            </w:pPr>
            <w:r>
              <w:rPr>
                <w:sz w:val="20"/>
              </w:rPr>
              <w:t>2.-</w:t>
            </w:r>
          </w:p>
        </w:tc>
        <w:tc>
          <w:tcPr>
            <w:tcW w:w="233" w:type="dxa"/>
            <w:tcBorders>
              <w:top w:val="nil"/>
              <w:left w:val="nil"/>
              <w:bottom w:val="single" w:sz="4" w:space="0" w:color="000000"/>
              <w:right w:val="nil"/>
            </w:tcBorders>
          </w:tcPr>
          <w:p w14:paraId="3D320BC1" w14:textId="77777777" w:rsidR="00797B23" w:rsidRDefault="00797B23">
            <w:pPr>
              <w:pStyle w:val="TableParagraph"/>
              <w:rPr>
                <w:rFonts w:ascii="Times New Roman"/>
                <w:sz w:val="14"/>
              </w:rPr>
            </w:pPr>
          </w:p>
        </w:tc>
        <w:tc>
          <w:tcPr>
            <w:tcW w:w="799" w:type="dxa"/>
            <w:tcBorders>
              <w:top w:val="nil"/>
              <w:left w:val="nil"/>
              <w:bottom w:val="single" w:sz="4" w:space="0" w:color="000000"/>
              <w:right w:val="single" w:sz="4" w:space="0" w:color="000000"/>
            </w:tcBorders>
          </w:tcPr>
          <w:p w14:paraId="43F9D06B" w14:textId="77777777" w:rsidR="00797B23" w:rsidRDefault="00797B23">
            <w:pPr>
              <w:pStyle w:val="TableParagraph"/>
              <w:rPr>
                <w:rFonts w:ascii="Times New Roman"/>
                <w:sz w:val="14"/>
              </w:rPr>
            </w:pPr>
          </w:p>
        </w:tc>
        <w:tc>
          <w:tcPr>
            <w:tcW w:w="3881" w:type="dxa"/>
            <w:gridSpan w:val="4"/>
            <w:vMerge/>
            <w:tcBorders>
              <w:top w:val="nil"/>
              <w:left w:val="single" w:sz="4" w:space="0" w:color="000000"/>
              <w:bottom w:val="single" w:sz="4" w:space="0" w:color="000000"/>
              <w:right w:val="single" w:sz="4" w:space="0" w:color="000000"/>
            </w:tcBorders>
          </w:tcPr>
          <w:p w14:paraId="61BD7987" w14:textId="77777777" w:rsidR="00797B23" w:rsidRDefault="00797B23">
            <w:pPr>
              <w:rPr>
                <w:sz w:val="2"/>
                <w:szCs w:val="2"/>
              </w:rPr>
            </w:pPr>
          </w:p>
        </w:tc>
      </w:tr>
      <w:tr w:rsidR="00797B23" w14:paraId="4212BDDD" w14:textId="77777777">
        <w:trPr>
          <w:trHeight w:val="290"/>
        </w:trPr>
        <w:tc>
          <w:tcPr>
            <w:tcW w:w="4575" w:type="dxa"/>
            <w:gridSpan w:val="2"/>
            <w:tcBorders>
              <w:top w:val="single" w:sz="4" w:space="0" w:color="000000"/>
              <w:left w:val="single" w:sz="4" w:space="0" w:color="000000"/>
              <w:bottom w:val="single" w:sz="4" w:space="0" w:color="000000"/>
              <w:right w:val="single" w:sz="4" w:space="0" w:color="000000"/>
            </w:tcBorders>
            <w:shd w:val="clear" w:color="auto" w:fill="E7E7E7"/>
          </w:tcPr>
          <w:p w14:paraId="48159FD3" w14:textId="77777777" w:rsidR="00797B23" w:rsidRDefault="00A31067">
            <w:pPr>
              <w:pStyle w:val="TableParagraph"/>
              <w:spacing w:before="1"/>
              <w:ind w:left="107"/>
              <w:rPr>
                <w:sz w:val="20"/>
              </w:rPr>
            </w:pPr>
            <w:r>
              <w:rPr>
                <w:sz w:val="20"/>
              </w:rPr>
              <w:t>Registro Oficial Correspondiente</w:t>
            </w:r>
          </w:p>
        </w:tc>
        <w:tc>
          <w:tcPr>
            <w:tcW w:w="5794" w:type="dxa"/>
            <w:gridSpan w:val="7"/>
            <w:tcBorders>
              <w:top w:val="single" w:sz="4" w:space="0" w:color="000000"/>
              <w:left w:val="single" w:sz="4" w:space="0" w:color="000000"/>
              <w:bottom w:val="single" w:sz="4" w:space="0" w:color="000000"/>
              <w:right w:val="single" w:sz="4" w:space="0" w:color="000000"/>
            </w:tcBorders>
            <w:shd w:val="clear" w:color="auto" w:fill="E7E7E7"/>
          </w:tcPr>
          <w:p w14:paraId="00A12B9C" w14:textId="77777777" w:rsidR="00797B23" w:rsidRDefault="00A31067">
            <w:pPr>
              <w:pStyle w:val="TableParagraph"/>
              <w:spacing w:before="1"/>
              <w:ind w:left="107"/>
              <w:rPr>
                <w:sz w:val="20"/>
              </w:rPr>
            </w:pPr>
            <w:r>
              <w:rPr>
                <w:sz w:val="20"/>
              </w:rPr>
              <w:t>Registro Municipal de Entidades Ciudadanas o Complementarias</w:t>
            </w:r>
          </w:p>
        </w:tc>
      </w:tr>
      <w:tr w:rsidR="00797B23" w14:paraId="62AB7480" w14:textId="77777777">
        <w:trPr>
          <w:trHeight w:val="244"/>
        </w:trPr>
        <w:tc>
          <w:tcPr>
            <w:tcW w:w="2170" w:type="dxa"/>
            <w:tcBorders>
              <w:top w:val="single" w:sz="4" w:space="0" w:color="000000"/>
              <w:left w:val="single" w:sz="4" w:space="0" w:color="000000"/>
              <w:bottom w:val="nil"/>
              <w:right w:val="single" w:sz="4" w:space="0" w:color="000000"/>
            </w:tcBorders>
            <w:shd w:val="clear" w:color="auto" w:fill="E7E7E7"/>
          </w:tcPr>
          <w:p w14:paraId="640A97FB" w14:textId="77777777" w:rsidR="00797B23" w:rsidRDefault="00A31067">
            <w:pPr>
              <w:pStyle w:val="TableParagraph"/>
              <w:spacing w:before="1" w:line="223" w:lineRule="exact"/>
              <w:ind w:left="727" w:right="724"/>
              <w:jc w:val="center"/>
              <w:rPr>
                <w:sz w:val="20"/>
              </w:rPr>
            </w:pPr>
            <w:r>
              <w:rPr>
                <w:sz w:val="20"/>
              </w:rPr>
              <w:t>Número</w:t>
            </w:r>
          </w:p>
        </w:tc>
        <w:tc>
          <w:tcPr>
            <w:tcW w:w="2405" w:type="dxa"/>
            <w:tcBorders>
              <w:top w:val="single" w:sz="4" w:space="0" w:color="000000"/>
              <w:left w:val="single" w:sz="4" w:space="0" w:color="000000"/>
              <w:bottom w:val="nil"/>
              <w:right w:val="single" w:sz="4" w:space="0" w:color="000000"/>
            </w:tcBorders>
            <w:shd w:val="clear" w:color="auto" w:fill="E7E7E7"/>
          </w:tcPr>
          <w:p w14:paraId="0575758B" w14:textId="77777777" w:rsidR="00797B23" w:rsidRDefault="00A31067">
            <w:pPr>
              <w:pStyle w:val="TableParagraph"/>
              <w:spacing w:before="1" w:line="223" w:lineRule="exact"/>
              <w:ind w:left="503"/>
              <w:rPr>
                <w:sz w:val="20"/>
              </w:rPr>
            </w:pPr>
            <w:r>
              <w:rPr>
                <w:sz w:val="20"/>
              </w:rPr>
              <w:t>Fecha inscripción</w:t>
            </w:r>
          </w:p>
        </w:tc>
        <w:tc>
          <w:tcPr>
            <w:tcW w:w="1114" w:type="dxa"/>
            <w:gridSpan w:val="2"/>
            <w:tcBorders>
              <w:top w:val="single" w:sz="4" w:space="0" w:color="000000"/>
              <w:left w:val="single" w:sz="4" w:space="0" w:color="000000"/>
              <w:bottom w:val="nil"/>
              <w:right w:val="single" w:sz="4" w:space="0" w:color="000000"/>
            </w:tcBorders>
            <w:shd w:val="clear" w:color="auto" w:fill="E7E7E7"/>
          </w:tcPr>
          <w:p w14:paraId="062B048E" w14:textId="77777777" w:rsidR="00797B23" w:rsidRDefault="00A31067">
            <w:pPr>
              <w:pStyle w:val="TableParagraph"/>
              <w:spacing w:before="1" w:line="223" w:lineRule="exact"/>
              <w:ind w:left="220"/>
              <w:rPr>
                <w:sz w:val="20"/>
              </w:rPr>
            </w:pPr>
            <w:r>
              <w:rPr>
                <w:sz w:val="20"/>
              </w:rPr>
              <w:t>Número</w:t>
            </w:r>
          </w:p>
        </w:tc>
        <w:tc>
          <w:tcPr>
            <w:tcW w:w="1800" w:type="dxa"/>
            <w:gridSpan w:val="3"/>
            <w:tcBorders>
              <w:top w:val="single" w:sz="4" w:space="0" w:color="000000"/>
              <w:left w:val="single" w:sz="4" w:space="0" w:color="000000"/>
              <w:bottom w:val="nil"/>
              <w:right w:val="single" w:sz="4" w:space="0" w:color="000000"/>
            </w:tcBorders>
            <w:shd w:val="clear" w:color="auto" w:fill="E7E7E7"/>
          </w:tcPr>
          <w:p w14:paraId="3B5A71C2" w14:textId="77777777" w:rsidR="00797B23" w:rsidRDefault="00A31067">
            <w:pPr>
              <w:pStyle w:val="TableParagraph"/>
              <w:spacing w:before="1" w:line="223" w:lineRule="exact"/>
              <w:ind w:left="200"/>
              <w:rPr>
                <w:sz w:val="20"/>
              </w:rPr>
            </w:pPr>
            <w:r>
              <w:rPr>
                <w:sz w:val="20"/>
              </w:rPr>
              <w:t>Fecha inscripción</w:t>
            </w:r>
          </w:p>
        </w:tc>
        <w:tc>
          <w:tcPr>
            <w:tcW w:w="2880" w:type="dxa"/>
            <w:gridSpan w:val="2"/>
            <w:tcBorders>
              <w:top w:val="single" w:sz="4" w:space="0" w:color="000000"/>
              <w:left w:val="single" w:sz="4" w:space="0" w:color="000000"/>
              <w:bottom w:val="nil"/>
              <w:right w:val="single" w:sz="4" w:space="0" w:color="000000"/>
            </w:tcBorders>
            <w:shd w:val="clear" w:color="auto" w:fill="E7E7E7"/>
          </w:tcPr>
          <w:p w14:paraId="17CB05D5" w14:textId="77777777" w:rsidR="00797B23" w:rsidRDefault="00A31067">
            <w:pPr>
              <w:pStyle w:val="TableParagraph"/>
              <w:spacing w:before="1" w:line="223" w:lineRule="exact"/>
              <w:ind w:left="649"/>
              <w:rPr>
                <w:sz w:val="20"/>
              </w:rPr>
            </w:pPr>
            <w:r>
              <w:rPr>
                <w:sz w:val="20"/>
              </w:rPr>
              <w:t>Fecha actualización</w:t>
            </w:r>
          </w:p>
        </w:tc>
      </w:tr>
      <w:tr w:rsidR="00797B23" w14:paraId="09434E15" w14:textId="77777777">
        <w:trPr>
          <w:trHeight w:val="244"/>
        </w:trPr>
        <w:tc>
          <w:tcPr>
            <w:tcW w:w="2170" w:type="dxa"/>
            <w:tcBorders>
              <w:top w:val="nil"/>
              <w:left w:val="single" w:sz="4" w:space="0" w:color="000000"/>
              <w:bottom w:val="single" w:sz="4" w:space="0" w:color="000000"/>
              <w:right w:val="single" w:sz="4" w:space="0" w:color="000000"/>
            </w:tcBorders>
          </w:tcPr>
          <w:p w14:paraId="66A12E36" w14:textId="77777777" w:rsidR="00797B23" w:rsidRDefault="00797B23">
            <w:pPr>
              <w:pStyle w:val="TableParagraph"/>
              <w:rPr>
                <w:rFonts w:ascii="Times New Roman"/>
                <w:sz w:val="16"/>
              </w:rPr>
            </w:pPr>
          </w:p>
        </w:tc>
        <w:tc>
          <w:tcPr>
            <w:tcW w:w="2405" w:type="dxa"/>
            <w:tcBorders>
              <w:top w:val="nil"/>
              <w:left w:val="single" w:sz="4" w:space="0" w:color="000000"/>
              <w:bottom w:val="single" w:sz="4" w:space="0" w:color="000000"/>
              <w:right w:val="single" w:sz="4" w:space="0" w:color="000000"/>
            </w:tcBorders>
          </w:tcPr>
          <w:p w14:paraId="5076B40B" w14:textId="77777777" w:rsidR="00797B23" w:rsidRDefault="00797B23">
            <w:pPr>
              <w:pStyle w:val="TableParagraph"/>
              <w:rPr>
                <w:rFonts w:ascii="Times New Roman"/>
                <w:sz w:val="16"/>
              </w:rPr>
            </w:pPr>
          </w:p>
        </w:tc>
        <w:tc>
          <w:tcPr>
            <w:tcW w:w="1114" w:type="dxa"/>
            <w:gridSpan w:val="2"/>
            <w:tcBorders>
              <w:top w:val="nil"/>
              <w:left w:val="single" w:sz="4" w:space="0" w:color="000000"/>
              <w:bottom w:val="single" w:sz="4" w:space="0" w:color="000000"/>
              <w:right w:val="single" w:sz="4" w:space="0" w:color="000000"/>
            </w:tcBorders>
          </w:tcPr>
          <w:p w14:paraId="74E5EF72" w14:textId="77777777" w:rsidR="00797B23" w:rsidRDefault="00797B23">
            <w:pPr>
              <w:pStyle w:val="TableParagraph"/>
              <w:rPr>
                <w:rFonts w:ascii="Times New Roman"/>
                <w:sz w:val="16"/>
              </w:rPr>
            </w:pPr>
          </w:p>
        </w:tc>
        <w:tc>
          <w:tcPr>
            <w:tcW w:w="1800" w:type="dxa"/>
            <w:gridSpan w:val="3"/>
            <w:tcBorders>
              <w:top w:val="nil"/>
              <w:left w:val="single" w:sz="4" w:space="0" w:color="000000"/>
              <w:bottom w:val="single" w:sz="4" w:space="0" w:color="000000"/>
              <w:right w:val="single" w:sz="4" w:space="0" w:color="000000"/>
            </w:tcBorders>
          </w:tcPr>
          <w:p w14:paraId="341FE65F" w14:textId="77777777" w:rsidR="00797B23" w:rsidRDefault="00797B23">
            <w:pPr>
              <w:pStyle w:val="TableParagraph"/>
              <w:rPr>
                <w:rFonts w:ascii="Times New Roman"/>
                <w:sz w:val="16"/>
              </w:rPr>
            </w:pPr>
          </w:p>
        </w:tc>
        <w:tc>
          <w:tcPr>
            <w:tcW w:w="2880" w:type="dxa"/>
            <w:gridSpan w:val="2"/>
            <w:tcBorders>
              <w:top w:val="nil"/>
              <w:left w:val="single" w:sz="4" w:space="0" w:color="000000"/>
              <w:bottom w:val="single" w:sz="4" w:space="0" w:color="000000"/>
              <w:right w:val="single" w:sz="4" w:space="0" w:color="000000"/>
            </w:tcBorders>
          </w:tcPr>
          <w:p w14:paraId="46D58B06" w14:textId="77777777" w:rsidR="00797B23" w:rsidRDefault="00797B23">
            <w:pPr>
              <w:pStyle w:val="TableParagraph"/>
              <w:rPr>
                <w:rFonts w:ascii="Times New Roman"/>
                <w:sz w:val="16"/>
              </w:rPr>
            </w:pPr>
          </w:p>
        </w:tc>
      </w:tr>
    </w:tbl>
    <w:p w14:paraId="76173A7E" w14:textId="77777777" w:rsidR="00797B23" w:rsidRDefault="00797B23">
      <w:pPr>
        <w:pStyle w:val="Textoindependiente"/>
        <w:rPr>
          <w:b/>
        </w:rPr>
      </w:pPr>
    </w:p>
    <w:p w14:paraId="742BDCD2" w14:textId="77777777" w:rsidR="00797B23" w:rsidRDefault="00797B23">
      <w:pPr>
        <w:pStyle w:val="Textoindependiente"/>
        <w:spacing w:before="1"/>
        <w:rPr>
          <w:b/>
          <w:sz w:val="18"/>
        </w:rPr>
      </w:pPr>
    </w:p>
    <w:tbl>
      <w:tblPr>
        <w:tblStyle w:val="TableNormal"/>
        <w:tblW w:w="0" w:type="auto"/>
        <w:tblInd w:w="143" w:type="dxa"/>
        <w:tblBorders>
          <w:top w:val="double" w:sz="1" w:space="0" w:color="C1C1C1"/>
          <w:left w:val="double" w:sz="1" w:space="0" w:color="C1C1C1"/>
          <w:bottom w:val="double" w:sz="1" w:space="0" w:color="C1C1C1"/>
          <w:right w:val="double" w:sz="1" w:space="0" w:color="C1C1C1"/>
          <w:insideH w:val="double" w:sz="1" w:space="0" w:color="C1C1C1"/>
          <w:insideV w:val="double" w:sz="1" w:space="0" w:color="C1C1C1"/>
        </w:tblBorders>
        <w:tblLayout w:type="fixed"/>
        <w:tblLook w:val="01E0" w:firstRow="1" w:lastRow="1" w:firstColumn="1" w:lastColumn="1" w:noHBand="0" w:noVBand="0"/>
      </w:tblPr>
      <w:tblGrid>
        <w:gridCol w:w="4788"/>
        <w:gridCol w:w="1260"/>
        <w:gridCol w:w="1260"/>
        <w:gridCol w:w="3060"/>
      </w:tblGrid>
      <w:tr w:rsidR="00797B23" w14:paraId="4E049DC4" w14:textId="77777777">
        <w:trPr>
          <w:trHeight w:val="260"/>
        </w:trPr>
        <w:tc>
          <w:tcPr>
            <w:tcW w:w="10368" w:type="dxa"/>
            <w:gridSpan w:val="4"/>
            <w:tcBorders>
              <w:left w:val="single" w:sz="4" w:space="0" w:color="C1C1C1"/>
              <w:bottom w:val="single" w:sz="6" w:space="0" w:color="000000"/>
              <w:right w:val="single" w:sz="4" w:space="0" w:color="C1C1C1"/>
            </w:tcBorders>
          </w:tcPr>
          <w:p w14:paraId="51C3579A" w14:textId="77777777" w:rsidR="00797B23" w:rsidRDefault="00A31067">
            <w:pPr>
              <w:pStyle w:val="TableParagraph"/>
              <w:spacing w:line="234" w:lineRule="exact"/>
              <w:ind w:left="66"/>
              <w:rPr>
                <w:b/>
                <w:sz w:val="20"/>
              </w:rPr>
            </w:pPr>
            <w:r>
              <w:rPr>
                <w:b/>
                <w:sz w:val="20"/>
              </w:rPr>
              <w:t>PROYECTO</w:t>
            </w:r>
          </w:p>
        </w:tc>
      </w:tr>
      <w:tr w:rsidR="00797B23" w14:paraId="085B2914" w14:textId="77777777">
        <w:trPr>
          <w:trHeight w:val="243"/>
        </w:trPr>
        <w:tc>
          <w:tcPr>
            <w:tcW w:w="10368" w:type="dxa"/>
            <w:gridSpan w:val="4"/>
            <w:tcBorders>
              <w:top w:val="single" w:sz="6" w:space="0" w:color="000000"/>
              <w:left w:val="single" w:sz="4" w:space="0" w:color="000000"/>
              <w:bottom w:val="single" w:sz="4" w:space="0" w:color="000000"/>
              <w:right w:val="single" w:sz="4" w:space="0" w:color="000000"/>
            </w:tcBorders>
            <w:shd w:val="clear" w:color="auto" w:fill="E7E7E7"/>
          </w:tcPr>
          <w:p w14:paraId="2225347B" w14:textId="77777777" w:rsidR="00797B23" w:rsidRDefault="00A31067">
            <w:pPr>
              <w:pStyle w:val="TableParagraph"/>
              <w:spacing w:before="1" w:line="223" w:lineRule="exact"/>
              <w:ind w:left="107"/>
              <w:rPr>
                <w:sz w:val="20"/>
              </w:rPr>
            </w:pPr>
            <w:r>
              <w:rPr>
                <w:sz w:val="20"/>
              </w:rPr>
              <w:t>Denominación del proyecto</w:t>
            </w:r>
          </w:p>
        </w:tc>
      </w:tr>
      <w:tr w:rsidR="00797B23" w14:paraId="3A9C691D" w14:textId="77777777">
        <w:trPr>
          <w:trHeight w:val="489"/>
        </w:trPr>
        <w:tc>
          <w:tcPr>
            <w:tcW w:w="10368" w:type="dxa"/>
            <w:gridSpan w:val="4"/>
            <w:tcBorders>
              <w:top w:val="single" w:sz="4" w:space="0" w:color="000000"/>
              <w:left w:val="single" w:sz="4" w:space="0" w:color="000000"/>
              <w:bottom w:val="single" w:sz="4" w:space="0" w:color="000000"/>
              <w:right w:val="single" w:sz="4" w:space="0" w:color="000000"/>
            </w:tcBorders>
          </w:tcPr>
          <w:p w14:paraId="2C43A84D" w14:textId="77777777" w:rsidR="00797B23" w:rsidRDefault="00797B23">
            <w:pPr>
              <w:pStyle w:val="TableParagraph"/>
              <w:rPr>
                <w:rFonts w:ascii="Times New Roman"/>
                <w:sz w:val="18"/>
              </w:rPr>
            </w:pPr>
          </w:p>
        </w:tc>
      </w:tr>
      <w:tr w:rsidR="00797B23" w14:paraId="552A8F5D" w14:textId="77777777">
        <w:trPr>
          <w:trHeight w:val="244"/>
        </w:trPr>
        <w:tc>
          <w:tcPr>
            <w:tcW w:w="6048" w:type="dxa"/>
            <w:gridSpan w:val="2"/>
            <w:tcBorders>
              <w:top w:val="single" w:sz="4" w:space="0" w:color="000000"/>
              <w:left w:val="single" w:sz="4" w:space="0" w:color="000000"/>
              <w:bottom w:val="nil"/>
              <w:right w:val="single" w:sz="4" w:space="0" w:color="000000"/>
            </w:tcBorders>
            <w:shd w:val="clear" w:color="auto" w:fill="E7E7E7"/>
          </w:tcPr>
          <w:p w14:paraId="1D7960E4" w14:textId="77777777" w:rsidR="00797B23" w:rsidRDefault="00A31067">
            <w:pPr>
              <w:pStyle w:val="TableParagraph"/>
              <w:spacing w:before="1" w:line="223" w:lineRule="exact"/>
              <w:ind w:left="1509"/>
              <w:rPr>
                <w:sz w:val="20"/>
              </w:rPr>
            </w:pPr>
            <w:r>
              <w:rPr>
                <w:sz w:val="20"/>
              </w:rPr>
              <w:t>PRESUPUESTO TOTAL DEL PROYECTO</w:t>
            </w:r>
          </w:p>
        </w:tc>
        <w:tc>
          <w:tcPr>
            <w:tcW w:w="4320" w:type="dxa"/>
            <w:gridSpan w:val="2"/>
            <w:tcBorders>
              <w:top w:val="single" w:sz="4" w:space="0" w:color="000000"/>
              <w:left w:val="single" w:sz="4" w:space="0" w:color="000000"/>
              <w:bottom w:val="nil"/>
              <w:right w:val="single" w:sz="4" w:space="0" w:color="000000"/>
            </w:tcBorders>
            <w:shd w:val="clear" w:color="auto" w:fill="E7E7E7"/>
          </w:tcPr>
          <w:p w14:paraId="5486DF1F" w14:textId="77777777" w:rsidR="00797B23" w:rsidRDefault="00A31067">
            <w:pPr>
              <w:pStyle w:val="TableParagraph"/>
              <w:spacing w:before="1" w:line="223" w:lineRule="exact"/>
              <w:ind w:left="451"/>
              <w:rPr>
                <w:sz w:val="20"/>
              </w:rPr>
            </w:pPr>
            <w:r>
              <w:rPr>
                <w:sz w:val="20"/>
              </w:rPr>
              <w:t>IMPORTE DE LA SUBVENCIÓN SOLICITADA</w:t>
            </w:r>
          </w:p>
        </w:tc>
      </w:tr>
      <w:tr w:rsidR="00797B23" w14:paraId="70D789FF" w14:textId="77777777">
        <w:trPr>
          <w:trHeight w:val="383"/>
        </w:trPr>
        <w:tc>
          <w:tcPr>
            <w:tcW w:w="6048" w:type="dxa"/>
            <w:gridSpan w:val="2"/>
            <w:tcBorders>
              <w:top w:val="nil"/>
              <w:left w:val="single" w:sz="4" w:space="0" w:color="000000"/>
              <w:bottom w:val="single" w:sz="4" w:space="0" w:color="000000"/>
              <w:right w:val="single" w:sz="4" w:space="0" w:color="000000"/>
            </w:tcBorders>
          </w:tcPr>
          <w:p w14:paraId="5CCABA3A" w14:textId="77777777" w:rsidR="00797B23" w:rsidRDefault="00797B23">
            <w:pPr>
              <w:pStyle w:val="TableParagraph"/>
              <w:rPr>
                <w:rFonts w:ascii="Times New Roman"/>
                <w:sz w:val="18"/>
              </w:rPr>
            </w:pPr>
          </w:p>
        </w:tc>
        <w:tc>
          <w:tcPr>
            <w:tcW w:w="4320" w:type="dxa"/>
            <w:gridSpan w:val="2"/>
            <w:tcBorders>
              <w:top w:val="nil"/>
              <w:left w:val="single" w:sz="4" w:space="0" w:color="000000"/>
              <w:bottom w:val="single" w:sz="4" w:space="0" w:color="000000"/>
              <w:right w:val="single" w:sz="4" w:space="0" w:color="000000"/>
            </w:tcBorders>
          </w:tcPr>
          <w:p w14:paraId="68571BEF" w14:textId="77777777" w:rsidR="00797B23" w:rsidRDefault="00797B23">
            <w:pPr>
              <w:pStyle w:val="TableParagraph"/>
              <w:rPr>
                <w:rFonts w:ascii="Times New Roman"/>
                <w:sz w:val="18"/>
              </w:rPr>
            </w:pPr>
          </w:p>
        </w:tc>
      </w:tr>
      <w:tr w:rsidR="00797B23" w14:paraId="14D16912" w14:textId="77777777">
        <w:trPr>
          <w:trHeight w:val="244"/>
        </w:trPr>
        <w:tc>
          <w:tcPr>
            <w:tcW w:w="4788" w:type="dxa"/>
            <w:tcBorders>
              <w:top w:val="single" w:sz="4" w:space="0" w:color="000000"/>
              <w:left w:val="single" w:sz="4" w:space="0" w:color="000000"/>
              <w:bottom w:val="nil"/>
              <w:right w:val="single" w:sz="4" w:space="0" w:color="000000"/>
            </w:tcBorders>
            <w:shd w:val="clear" w:color="auto" w:fill="E7E7E7"/>
          </w:tcPr>
          <w:p w14:paraId="17D5E43D" w14:textId="77777777" w:rsidR="00797B23" w:rsidRDefault="00A31067">
            <w:pPr>
              <w:pStyle w:val="TableParagraph"/>
              <w:spacing w:before="1" w:line="223" w:lineRule="exact"/>
              <w:ind w:left="107"/>
              <w:rPr>
                <w:sz w:val="20"/>
              </w:rPr>
            </w:pPr>
            <w:r>
              <w:rPr>
                <w:sz w:val="20"/>
              </w:rPr>
              <w:t>Datos de la Persona Responsable del Proyecto</w:t>
            </w:r>
          </w:p>
        </w:tc>
        <w:tc>
          <w:tcPr>
            <w:tcW w:w="1260" w:type="dxa"/>
            <w:tcBorders>
              <w:top w:val="single" w:sz="4" w:space="0" w:color="000000"/>
              <w:left w:val="single" w:sz="4" w:space="0" w:color="000000"/>
              <w:bottom w:val="nil"/>
              <w:right w:val="single" w:sz="4" w:space="0" w:color="000000"/>
            </w:tcBorders>
            <w:shd w:val="clear" w:color="auto" w:fill="E7E7E7"/>
          </w:tcPr>
          <w:p w14:paraId="03A1C185" w14:textId="77777777" w:rsidR="00797B23" w:rsidRDefault="00A31067">
            <w:pPr>
              <w:pStyle w:val="TableParagraph"/>
              <w:spacing w:before="1" w:line="223" w:lineRule="exact"/>
              <w:ind w:left="107"/>
              <w:rPr>
                <w:sz w:val="20"/>
              </w:rPr>
            </w:pPr>
            <w:r>
              <w:rPr>
                <w:sz w:val="20"/>
              </w:rPr>
              <w:t>Teléfono</w:t>
            </w:r>
          </w:p>
        </w:tc>
        <w:tc>
          <w:tcPr>
            <w:tcW w:w="1260" w:type="dxa"/>
            <w:tcBorders>
              <w:top w:val="single" w:sz="4" w:space="0" w:color="000000"/>
              <w:left w:val="single" w:sz="4" w:space="0" w:color="000000"/>
              <w:bottom w:val="nil"/>
              <w:right w:val="single" w:sz="4" w:space="0" w:color="000000"/>
            </w:tcBorders>
            <w:shd w:val="clear" w:color="auto" w:fill="E7E7E7"/>
          </w:tcPr>
          <w:p w14:paraId="6F89B81F" w14:textId="77777777" w:rsidR="00797B23" w:rsidRDefault="00A31067">
            <w:pPr>
              <w:pStyle w:val="TableParagraph"/>
              <w:spacing w:before="1" w:line="223" w:lineRule="exact"/>
              <w:ind w:left="107"/>
              <w:rPr>
                <w:sz w:val="20"/>
              </w:rPr>
            </w:pPr>
            <w:r>
              <w:rPr>
                <w:sz w:val="20"/>
              </w:rPr>
              <w:t>Fax</w:t>
            </w:r>
          </w:p>
        </w:tc>
        <w:tc>
          <w:tcPr>
            <w:tcW w:w="3060" w:type="dxa"/>
            <w:tcBorders>
              <w:top w:val="single" w:sz="4" w:space="0" w:color="000000"/>
              <w:left w:val="single" w:sz="4" w:space="0" w:color="000000"/>
              <w:bottom w:val="nil"/>
              <w:right w:val="single" w:sz="4" w:space="0" w:color="000000"/>
            </w:tcBorders>
            <w:shd w:val="clear" w:color="auto" w:fill="E7E7E7"/>
          </w:tcPr>
          <w:p w14:paraId="11696EEE" w14:textId="77777777" w:rsidR="00797B23" w:rsidRDefault="00A31067">
            <w:pPr>
              <w:pStyle w:val="TableParagraph"/>
              <w:spacing w:before="1" w:line="223" w:lineRule="exact"/>
              <w:ind w:left="107"/>
              <w:rPr>
                <w:sz w:val="20"/>
              </w:rPr>
            </w:pPr>
            <w:r>
              <w:rPr>
                <w:sz w:val="20"/>
              </w:rPr>
              <w:t>Correo electrónico</w:t>
            </w:r>
          </w:p>
        </w:tc>
      </w:tr>
      <w:tr w:rsidR="00797B23" w14:paraId="1A90B4D0" w14:textId="77777777">
        <w:trPr>
          <w:trHeight w:val="489"/>
        </w:trPr>
        <w:tc>
          <w:tcPr>
            <w:tcW w:w="4788" w:type="dxa"/>
            <w:tcBorders>
              <w:top w:val="nil"/>
              <w:left w:val="single" w:sz="4" w:space="0" w:color="000000"/>
              <w:bottom w:val="single" w:sz="4" w:space="0" w:color="000000"/>
              <w:right w:val="single" w:sz="4" w:space="0" w:color="000000"/>
            </w:tcBorders>
          </w:tcPr>
          <w:p w14:paraId="40B88B64" w14:textId="77777777" w:rsidR="00797B23" w:rsidRDefault="00797B23">
            <w:pPr>
              <w:pStyle w:val="TableParagraph"/>
              <w:rPr>
                <w:rFonts w:ascii="Times New Roman"/>
                <w:sz w:val="18"/>
              </w:rPr>
            </w:pPr>
          </w:p>
        </w:tc>
        <w:tc>
          <w:tcPr>
            <w:tcW w:w="1260" w:type="dxa"/>
            <w:tcBorders>
              <w:top w:val="nil"/>
              <w:left w:val="single" w:sz="4" w:space="0" w:color="000000"/>
              <w:bottom w:val="single" w:sz="4" w:space="0" w:color="000000"/>
              <w:right w:val="single" w:sz="4" w:space="0" w:color="000000"/>
            </w:tcBorders>
          </w:tcPr>
          <w:p w14:paraId="02C8497B" w14:textId="77777777" w:rsidR="00797B23" w:rsidRDefault="00797B23">
            <w:pPr>
              <w:pStyle w:val="TableParagraph"/>
              <w:rPr>
                <w:rFonts w:ascii="Times New Roman"/>
                <w:sz w:val="18"/>
              </w:rPr>
            </w:pPr>
          </w:p>
        </w:tc>
        <w:tc>
          <w:tcPr>
            <w:tcW w:w="1260" w:type="dxa"/>
            <w:tcBorders>
              <w:top w:val="nil"/>
              <w:left w:val="single" w:sz="4" w:space="0" w:color="000000"/>
              <w:bottom w:val="single" w:sz="4" w:space="0" w:color="000000"/>
              <w:right w:val="single" w:sz="4" w:space="0" w:color="000000"/>
            </w:tcBorders>
          </w:tcPr>
          <w:p w14:paraId="58B7B877" w14:textId="77777777" w:rsidR="00797B23" w:rsidRDefault="00797B23">
            <w:pPr>
              <w:pStyle w:val="TableParagraph"/>
              <w:rPr>
                <w:rFonts w:ascii="Times New Roman"/>
                <w:sz w:val="18"/>
              </w:rPr>
            </w:pPr>
          </w:p>
        </w:tc>
        <w:tc>
          <w:tcPr>
            <w:tcW w:w="3060" w:type="dxa"/>
            <w:tcBorders>
              <w:top w:val="nil"/>
              <w:left w:val="single" w:sz="4" w:space="0" w:color="000000"/>
              <w:bottom w:val="single" w:sz="4" w:space="0" w:color="000000"/>
              <w:right w:val="single" w:sz="4" w:space="0" w:color="000000"/>
            </w:tcBorders>
          </w:tcPr>
          <w:p w14:paraId="1B2CA3B2" w14:textId="77777777" w:rsidR="00797B23" w:rsidRDefault="00797B23">
            <w:pPr>
              <w:pStyle w:val="TableParagraph"/>
              <w:rPr>
                <w:rFonts w:ascii="Times New Roman"/>
                <w:sz w:val="18"/>
              </w:rPr>
            </w:pPr>
          </w:p>
        </w:tc>
      </w:tr>
    </w:tbl>
    <w:p w14:paraId="3C755E8A" w14:textId="77777777" w:rsidR="00797B23" w:rsidRDefault="00797B23">
      <w:pPr>
        <w:pStyle w:val="Textoindependiente"/>
        <w:spacing w:before="5"/>
        <w:rPr>
          <w:b/>
          <w:sz w:val="15"/>
        </w:rPr>
      </w:pPr>
    </w:p>
    <w:tbl>
      <w:tblPr>
        <w:tblStyle w:val="TableNormal"/>
        <w:tblW w:w="0" w:type="auto"/>
        <w:tblInd w:w="143" w:type="dxa"/>
        <w:tblBorders>
          <w:top w:val="double" w:sz="1" w:space="0" w:color="C1C1C1"/>
          <w:left w:val="double" w:sz="1" w:space="0" w:color="C1C1C1"/>
          <w:bottom w:val="double" w:sz="1" w:space="0" w:color="C1C1C1"/>
          <w:right w:val="double" w:sz="1" w:space="0" w:color="C1C1C1"/>
          <w:insideH w:val="double" w:sz="1" w:space="0" w:color="C1C1C1"/>
          <w:insideV w:val="double" w:sz="1" w:space="0" w:color="C1C1C1"/>
        </w:tblBorders>
        <w:tblLayout w:type="fixed"/>
        <w:tblLook w:val="01E0" w:firstRow="1" w:lastRow="1" w:firstColumn="1" w:lastColumn="1" w:noHBand="0" w:noVBand="0"/>
      </w:tblPr>
      <w:tblGrid>
        <w:gridCol w:w="4820"/>
        <w:gridCol w:w="5548"/>
      </w:tblGrid>
      <w:tr w:rsidR="00797B23" w14:paraId="2DCC5F9A" w14:textId="77777777">
        <w:trPr>
          <w:trHeight w:val="270"/>
        </w:trPr>
        <w:tc>
          <w:tcPr>
            <w:tcW w:w="10368" w:type="dxa"/>
            <w:gridSpan w:val="2"/>
            <w:tcBorders>
              <w:left w:val="single" w:sz="4" w:space="0" w:color="C1C1C1"/>
              <w:bottom w:val="single" w:sz="4" w:space="0" w:color="000000"/>
              <w:right w:val="single" w:sz="4" w:space="0" w:color="C1C1C1"/>
            </w:tcBorders>
          </w:tcPr>
          <w:p w14:paraId="7DB898D7" w14:textId="77777777" w:rsidR="00797B23" w:rsidRDefault="00A31067">
            <w:pPr>
              <w:pStyle w:val="TableParagraph"/>
              <w:spacing w:line="234" w:lineRule="exact"/>
              <w:ind w:left="66"/>
              <w:rPr>
                <w:b/>
                <w:sz w:val="20"/>
              </w:rPr>
            </w:pPr>
            <w:r>
              <w:rPr>
                <w:b/>
                <w:sz w:val="20"/>
              </w:rPr>
              <w:t>DOCUMENTACIÓN QUE ACOMPAÑA (marcar con una X lo que proceda)</w:t>
            </w:r>
          </w:p>
        </w:tc>
      </w:tr>
      <w:tr w:rsidR="00797B23" w14:paraId="7B63CC8D" w14:textId="77777777">
        <w:trPr>
          <w:trHeight w:val="1112"/>
        </w:trPr>
        <w:tc>
          <w:tcPr>
            <w:tcW w:w="4820" w:type="dxa"/>
            <w:vMerge w:val="restart"/>
            <w:tcBorders>
              <w:top w:val="single" w:sz="4" w:space="0" w:color="000000"/>
              <w:left w:val="single" w:sz="4" w:space="0" w:color="000000"/>
              <w:bottom w:val="single" w:sz="4" w:space="0" w:color="000000"/>
              <w:right w:val="single" w:sz="4" w:space="0" w:color="000000"/>
            </w:tcBorders>
          </w:tcPr>
          <w:p w14:paraId="147C5537" w14:textId="77777777" w:rsidR="00797B23" w:rsidRDefault="00797B23">
            <w:pPr>
              <w:pStyle w:val="TableParagraph"/>
              <w:spacing w:before="2"/>
              <w:rPr>
                <w:b/>
                <w:sz w:val="19"/>
              </w:rPr>
            </w:pPr>
          </w:p>
          <w:p w14:paraId="00DDD04A" w14:textId="77777777" w:rsidR="00797B23" w:rsidRDefault="00A31067">
            <w:pPr>
              <w:pStyle w:val="TableParagraph"/>
              <w:spacing w:before="1"/>
              <w:ind w:left="398"/>
              <w:rPr>
                <w:b/>
                <w:sz w:val="20"/>
              </w:rPr>
            </w:pPr>
            <w:r>
              <w:rPr>
                <w:sz w:val="20"/>
              </w:rPr>
              <w:t xml:space="preserve">Memoria de la Entidad, </w:t>
            </w:r>
            <w:r>
              <w:rPr>
                <w:b/>
                <w:sz w:val="20"/>
              </w:rPr>
              <w:t>Anexo 2</w:t>
            </w:r>
          </w:p>
          <w:p w14:paraId="588C47ED" w14:textId="77777777" w:rsidR="00797B23" w:rsidRDefault="00797B23">
            <w:pPr>
              <w:pStyle w:val="TableParagraph"/>
              <w:spacing w:before="11"/>
              <w:rPr>
                <w:b/>
                <w:sz w:val="19"/>
              </w:rPr>
            </w:pPr>
          </w:p>
          <w:p w14:paraId="18B02CE9" w14:textId="77777777" w:rsidR="00797B23" w:rsidRDefault="00A31067">
            <w:pPr>
              <w:pStyle w:val="TableParagraph"/>
              <w:spacing w:line="482" w:lineRule="auto"/>
              <w:ind w:left="398" w:right="627"/>
              <w:rPr>
                <w:sz w:val="20"/>
              </w:rPr>
            </w:pPr>
            <w:r>
              <w:rPr>
                <w:sz w:val="20"/>
              </w:rPr>
              <w:t>Estatutos o documento constitutivo legalizado Tarjeta Identificación Fiscal</w:t>
            </w:r>
          </w:p>
          <w:p w14:paraId="39B7B578" w14:textId="77777777" w:rsidR="00797B23" w:rsidRDefault="00A31067">
            <w:pPr>
              <w:pStyle w:val="TableParagraph"/>
              <w:ind w:left="107" w:right="589" w:firstLine="290"/>
              <w:rPr>
                <w:sz w:val="20"/>
              </w:rPr>
            </w:pPr>
            <w:r>
              <w:rPr>
                <w:sz w:val="20"/>
              </w:rPr>
              <w:t>Acreditación de Inscripción en Registro Público correspondiente</w:t>
            </w:r>
          </w:p>
          <w:p w14:paraId="57B999BA" w14:textId="77777777" w:rsidR="00797B23" w:rsidRDefault="00797B23">
            <w:pPr>
              <w:pStyle w:val="TableParagraph"/>
              <w:spacing w:before="7"/>
              <w:rPr>
                <w:b/>
                <w:sz w:val="19"/>
              </w:rPr>
            </w:pPr>
          </w:p>
          <w:p w14:paraId="064B6C4F" w14:textId="77777777" w:rsidR="00797B23" w:rsidRDefault="00A31067">
            <w:pPr>
              <w:pStyle w:val="TableParagraph"/>
              <w:ind w:left="107" w:right="124" w:firstLine="290"/>
              <w:rPr>
                <w:sz w:val="20"/>
              </w:rPr>
            </w:pPr>
            <w:r>
              <w:rPr>
                <w:sz w:val="20"/>
              </w:rPr>
              <w:t>Alta a Terceros en el Ayuntamiento de Santa Cruz de Tenerife</w:t>
            </w:r>
          </w:p>
        </w:tc>
        <w:tc>
          <w:tcPr>
            <w:tcW w:w="5548" w:type="dxa"/>
            <w:tcBorders>
              <w:top w:val="single" w:sz="4" w:space="0" w:color="000000"/>
              <w:left w:val="single" w:sz="4" w:space="0" w:color="000000"/>
              <w:bottom w:val="nil"/>
              <w:right w:val="single" w:sz="4" w:space="0" w:color="000000"/>
            </w:tcBorders>
          </w:tcPr>
          <w:p w14:paraId="1686D038" w14:textId="77777777" w:rsidR="00797B23" w:rsidRDefault="00797B23">
            <w:pPr>
              <w:pStyle w:val="TableParagraph"/>
              <w:spacing w:before="2"/>
              <w:rPr>
                <w:b/>
                <w:sz w:val="19"/>
              </w:rPr>
            </w:pPr>
          </w:p>
          <w:p w14:paraId="4CEEACB0" w14:textId="77777777" w:rsidR="00797B23" w:rsidRDefault="00A31067">
            <w:pPr>
              <w:pStyle w:val="TableParagraph"/>
              <w:spacing w:before="1"/>
              <w:ind w:left="255" w:right="248" w:firstLine="290"/>
              <w:rPr>
                <w:sz w:val="20"/>
              </w:rPr>
            </w:pPr>
            <w:r>
              <w:rPr>
                <w:sz w:val="20"/>
              </w:rPr>
              <w:t>Certificación de hallarse al corriente de las Obligaciones tributarias Estatales, Autonómicas y con la Seguridad Social, o certificado de exención</w:t>
            </w:r>
          </w:p>
        </w:tc>
      </w:tr>
      <w:tr w:rsidR="00797B23" w14:paraId="36CD3DDF" w14:textId="77777777">
        <w:trPr>
          <w:trHeight w:val="848"/>
        </w:trPr>
        <w:tc>
          <w:tcPr>
            <w:tcW w:w="4820" w:type="dxa"/>
            <w:vMerge/>
            <w:tcBorders>
              <w:top w:val="nil"/>
              <w:left w:val="single" w:sz="4" w:space="0" w:color="000000"/>
              <w:bottom w:val="single" w:sz="4" w:space="0" w:color="000000"/>
              <w:right w:val="single" w:sz="4" w:space="0" w:color="000000"/>
            </w:tcBorders>
          </w:tcPr>
          <w:p w14:paraId="3EAB3DA6" w14:textId="77777777" w:rsidR="00797B23" w:rsidRDefault="00797B23">
            <w:pPr>
              <w:rPr>
                <w:sz w:val="2"/>
                <w:szCs w:val="2"/>
              </w:rPr>
            </w:pPr>
          </w:p>
        </w:tc>
        <w:tc>
          <w:tcPr>
            <w:tcW w:w="5548" w:type="dxa"/>
            <w:tcBorders>
              <w:top w:val="nil"/>
              <w:left w:val="single" w:sz="4" w:space="0" w:color="000000"/>
              <w:bottom w:val="nil"/>
              <w:right w:val="single" w:sz="4" w:space="0" w:color="000000"/>
            </w:tcBorders>
          </w:tcPr>
          <w:p w14:paraId="4A68F008" w14:textId="77777777" w:rsidR="00797B23" w:rsidRDefault="00A31067">
            <w:pPr>
              <w:pStyle w:val="TableParagraph"/>
              <w:spacing w:before="108"/>
              <w:ind w:left="255" w:right="318" w:firstLine="290"/>
              <w:rPr>
                <w:sz w:val="20"/>
              </w:rPr>
            </w:pPr>
            <w:r>
              <w:rPr>
                <w:sz w:val="20"/>
              </w:rPr>
              <w:t>Acreditación de estar al corriente obligaciones tributarias con este Ayuntamiento.</w:t>
            </w:r>
          </w:p>
        </w:tc>
      </w:tr>
      <w:tr w:rsidR="00797B23" w14:paraId="768A565E" w14:textId="77777777">
        <w:trPr>
          <w:trHeight w:val="413"/>
        </w:trPr>
        <w:tc>
          <w:tcPr>
            <w:tcW w:w="4820" w:type="dxa"/>
            <w:vMerge/>
            <w:tcBorders>
              <w:top w:val="nil"/>
              <w:left w:val="single" w:sz="4" w:space="0" w:color="000000"/>
              <w:bottom w:val="single" w:sz="4" w:space="0" w:color="000000"/>
              <w:right w:val="single" w:sz="4" w:space="0" w:color="000000"/>
            </w:tcBorders>
          </w:tcPr>
          <w:p w14:paraId="7ACB5B1E" w14:textId="77777777" w:rsidR="00797B23" w:rsidRDefault="00797B23">
            <w:pPr>
              <w:rPr>
                <w:sz w:val="2"/>
                <w:szCs w:val="2"/>
              </w:rPr>
            </w:pPr>
          </w:p>
        </w:tc>
        <w:tc>
          <w:tcPr>
            <w:tcW w:w="5548" w:type="dxa"/>
            <w:tcBorders>
              <w:top w:val="nil"/>
              <w:left w:val="single" w:sz="4" w:space="0" w:color="000000"/>
              <w:bottom w:val="nil"/>
              <w:right w:val="single" w:sz="4" w:space="0" w:color="000000"/>
            </w:tcBorders>
          </w:tcPr>
          <w:p w14:paraId="66737632" w14:textId="77777777" w:rsidR="00797B23" w:rsidRDefault="00A31067">
            <w:pPr>
              <w:pStyle w:val="TableParagraph"/>
              <w:spacing w:before="4"/>
              <w:ind w:left="546"/>
              <w:rPr>
                <w:b/>
                <w:sz w:val="20"/>
              </w:rPr>
            </w:pPr>
            <w:r>
              <w:rPr>
                <w:sz w:val="20"/>
              </w:rPr>
              <w:t>Memoria del Proyecto</w:t>
            </w:r>
            <w:r>
              <w:rPr>
                <w:b/>
                <w:sz w:val="20"/>
              </w:rPr>
              <w:t>, Anexo 3</w:t>
            </w:r>
          </w:p>
        </w:tc>
      </w:tr>
      <w:tr w:rsidR="00797B23" w14:paraId="40B128F5" w14:textId="77777777">
        <w:trPr>
          <w:trHeight w:val="762"/>
        </w:trPr>
        <w:tc>
          <w:tcPr>
            <w:tcW w:w="4820" w:type="dxa"/>
            <w:vMerge/>
            <w:tcBorders>
              <w:top w:val="nil"/>
              <w:left w:val="single" w:sz="4" w:space="0" w:color="000000"/>
              <w:bottom w:val="single" w:sz="4" w:space="0" w:color="000000"/>
              <w:right w:val="single" w:sz="4" w:space="0" w:color="000000"/>
            </w:tcBorders>
          </w:tcPr>
          <w:p w14:paraId="34205E2B" w14:textId="77777777" w:rsidR="00797B23" w:rsidRDefault="00797B23">
            <w:pPr>
              <w:rPr>
                <w:sz w:val="2"/>
                <w:szCs w:val="2"/>
              </w:rPr>
            </w:pPr>
          </w:p>
        </w:tc>
        <w:tc>
          <w:tcPr>
            <w:tcW w:w="5548" w:type="dxa"/>
            <w:tcBorders>
              <w:top w:val="nil"/>
              <w:left w:val="single" w:sz="4" w:space="0" w:color="000000"/>
              <w:bottom w:val="nil"/>
              <w:right w:val="single" w:sz="4" w:space="0" w:color="000000"/>
            </w:tcBorders>
          </w:tcPr>
          <w:p w14:paraId="58C96193" w14:textId="77777777" w:rsidR="00797B23" w:rsidRDefault="00A31067">
            <w:pPr>
              <w:pStyle w:val="TableParagraph"/>
              <w:spacing w:before="128"/>
              <w:ind w:left="255" w:right="697" w:firstLine="290"/>
              <w:rPr>
                <w:sz w:val="20"/>
              </w:rPr>
            </w:pPr>
            <w:proofErr w:type="spellStart"/>
            <w:r>
              <w:rPr>
                <w:sz w:val="20"/>
              </w:rPr>
              <w:t>Curriculum</w:t>
            </w:r>
            <w:proofErr w:type="spellEnd"/>
            <w:r>
              <w:rPr>
                <w:sz w:val="20"/>
              </w:rPr>
              <w:t xml:space="preserve"> vitae de los/as profesionales que vayan a intervenir en la ejecución del proyecto.</w:t>
            </w:r>
          </w:p>
        </w:tc>
      </w:tr>
      <w:tr w:rsidR="00797B23" w14:paraId="25FE0FCF" w14:textId="77777777">
        <w:trPr>
          <w:trHeight w:val="1618"/>
        </w:trPr>
        <w:tc>
          <w:tcPr>
            <w:tcW w:w="4820" w:type="dxa"/>
            <w:vMerge/>
            <w:tcBorders>
              <w:top w:val="nil"/>
              <w:left w:val="single" w:sz="4" w:space="0" w:color="000000"/>
              <w:bottom w:val="single" w:sz="4" w:space="0" w:color="000000"/>
              <w:right w:val="single" w:sz="4" w:space="0" w:color="000000"/>
            </w:tcBorders>
          </w:tcPr>
          <w:p w14:paraId="677D0FB3" w14:textId="77777777" w:rsidR="00797B23" w:rsidRDefault="00797B23">
            <w:pPr>
              <w:rPr>
                <w:sz w:val="2"/>
                <w:szCs w:val="2"/>
              </w:rPr>
            </w:pPr>
          </w:p>
        </w:tc>
        <w:tc>
          <w:tcPr>
            <w:tcW w:w="5548" w:type="dxa"/>
            <w:tcBorders>
              <w:top w:val="nil"/>
              <w:left w:val="single" w:sz="4" w:space="0" w:color="000000"/>
              <w:bottom w:val="single" w:sz="4" w:space="0" w:color="000000"/>
              <w:right w:val="single" w:sz="4" w:space="0" w:color="000000"/>
            </w:tcBorders>
          </w:tcPr>
          <w:p w14:paraId="43D037EB" w14:textId="77777777" w:rsidR="00797B23" w:rsidRDefault="00A31067">
            <w:pPr>
              <w:pStyle w:val="TableParagraph"/>
              <w:spacing w:before="108"/>
              <w:ind w:left="547"/>
              <w:rPr>
                <w:sz w:val="20"/>
              </w:rPr>
            </w:pPr>
            <w:r>
              <w:rPr>
                <w:sz w:val="20"/>
              </w:rPr>
              <w:t>Otros. Especificar:</w:t>
            </w:r>
            <w:r w:rsidR="0023228A">
              <w:rPr>
                <w:sz w:val="20"/>
              </w:rPr>
              <w:fldChar w:fldCharType="begin">
                <w:ffData>
                  <w:name w:val="Texto1"/>
                  <w:enabled/>
                  <w:calcOnExit w:val="0"/>
                  <w:textInput/>
                </w:ffData>
              </w:fldChar>
            </w:r>
            <w:bookmarkStart w:id="0" w:name="Texto1"/>
            <w:r w:rsidR="0023228A">
              <w:rPr>
                <w:sz w:val="20"/>
              </w:rPr>
              <w:instrText xml:space="preserve"> FORMTEXT </w:instrText>
            </w:r>
            <w:r w:rsidR="0023228A">
              <w:rPr>
                <w:sz w:val="20"/>
              </w:rPr>
            </w:r>
            <w:r w:rsidR="0023228A">
              <w:rPr>
                <w:sz w:val="20"/>
              </w:rPr>
              <w:fldChar w:fldCharType="separate"/>
            </w:r>
            <w:r w:rsidR="0023228A">
              <w:rPr>
                <w:noProof/>
                <w:sz w:val="20"/>
              </w:rPr>
              <w:t> </w:t>
            </w:r>
            <w:r w:rsidR="0023228A">
              <w:rPr>
                <w:noProof/>
                <w:sz w:val="20"/>
              </w:rPr>
              <w:t> </w:t>
            </w:r>
            <w:r w:rsidR="0023228A">
              <w:rPr>
                <w:noProof/>
                <w:sz w:val="20"/>
              </w:rPr>
              <w:t> </w:t>
            </w:r>
            <w:r w:rsidR="0023228A">
              <w:rPr>
                <w:noProof/>
                <w:sz w:val="20"/>
              </w:rPr>
              <w:t> </w:t>
            </w:r>
            <w:r w:rsidR="0023228A">
              <w:rPr>
                <w:noProof/>
                <w:sz w:val="20"/>
              </w:rPr>
              <w:t> </w:t>
            </w:r>
            <w:r w:rsidR="0023228A">
              <w:rPr>
                <w:sz w:val="20"/>
              </w:rPr>
              <w:fldChar w:fldCharType="end"/>
            </w:r>
            <w:bookmarkEnd w:id="0"/>
          </w:p>
        </w:tc>
      </w:tr>
    </w:tbl>
    <w:p w14:paraId="1EB13F15" w14:textId="77777777" w:rsidR="00797B23" w:rsidRDefault="00797B23">
      <w:pPr>
        <w:rPr>
          <w:sz w:val="20"/>
        </w:rPr>
        <w:sectPr w:rsidR="00797B23">
          <w:footerReference w:type="default" r:id="rId8"/>
          <w:type w:val="continuous"/>
          <w:pgSz w:w="11910" w:h="16840"/>
          <w:pgMar w:top="560" w:right="940" w:bottom="1120" w:left="320" w:header="720" w:footer="925" w:gutter="0"/>
          <w:pgNumType w:start="1"/>
          <w:cols w:space="720"/>
        </w:sectPr>
      </w:pPr>
    </w:p>
    <w:p w14:paraId="10CDDC07" w14:textId="6E8AB9F9" w:rsidR="00797B23" w:rsidRDefault="00A742D7">
      <w:pPr>
        <w:pStyle w:val="Textoindependiente"/>
        <w:spacing w:before="2" w:after="1"/>
        <w:rPr>
          <w:b/>
          <w:sz w:val="24"/>
        </w:rPr>
      </w:pPr>
      <w:r>
        <w:rPr>
          <w:noProof/>
        </w:rPr>
        <w:lastRenderedPageBreak/>
        <mc:AlternateContent>
          <mc:Choice Requires="wpg">
            <w:drawing>
              <wp:anchor distT="0" distB="0" distL="114300" distR="114300" simplePos="0" relativeHeight="251059200" behindDoc="1" locked="0" layoutInCell="1" allowOverlap="1" wp14:anchorId="4BC25CB0" wp14:editId="0E83BA32">
                <wp:simplePos x="0" y="0"/>
                <wp:positionH relativeFrom="page">
                  <wp:posOffset>359410</wp:posOffset>
                </wp:positionH>
                <wp:positionV relativeFrom="page">
                  <wp:posOffset>1315085</wp:posOffset>
                </wp:positionV>
                <wp:extent cx="155575" cy="155575"/>
                <wp:effectExtent l="0" t="0" r="0" b="0"/>
                <wp:wrapNone/>
                <wp:docPr id="85245018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2071"/>
                          <a:chExt cx="245" cy="245"/>
                        </a:xfrm>
                      </wpg:grpSpPr>
                      <wps:wsp>
                        <wps:cNvPr id="1205445657" name="Rectangle 59"/>
                        <wps:cNvSpPr>
                          <a:spLocks noChangeArrowheads="1"/>
                        </wps:cNvSpPr>
                        <wps:spPr bwMode="auto">
                          <a:xfrm>
                            <a:off x="566" y="2071"/>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77331" name="Rectangle 58"/>
                        <wps:cNvSpPr>
                          <a:spLocks noChangeArrowheads="1"/>
                        </wps:cNvSpPr>
                        <wps:spPr bwMode="auto">
                          <a:xfrm>
                            <a:off x="588" y="2092"/>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3BF1" id="Group 57" o:spid="_x0000_s1026" style="position:absolute;margin-left:28.3pt;margin-top:103.55pt;width:12.25pt;height:12.25pt;z-index:-252257280;mso-position-horizontal-relative:page;mso-position-vertical-relative:page" coordorigin="566,207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">
                <v:rect id="Rectangle 59" o:spid="_x0000_s1027" style="position:absolute;left:566;top:2071;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" fillcolor="#c1c1c1" stroked="f"/>
                <v:rect id="Rectangle 58" o:spid="_x0000_s1028" style="position:absolute;left:588;top:209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251060224" behindDoc="1" locked="0" layoutInCell="1" allowOverlap="1" wp14:anchorId="7A6AB67B" wp14:editId="51285E0C">
                <wp:simplePos x="0" y="0"/>
                <wp:positionH relativeFrom="page">
                  <wp:posOffset>359410</wp:posOffset>
                </wp:positionH>
                <wp:positionV relativeFrom="page">
                  <wp:posOffset>1779905</wp:posOffset>
                </wp:positionV>
                <wp:extent cx="155575" cy="155575"/>
                <wp:effectExtent l="0" t="0" r="0" b="0"/>
                <wp:wrapNone/>
                <wp:docPr id="17034649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2803"/>
                          <a:chExt cx="245" cy="245"/>
                        </a:xfrm>
                      </wpg:grpSpPr>
                      <wps:wsp>
                        <wps:cNvPr id="853101783" name="Rectangle 56"/>
                        <wps:cNvSpPr>
                          <a:spLocks noChangeArrowheads="1"/>
                        </wps:cNvSpPr>
                        <wps:spPr bwMode="auto">
                          <a:xfrm>
                            <a:off x="566" y="2803"/>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041172" name="Rectangle 55"/>
                        <wps:cNvSpPr>
                          <a:spLocks noChangeArrowheads="1"/>
                        </wps:cNvSpPr>
                        <wps:spPr bwMode="auto">
                          <a:xfrm>
                            <a:off x="588" y="2824"/>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BDC5E" id="Group 54" o:spid="_x0000_s1026" style="position:absolute;margin-left:28.3pt;margin-top:140.15pt;width:12.25pt;height:12.25pt;z-index:-252256256;mso-position-horizontal-relative:page;mso-position-vertical-relative:page" coordorigin="566,2803"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">
                <v:rect id="Rectangle 56" o:spid="_x0000_s1027" style="position:absolute;left:566;top:2803;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" fillcolor="#c1c1c1" stroked="f"/>
                <v:rect id="Rectangle 55" o:spid="_x0000_s1028" style="position:absolute;left:588;top:282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" filled="f" strokeweight=".72pt"/>
                <w10:wrap anchorx="page" anchory="page"/>
              </v:group>
            </w:pict>
          </mc:Fallback>
        </mc:AlternateContent>
      </w:r>
      <w:r>
        <w:rPr>
          <w:noProof/>
        </w:rPr>
        <mc:AlternateContent>
          <mc:Choice Requires="wpg">
            <w:drawing>
              <wp:anchor distT="0" distB="0" distL="114300" distR="114300" simplePos="0" relativeHeight="251061248" behindDoc="1" locked="0" layoutInCell="1" allowOverlap="1" wp14:anchorId="6AE7981F" wp14:editId="1CB957B8">
                <wp:simplePos x="0" y="0"/>
                <wp:positionH relativeFrom="page">
                  <wp:posOffset>359410</wp:posOffset>
                </wp:positionH>
                <wp:positionV relativeFrom="page">
                  <wp:posOffset>2091055</wp:posOffset>
                </wp:positionV>
                <wp:extent cx="155575" cy="155575"/>
                <wp:effectExtent l="0" t="0" r="0" b="0"/>
                <wp:wrapNone/>
                <wp:docPr id="92760260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3293"/>
                          <a:chExt cx="245" cy="245"/>
                        </a:xfrm>
                      </wpg:grpSpPr>
                      <wps:wsp>
                        <wps:cNvPr id="1936973753" name="Rectangle 53"/>
                        <wps:cNvSpPr>
                          <a:spLocks noChangeArrowheads="1"/>
                        </wps:cNvSpPr>
                        <wps:spPr bwMode="auto">
                          <a:xfrm>
                            <a:off x="566" y="3292"/>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35646" name="Rectangle 52"/>
                        <wps:cNvSpPr>
                          <a:spLocks noChangeArrowheads="1"/>
                        </wps:cNvSpPr>
                        <wps:spPr bwMode="auto">
                          <a:xfrm>
                            <a:off x="588" y="3314"/>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E289" id="Group 51" o:spid="_x0000_s1026" style="position:absolute;margin-left:28.3pt;margin-top:164.65pt;width:12.25pt;height:12.25pt;z-index:-252255232;mso-position-horizontal-relative:page;mso-position-vertical-relative:page" coordorigin="566,3293"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">
                <v:rect id="Rectangle 53" o:spid="_x0000_s1027" style="position:absolute;left:566;top:3292;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" fillcolor="#c1c1c1" stroked="f"/>
                <v:rect id="Rectangle 52" o:spid="_x0000_s1028" style="position:absolute;left:588;top:331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251062272" behindDoc="1" locked="0" layoutInCell="1" allowOverlap="1" wp14:anchorId="51C3DED0" wp14:editId="26765E92">
                <wp:simplePos x="0" y="0"/>
                <wp:positionH relativeFrom="page">
                  <wp:posOffset>359410</wp:posOffset>
                </wp:positionH>
                <wp:positionV relativeFrom="page">
                  <wp:posOffset>2400300</wp:posOffset>
                </wp:positionV>
                <wp:extent cx="155575" cy="155575"/>
                <wp:effectExtent l="0" t="0" r="0" b="0"/>
                <wp:wrapNone/>
                <wp:docPr id="20110569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566" y="3780"/>
                          <a:chExt cx="245" cy="245"/>
                        </a:xfrm>
                      </wpg:grpSpPr>
                      <wps:wsp>
                        <wps:cNvPr id="1442070373" name="Rectangle 50"/>
                        <wps:cNvSpPr>
                          <a:spLocks noChangeArrowheads="1"/>
                        </wps:cNvSpPr>
                        <wps:spPr bwMode="auto">
                          <a:xfrm>
                            <a:off x="566" y="3780"/>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004268" name="Rectangle 49"/>
                        <wps:cNvSpPr>
                          <a:spLocks noChangeArrowheads="1"/>
                        </wps:cNvSpPr>
                        <wps:spPr bwMode="auto">
                          <a:xfrm>
                            <a:off x="588" y="3801"/>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3D586" id="Group 48" o:spid="_x0000_s1026" style="position:absolute;margin-left:28.3pt;margin-top:189pt;width:12.25pt;height:12.25pt;z-index:-252254208;mso-position-horizontal-relative:page;mso-position-vertical-relative:page" coordorigin="566,378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">
                <v:rect id="Rectangle 50" o:spid="_x0000_s1027" style="position:absolute;left:566;top:3780;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" fillcolor="#c1c1c1" stroked="f"/>
                <v:rect id="Rectangle 49" o:spid="_x0000_s1028" style="position:absolute;left:588;top:380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6247ADA6" wp14:editId="184C61F1">
                <wp:simplePos x="0" y="0"/>
                <wp:positionH relativeFrom="page">
                  <wp:posOffset>287655</wp:posOffset>
                </wp:positionH>
                <wp:positionV relativeFrom="page">
                  <wp:posOffset>455295</wp:posOffset>
                </wp:positionV>
                <wp:extent cx="6587490" cy="193675"/>
                <wp:effectExtent l="0" t="0" r="0" b="0"/>
                <wp:wrapNone/>
                <wp:docPr id="11811324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93675"/>
                          <a:chOff x="453" y="717"/>
                          <a:chExt cx="10374" cy="305"/>
                        </a:xfrm>
                      </wpg:grpSpPr>
                      <wps:wsp>
                        <wps:cNvPr id="700447887" name="Freeform 47"/>
                        <wps:cNvSpPr>
                          <a:spLocks/>
                        </wps:cNvSpPr>
                        <wps:spPr bwMode="auto">
                          <a:xfrm>
                            <a:off x="468" y="830"/>
                            <a:ext cx="39" cy="20"/>
                          </a:xfrm>
                          <a:custGeom>
                            <a:avLst/>
                            <a:gdLst>
                              <a:gd name="T0" fmla="+- 0 507 469"/>
                              <a:gd name="T1" fmla="*/ T0 w 39"/>
                              <a:gd name="T2" fmla="+- 0 830 830"/>
                              <a:gd name="T3" fmla="*/ 830 h 20"/>
                              <a:gd name="T4" fmla="+- 0 488 469"/>
                              <a:gd name="T5" fmla="*/ T4 w 39"/>
                              <a:gd name="T6" fmla="+- 0 830 830"/>
                              <a:gd name="T7" fmla="*/ 830 h 20"/>
                              <a:gd name="T8" fmla="+- 0 469 469"/>
                              <a:gd name="T9" fmla="*/ T8 w 39"/>
                              <a:gd name="T10" fmla="+- 0 830 830"/>
                              <a:gd name="T11" fmla="*/ 830 h 20"/>
                              <a:gd name="T12" fmla="+- 0 469 469"/>
                              <a:gd name="T13" fmla="*/ T12 w 39"/>
                              <a:gd name="T14" fmla="+- 0 850 830"/>
                              <a:gd name="T15" fmla="*/ 850 h 20"/>
                              <a:gd name="T16" fmla="+- 0 488 469"/>
                              <a:gd name="T17" fmla="*/ T16 w 39"/>
                              <a:gd name="T18" fmla="+- 0 850 830"/>
                              <a:gd name="T19" fmla="*/ 850 h 20"/>
                              <a:gd name="T20" fmla="+- 0 507 469"/>
                              <a:gd name="T21" fmla="*/ T20 w 39"/>
                              <a:gd name="T22" fmla="+- 0 850 830"/>
                              <a:gd name="T23" fmla="*/ 850 h 20"/>
                              <a:gd name="T24" fmla="+- 0 507 469"/>
                              <a:gd name="T25" fmla="*/ T24 w 39"/>
                              <a:gd name="T26" fmla="+- 0 830 830"/>
                              <a:gd name="T27" fmla="*/ 830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8" y="0"/>
                                </a:moveTo>
                                <a:lnTo>
                                  <a:pt x="19" y="0"/>
                                </a:lnTo>
                                <a:lnTo>
                                  <a:pt x="0" y="0"/>
                                </a:lnTo>
                                <a:lnTo>
                                  <a:pt x="0" y="20"/>
                                </a:lnTo>
                                <a:lnTo>
                                  <a:pt x="19" y="20"/>
                                </a:lnTo>
                                <a:lnTo>
                                  <a:pt x="38" y="20"/>
                                </a:lnTo>
                                <a:lnTo>
                                  <a:pt x="38"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193608" name="Line 46"/>
                        <wps:cNvCnPr>
                          <a:cxnSpLocks noChangeShapeType="1"/>
                        </wps:cNvCnPr>
                        <wps:spPr bwMode="auto">
                          <a:xfrm>
                            <a:off x="590" y="754"/>
                            <a:ext cx="10221" cy="0"/>
                          </a:xfrm>
                          <a:prstGeom prst="line">
                            <a:avLst/>
                          </a:prstGeom>
                          <a:noFill/>
                          <a:ln w="6096">
                            <a:solidFill>
                              <a:srgbClr val="C1C1C1"/>
                            </a:solidFill>
                            <a:round/>
                            <a:headEnd/>
                            <a:tailEnd/>
                          </a:ln>
                          <a:extLst>
                            <a:ext uri="{909E8E84-426E-40DD-AFC4-6F175D3DCCD1}">
                              <a14:hiddenFill xmlns:a14="http://schemas.microsoft.com/office/drawing/2010/main">
                                <a:noFill/>
                              </a14:hiddenFill>
                            </a:ext>
                          </a:extLst>
                        </wps:spPr>
                        <wps:bodyPr/>
                      </wps:wsp>
                      <wps:wsp>
                        <wps:cNvPr id="1337276576" name="Freeform 45"/>
                        <wps:cNvSpPr>
                          <a:spLocks/>
                        </wps:cNvSpPr>
                        <wps:spPr bwMode="auto">
                          <a:xfrm>
                            <a:off x="562" y="724"/>
                            <a:ext cx="27" cy="29"/>
                          </a:xfrm>
                          <a:custGeom>
                            <a:avLst/>
                            <a:gdLst>
                              <a:gd name="T0" fmla="+- 0 563 563"/>
                              <a:gd name="T1" fmla="*/ T0 w 27"/>
                              <a:gd name="T2" fmla="+- 0 725 725"/>
                              <a:gd name="T3" fmla="*/ 725 h 29"/>
                              <a:gd name="T4" fmla="+- 0 565 563"/>
                              <a:gd name="T5" fmla="*/ T4 w 27"/>
                              <a:gd name="T6" fmla="+- 0 736 725"/>
                              <a:gd name="T7" fmla="*/ 736 h 29"/>
                              <a:gd name="T8" fmla="+- 0 570 563"/>
                              <a:gd name="T9" fmla="*/ T8 w 27"/>
                              <a:gd name="T10" fmla="+- 0 745 725"/>
                              <a:gd name="T11" fmla="*/ 745 h 29"/>
                              <a:gd name="T12" fmla="+- 0 579 563"/>
                              <a:gd name="T13" fmla="*/ T12 w 27"/>
                              <a:gd name="T14" fmla="+- 0 751 725"/>
                              <a:gd name="T15" fmla="*/ 751 h 29"/>
                              <a:gd name="T16" fmla="+- 0 590 563"/>
                              <a:gd name="T17" fmla="*/ T16 w 27"/>
                              <a:gd name="T18" fmla="+- 0 754 725"/>
                              <a:gd name="T19" fmla="*/ 754 h 29"/>
                            </a:gdLst>
                            <a:ahLst/>
                            <a:cxnLst>
                              <a:cxn ang="0">
                                <a:pos x="T1" y="T3"/>
                              </a:cxn>
                              <a:cxn ang="0">
                                <a:pos x="T5" y="T7"/>
                              </a:cxn>
                              <a:cxn ang="0">
                                <a:pos x="T9" y="T11"/>
                              </a:cxn>
                              <a:cxn ang="0">
                                <a:pos x="T13" y="T15"/>
                              </a:cxn>
                              <a:cxn ang="0">
                                <a:pos x="T17" y="T19"/>
                              </a:cxn>
                            </a:cxnLst>
                            <a:rect l="0" t="0" r="r" b="b"/>
                            <a:pathLst>
                              <a:path w="27" h="29">
                                <a:moveTo>
                                  <a:pt x="0" y="0"/>
                                </a:moveTo>
                                <a:lnTo>
                                  <a:pt x="2" y="11"/>
                                </a:lnTo>
                                <a:lnTo>
                                  <a:pt x="7" y="20"/>
                                </a:lnTo>
                                <a:lnTo>
                                  <a:pt x="16" y="26"/>
                                </a:lnTo>
                                <a:lnTo>
                                  <a:pt x="27"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42453" name="Freeform 44"/>
                        <wps:cNvSpPr>
                          <a:spLocks/>
                        </wps:cNvSpPr>
                        <wps:spPr bwMode="auto">
                          <a:xfrm>
                            <a:off x="458" y="722"/>
                            <a:ext cx="10364" cy="300"/>
                          </a:xfrm>
                          <a:custGeom>
                            <a:avLst/>
                            <a:gdLst>
                              <a:gd name="T0" fmla="+- 0 10794 458"/>
                              <a:gd name="T1" fmla="*/ T0 w 10364"/>
                              <a:gd name="T2" fmla="+- 0 722 722"/>
                              <a:gd name="T3" fmla="*/ 722 h 300"/>
                              <a:gd name="T4" fmla="+- 0 486 458"/>
                              <a:gd name="T5" fmla="*/ T4 w 10364"/>
                              <a:gd name="T6" fmla="+- 0 722 722"/>
                              <a:gd name="T7" fmla="*/ 722 h 300"/>
                              <a:gd name="T8" fmla="+- 0 474 458"/>
                              <a:gd name="T9" fmla="*/ T8 w 10364"/>
                              <a:gd name="T10" fmla="+- 0 724 722"/>
                              <a:gd name="T11" fmla="*/ 724 h 300"/>
                              <a:gd name="T12" fmla="+- 0 466 458"/>
                              <a:gd name="T13" fmla="*/ T12 w 10364"/>
                              <a:gd name="T14" fmla="+- 0 730 722"/>
                              <a:gd name="T15" fmla="*/ 730 h 300"/>
                              <a:gd name="T16" fmla="+- 0 460 458"/>
                              <a:gd name="T17" fmla="*/ T16 w 10364"/>
                              <a:gd name="T18" fmla="+- 0 739 722"/>
                              <a:gd name="T19" fmla="*/ 739 h 300"/>
                              <a:gd name="T20" fmla="+- 0 458 458"/>
                              <a:gd name="T21" fmla="*/ T20 w 10364"/>
                              <a:gd name="T22" fmla="+- 0 751 722"/>
                              <a:gd name="T23" fmla="*/ 751 h 300"/>
                              <a:gd name="T24" fmla="+- 0 458 458"/>
                              <a:gd name="T25" fmla="*/ T24 w 10364"/>
                              <a:gd name="T26" fmla="+- 0 993 722"/>
                              <a:gd name="T27" fmla="*/ 993 h 300"/>
                              <a:gd name="T28" fmla="+- 0 460 458"/>
                              <a:gd name="T29" fmla="*/ T28 w 10364"/>
                              <a:gd name="T30" fmla="+- 0 1004 722"/>
                              <a:gd name="T31" fmla="*/ 1004 h 300"/>
                              <a:gd name="T32" fmla="+- 0 466 458"/>
                              <a:gd name="T33" fmla="*/ T32 w 10364"/>
                              <a:gd name="T34" fmla="+- 0 1013 722"/>
                              <a:gd name="T35" fmla="*/ 1013 h 300"/>
                              <a:gd name="T36" fmla="+- 0 474 458"/>
                              <a:gd name="T37" fmla="*/ T36 w 10364"/>
                              <a:gd name="T38" fmla="+- 0 1019 722"/>
                              <a:gd name="T39" fmla="*/ 1019 h 300"/>
                              <a:gd name="T40" fmla="+- 0 486 458"/>
                              <a:gd name="T41" fmla="*/ T40 w 10364"/>
                              <a:gd name="T42" fmla="+- 0 1022 722"/>
                              <a:gd name="T43" fmla="*/ 1022 h 300"/>
                              <a:gd name="T44" fmla="+- 0 10794 458"/>
                              <a:gd name="T45" fmla="*/ T44 w 10364"/>
                              <a:gd name="T46" fmla="+- 0 1022 722"/>
                              <a:gd name="T47" fmla="*/ 1022 h 300"/>
                              <a:gd name="T48" fmla="+- 0 10805 458"/>
                              <a:gd name="T49" fmla="*/ T48 w 10364"/>
                              <a:gd name="T50" fmla="+- 0 1019 722"/>
                              <a:gd name="T51" fmla="*/ 1019 h 300"/>
                              <a:gd name="T52" fmla="+- 0 10814 458"/>
                              <a:gd name="T53" fmla="*/ T52 w 10364"/>
                              <a:gd name="T54" fmla="+- 0 1013 722"/>
                              <a:gd name="T55" fmla="*/ 1013 h 300"/>
                              <a:gd name="T56" fmla="+- 0 10819 458"/>
                              <a:gd name="T57" fmla="*/ T56 w 10364"/>
                              <a:gd name="T58" fmla="+- 0 1004 722"/>
                              <a:gd name="T59" fmla="*/ 1004 h 300"/>
                              <a:gd name="T60" fmla="+- 0 10822 458"/>
                              <a:gd name="T61" fmla="*/ T60 w 10364"/>
                              <a:gd name="T62" fmla="+- 0 993 722"/>
                              <a:gd name="T63" fmla="*/ 993 h 300"/>
                              <a:gd name="T64" fmla="+- 0 10822 458"/>
                              <a:gd name="T65" fmla="*/ T64 w 10364"/>
                              <a:gd name="T66" fmla="+- 0 751 722"/>
                              <a:gd name="T67" fmla="*/ 751 h 300"/>
                              <a:gd name="T68" fmla="+- 0 10819 458"/>
                              <a:gd name="T69" fmla="*/ T68 w 10364"/>
                              <a:gd name="T70" fmla="+- 0 739 722"/>
                              <a:gd name="T71" fmla="*/ 739 h 300"/>
                              <a:gd name="T72" fmla="+- 0 10814 458"/>
                              <a:gd name="T73" fmla="*/ T72 w 10364"/>
                              <a:gd name="T74" fmla="+- 0 730 722"/>
                              <a:gd name="T75" fmla="*/ 730 h 300"/>
                              <a:gd name="T76" fmla="+- 0 10805 458"/>
                              <a:gd name="T77" fmla="*/ T76 w 10364"/>
                              <a:gd name="T78" fmla="+- 0 724 722"/>
                              <a:gd name="T79" fmla="*/ 724 h 300"/>
                              <a:gd name="T80" fmla="+- 0 10794 458"/>
                              <a:gd name="T81" fmla="*/ T80 w 10364"/>
                              <a:gd name="T82" fmla="+- 0 722 722"/>
                              <a:gd name="T83" fmla="*/ 72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64" h="300">
                                <a:moveTo>
                                  <a:pt x="10336" y="0"/>
                                </a:moveTo>
                                <a:lnTo>
                                  <a:pt x="28" y="0"/>
                                </a:lnTo>
                                <a:lnTo>
                                  <a:pt x="16" y="2"/>
                                </a:lnTo>
                                <a:lnTo>
                                  <a:pt x="8" y="8"/>
                                </a:lnTo>
                                <a:lnTo>
                                  <a:pt x="2" y="17"/>
                                </a:lnTo>
                                <a:lnTo>
                                  <a:pt x="0" y="29"/>
                                </a:lnTo>
                                <a:lnTo>
                                  <a:pt x="0" y="271"/>
                                </a:lnTo>
                                <a:lnTo>
                                  <a:pt x="2" y="282"/>
                                </a:lnTo>
                                <a:lnTo>
                                  <a:pt x="8" y="291"/>
                                </a:lnTo>
                                <a:lnTo>
                                  <a:pt x="16" y="297"/>
                                </a:lnTo>
                                <a:lnTo>
                                  <a:pt x="28" y="300"/>
                                </a:lnTo>
                                <a:lnTo>
                                  <a:pt x="10336" y="300"/>
                                </a:lnTo>
                                <a:lnTo>
                                  <a:pt x="10347" y="297"/>
                                </a:lnTo>
                                <a:lnTo>
                                  <a:pt x="10356" y="291"/>
                                </a:lnTo>
                                <a:lnTo>
                                  <a:pt x="10361" y="282"/>
                                </a:lnTo>
                                <a:lnTo>
                                  <a:pt x="10364" y="271"/>
                                </a:lnTo>
                                <a:lnTo>
                                  <a:pt x="10364" y="29"/>
                                </a:lnTo>
                                <a:lnTo>
                                  <a:pt x="10361" y="17"/>
                                </a:lnTo>
                                <a:lnTo>
                                  <a:pt x="10356" y="8"/>
                                </a:lnTo>
                                <a:lnTo>
                                  <a:pt x="10347" y="2"/>
                                </a:lnTo>
                                <a:lnTo>
                                  <a:pt x="10336"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308945" name="Line 43"/>
                        <wps:cNvCnPr>
                          <a:cxnSpLocks noChangeShapeType="1"/>
                        </wps:cNvCnPr>
                        <wps:spPr bwMode="auto">
                          <a:xfrm>
                            <a:off x="486" y="722"/>
                            <a:ext cx="10308" cy="0"/>
                          </a:xfrm>
                          <a:prstGeom prst="line">
                            <a:avLst/>
                          </a:prstGeom>
                          <a:noFill/>
                          <a:ln w="6096">
                            <a:solidFill>
                              <a:srgbClr val="C1C1C1"/>
                            </a:solidFill>
                            <a:round/>
                            <a:headEnd/>
                            <a:tailEnd/>
                          </a:ln>
                          <a:extLst>
                            <a:ext uri="{909E8E84-426E-40DD-AFC4-6F175D3DCCD1}">
                              <a14:hiddenFill xmlns:a14="http://schemas.microsoft.com/office/drawing/2010/main">
                                <a:noFill/>
                              </a14:hiddenFill>
                            </a:ext>
                          </a:extLst>
                        </wps:spPr>
                        <wps:bodyPr/>
                      </wps:wsp>
                      <wps:wsp>
                        <wps:cNvPr id="1598400042" name="Freeform 42"/>
                        <wps:cNvSpPr>
                          <a:spLocks/>
                        </wps:cNvSpPr>
                        <wps:spPr bwMode="auto">
                          <a:xfrm>
                            <a:off x="458" y="973"/>
                            <a:ext cx="28" cy="29"/>
                          </a:xfrm>
                          <a:custGeom>
                            <a:avLst/>
                            <a:gdLst>
                              <a:gd name="T0" fmla="+- 0 458 458"/>
                              <a:gd name="T1" fmla="*/ T0 w 28"/>
                              <a:gd name="T2" fmla="+- 0 973 973"/>
                              <a:gd name="T3" fmla="*/ 973 h 29"/>
                              <a:gd name="T4" fmla="+- 0 460 458"/>
                              <a:gd name="T5" fmla="*/ T4 w 28"/>
                              <a:gd name="T6" fmla="+- 0 984 973"/>
                              <a:gd name="T7" fmla="*/ 984 h 29"/>
                              <a:gd name="T8" fmla="+- 0 466 458"/>
                              <a:gd name="T9" fmla="*/ T8 w 28"/>
                              <a:gd name="T10" fmla="+- 0 993 973"/>
                              <a:gd name="T11" fmla="*/ 993 h 29"/>
                              <a:gd name="T12" fmla="+- 0 474 458"/>
                              <a:gd name="T13" fmla="*/ T12 w 28"/>
                              <a:gd name="T14" fmla="+- 0 999 973"/>
                              <a:gd name="T15" fmla="*/ 999 h 29"/>
                              <a:gd name="T16" fmla="+- 0 486 458"/>
                              <a:gd name="T17" fmla="*/ T16 w 28"/>
                              <a:gd name="T18" fmla="+- 0 1002 973"/>
                              <a:gd name="T19" fmla="*/ 1002 h 29"/>
                            </a:gdLst>
                            <a:ahLst/>
                            <a:cxnLst>
                              <a:cxn ang="0">
                                <a:pos x="T1" y="T3"/>
                              </a:cxn>
                              <a:cxn ang="0">
                                <a:pos x="T5" y="T7"/>
                              </a:cxn>
                              <a:cxn ang="0">
                                <a:pos x="T9" y="T11"/>
                              </a:cxn>
                              <a:cxn ang="0">
                                <a:pos x="T13" y="T15"/>
                              </a:cxn>
                              <a:cxn ang="0">
                                <a:pos x="T17" y="T19"/>
                              </a:cxn>
                            </a:cxnLst>
                            <a:rect l="0" t="0" r="r" b="b"/>
                            <a:pathLst>
                              <a:path w="28" h="29">
                                <a:moveTo>
                                  <a:pt x="0" y="0"/>
                                </a:moveTo>
                                <a:lnTo>
                                  <a:pt x="2" y="11"/>
                                </a:lnTo>
                                <a:lnTo>
                                  <a:pt x="8" y="20"/>
                                </a:lnTo>
                                <a:lnTo>
                                  <a:pt x="16" y="26"/>
                                </a:lnTo>
                                <a:lnTo>
                                  <a:pt x="28"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507099" name="Freeform 41"/>
                        <wps:cNvSpPr>
                          <a:spLocks/>
                        </wps:cNvSpPr>
                        <wps:spPr bwMode="auto">
                          <a:xfrm>
                            <a:off x="10794" y="973"/>
                            <a:ext cx="28" cy="29"/>
                          </a:xfrm>
                          <a:custGeom>
                            <a:avLst/>
                            <a:gdLst>
                              <a:gd name="T0" fmla="+- 0 10794 10794"/>
                              <a:gd name="T1" fmla="*/ T0 w 28"/>
                              <a:gd name="T2" fmla="+- 0 1002 973"/>
                              <a:gd name="T3" fmla="*/ 1002 h 29"/>
                              <a:gd name="T4" fmla="+- 0 10805 10794"/>
                              <a:gd name="T5" fmla="*/ T4 w 28"/>
                              <a:gd name="T6" fmla="+- 0 999 973"/>
                              <a:gd name="T7" fmla="*/ 999 h 29"/>
                              <a:gd name="T8" fmla="+- 0 10813 10794"/>
                              <a:gd name="T9" fmla="*/ T8 w 28"/>
                              <a:gd name="T10" fmla="+- 0 993 973"/>
                              <a:gd name="T11" fmla="*/ 993 h 29"/>
                              <a:gd name="T12" fmla="+- 0 10819 10794"/>
                              <a:gd name="T13" fmla="*/ T12 w 28"/>
                              <a:gd name="T14" fmla="+- 0 984 973"/>
                              <a:gd name="T15" fmla="*/ 984 h 29"/>
                              <a:gd name="T16" fmla="+- 0 10822 10794"/>
                              <a:gd name="T17" fmla="*/ T16 w 28"/>
                              <a:gd name="T18" fmla="+- 0 973 973"/>
                              <a:gd name="T19" fmla="*/ 973 h 29"/>
                            </a:gdLst>
                            <a:ahLst/>
                            <a:cxnLst>
                              <a:cxn ang="0">
                                <a:pos x="T1" y="T3"/>
                              </a:cxn>
                              <a:cxn ang="0">
                                <a:pos x="T5" y="T7"/>
                              </a:cxn>
                              <a:cxn ang="0">
                                <a:pos x="T9" y="T11"/>
                              </a:cxn>
                              <a:cxn ang="0">
                                <a:pos x="T13" y="T15"/>
                              </a:cxn>
                              <a:cxn ang="0">
                                <a:pos x="T17" y="T19"/>
                              </a:cxn>
                            </a:cxnLst>
                            <a:rect l="0" t="0" r="r" b="b"/>
                            <a:pathLst>
                              <a:path w="28" h="29">
                                <a:moveTo>
                                  <a:pt x="0" y="29"/>
                                </a:moveTo>
                                <a:lnTo>
                                  <a:pt x="11" y="26"/>
                                </a:lnTo>
                                <a:lnTo>
                                  <a:pt x="19" y="20"/>
                                </a:lnTo>
                                <a:lnTo>
                                  <a:pt x="25" y="11"/>
                                </a:lnTo>
                                <a:lnTo>
                                  <a:pt x="28" y="0"/>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51835" name="Freeform 40"/>
                        <wps:cNvSpPr>
                          <a:spLocks/>
                        </wps:cNvSpPr>
                        <wps:spPr bwMode="auto">
                          <a:xfrm>
                            <a:off x="10794" y="722"/>
                            <a:ext cx="28" cy="29"/>
                          </a:xfrm>
                          <a:custGeom>
                            <a:avLst/>
                            <a:gdLst>
                              <a:gd name="T0" fmla="+- 0 10822 10794"/>
                              <a:gd name="T1" fmla="*/ T0 w 28"/>
                              <a:gd name="T2" fmla="+- 0 751 722"/>
                              <a:gd name="T3" fmla="*/ 751 h 29"/>
                              <a:gd name="T4" fmla="+- 0 10819 10794"/>
                              <a:gd name="T5" fmla="*/ T4 w 28"/>
                              <a:gd name="T6" fmla="+- 0 739 722"/>
                              <a:gd name="T7" fmla="*/ 739 h 29"/>
                              <a:gd name="T8" fmla="+- 0 10813 10794"/>
                              <a:gd name="T9" fmla="*/ T8 w 28"/>
                              <a:gd name="T10" fmla="+- 0 730 722"/>
                              <a:gd name="T11" fmla="*/ 730 h 29"/>
                              <a:gd name="T12" fmla="+- 0 10805 10794"/>
                              <a:gd name="T13" fmla="*/ T12 w 28"/>
                              <a:gd name="T14" fmla="+- 0 724 722"/>
                              <a:gd name="T15" fmla="*/ 724 h 29"/>
                              <a:gd name="T16" fmla="+- 0 10794 10794"/>
                              <a:gd name="T17" fmla="*/ T16 w 28"/>
                              <a:gd name="T18" fmla="+- 0 722 722"/>
                              <a:gd name="T19" fmla="*/ 722 h 29"/>
                            </a:gdLst>
                            <a:ahLst/>
                            <a:cxnLst>
                              <a:cxn ang="0">
                                <a:pos x="T1" y="T3"/>
                              </a:cxn>
                              <a:cxn ang="0">
                                <a:pos x="T5" y="T7"/>
                              </a:cxn>
                              <a:cxn ang="0">
                                <a:pos x="T9" y="T11"/>
                              </a:cxn>
                              <a:cxn ang="0">
                                <a:pos x="T13" y="T15"/>
                              </a:cxn>
                              <a:cxn ang="0">
                                <a:pos x="T17" y="T19"/>
                              </a:cxn>
                            </a:cxnLst>
                            <a:rect l="0" t="0" r="r" b="b"/>
                            <a:pathLst>
                              <a:path w="28" h="29">
                                <a:moveTo>
                                  <a:pt x="28" y="29"/>
                                </a:moveTo>
                                <a:lnTo>
                                  <a:pt x="25" y="17"/>
                                </a:lnTo>
                                <a:lnTo>
                                  <a:pt x="19" y="8"/>
                                </a:lnTo>
                                <a:lnTo>
                                  <a:pt x="11" y="2"/>
                                </a:lnTo>
                                <a:lnTo>
                                  <a:pt x="0" y="0"/>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12690" name="Freeform 39"/>
                        <wps:cNvSpPr>
                          <a:spLocks/>
                        </wps:cNvSpPr>
                        <wps:spPr bwMode="auto">
                          <a:xfrm>
                            <a:off x="458" y="722"/>
                            <a:ext cx="28" cy="29"/>
                          </a:xfrm>
                          <a:custGeom>
                            <a:avLst/>
                            <a:gdLst>
                              <a:gd name="T0" fmla="+- 0 486 458"/>
                              <a:gd name="T1" fmla="*/ T0 w 28"/>
                              <a:gd name="T2" fmla="+- 0 722 722"/>
                              <a:gd name="T3" fmla="*/ 722 h 29"/>
                              <a:gd name="T4" fmla="+- 0 474 458"/>
                              <a:gd name="T5" fmla="*/ T4 w 28"/>
                              <a:gd name="T6" fmla="+- 0 724 722"/>
                              <a:gd name="T7" fmla="*/ 724 h 29"/>
                              <a:gd name="T8" fmla="+- 0 466 458"/>
                              <a:gd name="T9" fmla="*/ T8 w 28"/>
                              <a:gd name="T10" fmla="+- 0 730 722"/>
                              <a:gd name="T11" fmla="*/ 730 h 29"/>
                              <a:gd name="T12" fmla="+- 0 460 458"/>
                              <a:gd name="T13" fmla="*/ T12 w 28"/>
                              <a:gd name="T14" fmla="+- 0 739 722"/>
                              <a:gd name="T15" fmla="*/ 739 h 29"/>
                              <a:gd name="T16" fmla="+- 0 458 458"/>
                              <a:gd name="T17" fmla="*/ T16 w 28"/>
                              <a:gd name="T18" fmla="+- 0 751 722"/>
                              <a:gd name="T19" fmla="*/ 751 h 29"/>
                            </a:gdLst>
                            <a:ahLst/>
                            <a:cxnLst>
                              <a:cxn ang="0">
                                <a:pos x="T1" y="T3"/>
                              </a:cxn>
                              <a:cxn ang="0">
                                <a:pos x="T5" y="T7"/>
                              </a:cxn>
                              <a:cxn ang="0">
                                <a:pos x="T9" y="T11"/>
                              </a:cxn>
                              <a:cxn ang="0">
                                <a:pos x="T13" y="T15"/>
                              </a:cxn>
                              <a:cxn ang="0">
                                <a:pos x="T17" y="T19"/>
                              </a:cxn>
                            </a:cxnLst>
                            <a:rect l="0" t="0" r="r" b="b"/>
                            <a:pathLst>
                              <a:path w="28" h="29">
                                <a:moveTo>
                                  <a:pt x="28" y="0"/>
                                </a:moveTo>
                                <a:lnTo>
                                  <a:pt x="16" y="2"/>
                                </a:lnTo>
                                <a:lnTo>
                                  <a:pt x="8" y="8"/>
                                </a:lnTo>
                                <a:lnTo>
                                  <a:pt x="2" y="17"/>
                                </a:lnTo>
                                <a:lnTo>
                                  <a:pt x="0"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00570" name="Text Box 38"/>
                        <wps:cNvSpPr txBox="1">
                          <a:spLocks noChangeArrowheads="1"/>
                        </wps:cNvSpPr>
                        <wps:spPr bwMode="auto">
                          <a:xfrm>
                            <a:off x="463" y="742"/>
                            <a:ext cx="1035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13C8" w14:textId="77777777" w:rsidR="00797B23" w:rsidRDefault="00A31067">
                              <w:pPr>
                                <w:spacing w:line="244" w:lineRule="exact"/>
                                <w:ind w:left="76"/>
                                <w:rPr>
                                  <w:sz w:val="20"/>
                                </w:rPr>
                              </w:pPr>
                              <w:r>
                                <w:rPr>
                                  <w:b/>
                                  <w:sz w:val="20"/>
                                </w:rPr>
                                <w:t xml:space="preserve">DECLARA </w:t>
                              </w:r>
                              <w:r>
                                <w:rPr>
                                  <w:sz w:val="20"/>
                                </w:rPr>
                                <w:t>(marcar con una X lo que proce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ADA6" id="Group 37" o:spid="_x0000_s1026" style="position:absolute;margin-left:22.65pt;margin-top:35.85pt;width:518.7pt;height:15.25pt;z-index:251685888;mso-position-horizontal-relative:page;mso-position-vertical-relative:page" coordorigin="453,717" coordsize="1037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">
                <v:shape id="Freeform 47" o:spid="_x0000_s1027" style="position:absolute;left:468;top:830;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" path="m38,l19,,,,,20r19,l38,20,38,e" fillcolor="#c1c1c1" stroked="f">
                  <v:path arrowok="t" o:connecttype="custom" o:connectlocs="38,830;19,830;0,830;0,850;19,850;38,850;38,830" o:connectangles="0,0,0,0,0,0,0"/>
                </v:shape>
                <v:line id="Line 46" o:spid="_x0000_s1028" style="position:absolute;visibility:visible;mso-wrap-style:square" from="590,754" to="10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" strokecolor="#c1c1c1" strokeweight=".48pt"/>
                <v:shape id="Freeform 45" o:spid="_x0000_s1029" style="position:absolute;left:562;top:724;width:27;height:29;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" path="m,l2,11r5,9l16,26r11,3e" filled="f" strokecolor="#c1c1c1" strokeweight=".48pt">
                  <v:path arrowok="t" o:connecttype="custom" o:connectlocs="0,725;2,736;7,745;16,751;27,754" o:connectangles="0,0,0,0,0"/>
                </v:shape>
                <v:shape id="Freeform 44" o:spid="_x0000_s1030" style="position:absolute;left:458;top:722;width:10364;height:300;visibility:visible;mso-wrap-style:square;v-text-anchor:top" coordsize="103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" path="m10336,l28,,16,2,8,8,2,17,,29,,271r2,11l8,291r8,6l28,300r10308,l10347,297r9,-6l10361,282r3,-11l10364,29r-3,-12l10356,8r-9,-6l10336,xe" fillcolor="#e3e4e6" stroked="f">
                  <v:path arrowok="t" o:connecttype="custom" o:connectlocs="10336,722;28,722;16,724;8,730;2,739;0,751;0,993;2,1004;8,1013;16,1019;28,1022;10336,1022;10347,1019;10356,1013;10361,1004;10364,993;10364,751;10361,739;10356,730;10347,724;10336,722" o:connectangles="0,0,0,0,0,0,0,0,0,0,0,0,0,0,0,0,0,0,0,0,0"/>
                </v:shape>
                <v:line id="Line 43" o:spid="_x0000_s1031" style="position:absolute;visibility:visible;mso-wrap-style:square" from="486,722" to="1079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" strokecolor="#c1c1c1" strokeweight=".48pt"/>
                <v:shape id="Freeform 42" o:spid="_x0000_s1032" style="position:absolute;left:458;top:973;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" path="m,l2,11r6,9l16,26r12,3e" filled="f" strokecolor="#c1c1c1" strokeweight=".48pt">
                  <v:path arrowok="t" o:connecttype="custom" o:connectlocs="0,973;2,984;8,993;16,999;28,1002" o:connectangles="0,0,0,0,0"/>
                </v:shape>
                <v:shape id="Freeform 41" o:spid="_x0000_s1033" style="position:absolute;left:10794;top:973;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" path="m,29l11,26r8,-6l25,11,28,e" filled="f" strokecolor="#c1c1c1" strokeweight=".48pt">
                  <v:path arrowok="t" o:connecttype="custom" o:connectlocs="0,1002;11,999;19,993;25,984;28,973" o:connectangles="0,0,0,0,0"/>
                </v:shape>
                <v:shape id="Freeform 40" o:spid="_x0000_s1034" style="position:absolute;left:10794;top:72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" path="m28,29l25,17,19,8,11,2,,e" filled="f" strokecolor="#c1c1c1" strokeweight=".48pt">
                  <v:path arrowok="t" o:connecttype="custom" o:connectlocs="28,751;25,739;19,730;11,724;0,722" o:connectangles="0,0,0,0,0"/>
                </v:shape>
                <v:shape id="Freeform 39" o:spid="_x0000_s1035" style="position:absolute;left:458;top:72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" path="m28,l16,2,8,8,2,17,,29e" filled="f" strokecolor="#c1c1c1" strokeweight=".48pt">
                  <v:path arrowok="t" o:connecttype="custom" o:connectlocs="28,722;16,724;8,730;2,739;0,751" o:connectangles="0,0,0,0,0"/>
                </v:shape>
                <v:shapetype id="_x0000_t202" coordsize="21600,21600" o:spt="202" path="m,l,21600r21600,l21600,xe">
                  <v:stroke joinstyle="miter"/>
                  <v:path gradientshapeok="t" o:connecttype="rect"/>
                </v:shapetype>
                <v:shape id="Text Box 38" o:spid="_x0000_s1036" type="#_x0000_t202" style="position:absolute;left:463;top:742;width:1035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" filled="f" stroked="f">
                  <v:textbox inset="0,0,0,0">
                    <w:txbxContent>
                      <w:p w14:paraId="03E513C8" w14:textId="77777777" w:rsidR="00797B23" w:rsidRDefault="00A31067">
                        <w:pPr>
                          <w:spacing w:line="244" w:lineRule="exact"/>
                          <w:ind w:left="76"/>
                          <w:rPr>
                            <w:sz w:val="20"/>
                          </w:rPr>
                        </w:pPr>
                        <w:r>
                          <w:rPr>
                            <w:b/>
                            <w:sz w:val="20"/>
                          </w:rPr>
                          <w:t xml:space="preserve">DECLARA </w:t>
                        </w:r>
                        <w:r>
                          <w:rPr>
                            <w:sz w:val="20"/>
                          </w:rPr>
                          <w:t>(marcar con una X lo que proceda)</w:t>
                        </w:r>
                      </w:p>
                    </w:txbxContent>
                  </v:textbox>
                </v:shape>
                <w10:wrap anchorx="page" anchory="page"/>
              </v:group>
            </w:pict>
          </mc:Fallback>
        </mc:AlternateContent>
      </w:r>
    </w:p>
    <w:p w14:paraId="447EB263" w14:textId="39C7E473" w:rsidR="00797B23" w:rsidRDefault="00A742D7">
      <w:pPr>
        <w:pStyle w:val="Textoindependiente"/>
        <w:ind w:left="133"/>
      </w:pPr>
      <w:r>
        <w:rPr>
          <w:noProof/>
        </w:rPr>
        <mc:AlternateContent>
          <mc:Choice Requires="wpg">
            <w:drawing>
              <wp:inline distT="0" distB="0" distL="0" distR="0" wp14:anchorId="72DD9C35" wp14:editId="39FCFECD">
                <wp:extent cx="6590030" cy="2228850"/>
                <wp:effectExtent l="3810" t="7620" r="6985" b="1905"/>
                <wp:docPr id="2931113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2228850"/>
                          <a:chOff x="0" y="0"/>
                          <a:chExt cx="10378" cy="3510"/>
                        </a:xfrm>
                      </wpg:grpSpPr>
                      <wps:wsp>
                        <wps:cNvPr id="1227931474" name="Rectangle 36"/>
                        <wps:cNvSpPr>
                          <a:spLocks noChangeArrowheads="1"/>
                        </wps:cNvSpPr>
                        <wps:spPr bwMode="auto">
                          <a:xfrm>
                            <a:off x="112" y="80"/>
                            <a:ext cx="245" cy="2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06392" name="Rectangle 35"/>
                        <wps:cNvSpPr>
                          <a:spLocks noChangeArrowheads="1"/>
                        </wps:cNvSpPr>
                        <wps:spPr bwMode="auto">
                          <a:xfrm>
                            <a:off x="134" y="101"/>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86955" name="Text Box 34"/>
                        <wps:cNvSpPr txBox="1">
                          <a:spLocks noChangeArrowheads="1"/>
                        </wps:cNvSpPr>
                        <wps:spPr bwMode="auto">
                          <a:xfrm>
                            <a:off x="4" y="4"/>
                            <a:ext cx="10368" cy="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8797D" w14:textId="77777777" w:rsidR="00797B23" w:rsidRDefault="00A31067">
                              <w:pPr>
                                <w:spacing w:before="72"/>
                                <w:ind w:left="103" w:right="99" w:firstLine="244"/>
                                <w:jc w:val="both"/>
                                <w:rPr>
                                  <w:sz w:val="20"/>
                                </w:rPr>
                              </w:pPr>
                              <w:r>
                                <w:rPr>
                                  <w:sz w:val="20"/>
                                </w:rPr>
                                <w:t>Que la entidad no se encuentra incursa en ninguna de las circunstancias establecidas en los puntos 2 y 3 del artículo 13 de la Ley 38/2003, de 17 de noviembre, General de Subvenciones y en el Artículo 10 de la Ordenanza General de Subvenciones del Excmo. Ayuntamiento de Santa Cruz de Tenerife.</w:t>
                              </w:r>
                            </w:p>
                            <w:p w14:paraId="5C2974AB" w14:textId="77777777" w:rsidR="00797B23" w:rsidRDefault="00797B23">
                              <w:pPr>
                                <w:rPr>
                                  <w:b/>
                                  <w:sz w:val="20"/>
                                </w:rPr>
                              </w:pPr>
                            </w:p>
                            <w:p w14:paraId="3D6DB02B" w14:textId="77777777" w:rsidR="00797B23" w:rsidRDefault="00A31067">
                              <w:pPr>
                                <w:ind w:left="103" w:right="102" w:firstLine="244"/>
                                <w:jc w:val="both"/>
                                <w:rPr>
                                  <w:sz w:val="20"/>
                                </w:rPr>
                              </w:pPr>
                              <w:r>
                                <w:rPr>
                                  <w:sz w:val="20"/>
                                </w:rPr>
                                <w:t>Que la entidad y el proyecto para el que se solicita subvención, cumplen con todos los requisitos exigidos en las Bases reguladoras de la convocatoria.</w:t>
                              </w:r>
                            </w:p>
                            <w:p w14:paraId="340C389D" w14:textId="77777777" w:rsidR="00797B23" w:rsidRDefault="00797B23">
                              <w:pPr>
                                <w:spacing w:before="12"/>
                                <w:rPr>
                                  <w:b/>
                                  <w:sz w:val="19"/>
                                </w:rPr>
                              </w:pPr>
                            </w:p>
                            <w:p w14:paraId="53E4B474" w14:textId="77777777" w:rsidR="00797B23" w:rsidRDefault="00A31067">
                              <w:pPr>
                                <w:spacing w:line="482" w:lineRule="auto"/>
                                <w:ind w:left="347" w:right="675"/>
                                <w:rPr>
                                  <w:sz w:val="20"/>
                                </w:rPr>
                              </w:pPr>
                              <w:r>
                                <w:rPr>
                                  <w:sz w:val="20"/>
                                </w:rPr>
                                <w:t>Que la Entidad ha presentado justificación de las subvenciones concedidas con anterioridad por esta Corporación. Que la entidad se halla al corriente en el pago de obligaciones por reintegro de subvenciones con esta Corporación</w:t>
                              </w:r>
                            </w:p>
                            <w:p w14:paraId="07EBA2AE" w14:textId="77777777" w:rsidR="00797B23" w:rsidRDefault="00A31067">
                              <w:pPr>
                                <w:ind w:left="103" w:right="100" w:firstLine="244"/>
                                <w:jc w:val="both"/>
                                <w:rPr>
                                  <w:sz w:val="20"/>
                                </w:rPr>
                              </w:pPr>
                              <w:r>
                                <w:rPr>
                                  <w:sz w:val="20"/>
                                </w:rPr>
                                <w:t>Que se compromete a aportar la diferencia entre el coste total del proyecto y la subvención solicitada, bien por sus propios medios o bien por financiación de terceros.</w:t>
                              </w:r>
                            </w:p>
                          </w:txbxContent>
                        </wps:txbx>
                        <wps:bodyPr rot="0" vert="horz" wrap="square" lIns="0" tIns="0" rIns="0" bIns="0" anchor="t" anchorCtr="0" upright="1">
                          <a:noAutofit/>
                        </wps:bodyPr>
                      </wps:wsp>
                    </wpg:wgp>
                  </a:graphicData>
                </a:graphic>
              </wp:inline>
            </w:drawing>
          </mc:Choice>
          <mc:Fallback>
            <w:pict>
              <v:group w14:anchorId="72DD9C35" id="Group 33" o:spid="_x0000_s1037" style="width:518.9pt;height:175.5pt;mso-position-horizontal-relative:char;mso-position-vertical-relative:line" coordsize="1037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">
                <v:rect id="Rectangle 36" o:spid="_x0000_s1038" style="position:absolute;left:112;top:80;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" fillcolor="#c1c1c1" stroked="f"/>
                <v:rect id="Rectangle 35" o:spid="_x0000_s1039" style="position:absolute;left:134;top:10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" filled="f" strokeweight=".72pt"/>
                <v:shape id="Text Box 34" o:spid="_x0000_s1040" type="#_x0000_t202" style="position:absolute;left:4;top:4;width:10368;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" filled="f" strokeweight=".48pt">
                  <v:textbox inset="0,0,0,0">
                    <w:txbxContent>
                      <w:p w14:paraId="2C08797D" w14:textId="77777777" w:rsidR="00797B23" w:rsidRDefault="00A31067">
                        <w:pPr>
                          <w:spacing w:before="72"/>
                          <w:ind w:left="103" w:right="99" w:firstLine="244"/>
                          <w:jc w:val="both"/>
                          <w:rPr>
                            <w:sz w:val="20"/>
                          </w:rPr>
                        </w:pPr>
                        <w:r>
                          <w:rPr>
                            <w:sz w:val="20"/>
                          </w:rPr>
                          <w:t>Que la entidad no se encuentra incursa en ninguna de las circunstancias establecidas en los puntos 2 y 3 del artículo 13 de la Ley 38/2003, de 17 de noviembre, General de Subvenciones y en el Artículo 10 de la Ordenanza General de Subvenciones del Excmo. Ayuntamiento de Santa Cruz de Tenerife.</w:t>
                        </w:r>
                      </w:p>
                      <w:p w14:paraId="5C2974AB" w14:textId="77777777" w:rsidR="00797B23" w:rsidRDefault="00797B23">
                        <w:pPr>
                          <w:rPr>
                            <w:b/>
                            <w:sz w:val="20"/>
                          </w:rPr>
                        </w:pPr>
                      </w:p>
                      <w:p w14:paraId="3D6DB02B" w14:textId="77777777" w:rsidR="00797B23" w:rsidRDefault="00A31067">
                        <w:pPr>
                          <w:ind w:left="103" w:right="102" w:firstLine="244"/>
                          <w:jc w:val="both"/>
                          <w:rPr>
                            <w:sz w:val="20"/>
                          </w:rPr>
                        </w:pPr>
                        <w:r>
                          <w:rPr>
                            <w:sz w:val="20"/>
                          </w:rPr>
                          <w:t>Que la entidad y el proyecto para el que se solicita subvención, cumplen con todos los requisitos exigidos en las Bases reguladoras de la convocatoria.</w:t>
                        </w:r>
                      </w:p>
                      <w:p w14:paraId="340C389D" w14:textId="77777777" w:rsidR="00797B23" w:rsidRDefault="00797B23">
                        <w:pPr>
                          <w:spacing w:before="12"/>
                          <w:rPr>
                            <w:b/>
                            <w:sz w:val="19"/>
                          </w:rPr>
                        </w:pPr>
                      </w:p>
                      <w:p w14:paraId="53E4B474" w14:textId="77777777" w:rsidR="00797B23" w:rsidRDefault="00A31067">
                        <w:pPr>
                          <w:spacing w:line="482" w:lineRule="auto"/>
                          <w:ind w:left="347" w:right="675"/>
                          <w:rPr>
                            <w:sz w:val="20"/>
                          </w:rPr>
                        </w:pPr>
                        <w:r>
                          <w:rPr>
                            <w:sz w:val="20"/>
                          </w:rPr>
                          <w:t>Que la Entidad ha presentado justificación de las subvenciones concedidas con anterioridad por esta Corporación. Que la entidad se halla al corriente en el pago de obligaciones por reintegro de subvenciones con esta Corporación</w:t>
                        </w:r>
                      </w:p>
                      <w:p w14:paraId="07EBA2AE" w14:textId="77777777" w:rsidR="00797B23" w:rsidRDefault="00A31067">
                        <w:pPr>
                          <w:ind w:left="103" w:right="100" w:firstLine="244"/>
                          <w:jc w:val="both"/>
                          <w:rPr>
                            <w:sz w:val="20"/>
                          </w:rPr>
                        </w:pPr>
                        <w:r>
                          <w:rPr>
                            <w:sz w:val="20"/>
                          </w:rPr>
                          <w:t>Que se compromete a aportar la diferencia entre el coste total del proyecto y la subvención solicitada, bien por sus propios medios o bien por financiación de terceros.</w:t>
                        </w:r>
                      </w:p>
                    </w:txbxContent>
                  </v:textbox>
                </v:shape>
                <w10:anchorlock/>
              </v:group>
            </w:pict>
          </mc:Fallback>
        </mc:AlternateContent>
      </w:r>
    </w:p>
    <w:p w14:paraId="4B8E627F" w14:textId="77777777" w:rsidR="00797B23" w:rsidRDefault="00797B23">
      <w:pPr>
        <w:pStyle w:val="Textoindependiente"/>
        <w:rPr>
          <w:b/>
        </w:rPr>
      </w:pPr>
    </w:p>
    <w:p w14:paraId="30657682" w14:textId="77777777" w:rsidR="00797B23" w:rsidRDefault="00797B23">
      <w:pPr>
        <w:pStyle w:val="Textoindependiente"/>
        <w:spacing w:before="9"/>
        <w:rPr>
          <w:b/>
          <w:sz w:val="13"/>
        </w:rPr>
      </w:pPr>
    </w:p>
    <w:tbl>
      <w:tblPr>
        <w:tblStyle w:val="TableNormal"/>
        <w:tblW w:w="0" w:type="auto"/>
        <w:tblInd w:w="143"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Look w:val="01E0" w:firstRow="1" w:lastRow="1" w:firstColumn="1" w:lastColumn="1" w:noHBand="0" w:noVBand="0"/>
      </w:tblPr>
      <w:tblGrid>
        <w:gridCol w:w="10368"/>
      </w:tblGrid>
      <w:tr w:rsidR="00A742D7" w14:paraId="317C4425" w14:textId="77777777" w:rsidTr="00A742D7">
        <w:trPr>
          <w:trHeight w:val="307"/>
        </w:trPr>
        <w:tc>
          <w:tcPr>
            <w:tcW w:w="10368" w:type="dxa"/>
          </w:tcPr>
          <w:tbl>
            <w:tblPr>
              <w:tblStyle w:val="Tablaconcuadrcula"/>
              <w:tblW w:w="10335" w:type="dxa"/>
              <w:tblLayout w:type="fixed"/>
              <w:tblLook w:val="04A0" w:firstRow="1" w:lastRow="0" w:firstColumn="1" w:lastColumn="0" w:noHBand="0" w:noVBand="1"/>
            </w:tblPr>
            <w:tblGrid>
              <w:gridCol w:w="6825"/>
              <w:gridCol w:w="3510"/>
            </w:tblGrid>
            <w:tr w:rsidR="005C3263" w:rsidRPr="00453FF2" w14:paraId="4741BE5B" w14:textId="77777777" w:rsidTr="005C3263">
              <w:tc>
                <w:tcPr>
                  <w:tcW w:w="6825" w:type="dxa"/>
                </w:tcPr>
                <w:p w14:paraId="14FB09E2" w14:textId="77777777" w:rsidR="005C3263" w:rsidRPr="00453FF2" w:rsidRDefault="005C3263" w:rsidP="00A742D7">
                  <w:pPr>
                    <w:jc w:val="both"/>
                    <w:rPr>
                      <w:b/>
                      <w:bCs/>
                      <w:sz w:val="16"/>
                      <w:szCs w:val="16"/>
                    </w:rPr>
                  </w:pPr>
                  <w:r w:rsidRPr="00453FF2">
                    <w:rPr>
                      <w:b/>
                      <w:bCs/>
                      <w:sz w:val="16"/>
                      <w:szCs w:val="16"/>
                    </w:rPr>
                    <w:t>Documentación que puede consultarse a través de la plataforma de intermediación:</w:t>
                  </w:r>
                </w:p>
                <w:p w14:paraId="7DB6DAEB" w14:textId="77777777" w:rsidR="005C3263" w:rsidRPr="00453FF2" w:rsidRDefault="005C3263" w:rsidP="00A742D7">
                  <w:pPr>
                    <w:jc w:val="both"/>
                    <w:rPr>
                      <w:sz w:val="16"/>
                      <w:szCs w:val="16"/>
                    </w:rPr>
                  </w:pPr>
                  <w:r w:rsidRPr="00453FF2">
                    <w:rPr>
                      <w:sz w:val="16"/>
                      <w:szCs w:val="16"/>
                    </w:rPr>
                    <w:t>Si autoriza la consulta no deberá aportar los documentos, en caso de oponerse deberá aportar la misma</w:t>
                  </w:r>
                </w:p>
              </w:tc>
              <w:tc>
                <w:tcPr>
                  <w:tcW w:w="3510" w:type="dxa"/>
                </w:tcPr>
                <w:p w14:paraId="6AF975EF" w14:textId="77777777" w:rsidR="005C3263" w:rsidRPr="00453FF2" w:rsidRDefault="005C3263" w:rsidP="00A742D7">
                  <w:pPr>
                    <w:jc w:val="center"/>
                    <w:rPr>
                      <w:sz w:val="16"/>
                      <w:szCs w:val="16"/>
                    </w:rPr>
                  </w:pPr>
                </w:p>
                <w:p w14:paraId="7F2E48BB" w14:textId="77777777" w:rsidR="005C3263" w:rsidRPr="00453FF2" w:rsidRDefault="005C3263" w:rsidP="00A742D7">
                  <w:pPr>
                    <w:jc w:val="center"/>
                    <w:rPr>
                      <w:sz w:val="16"/>
                      <w:szCs w:val="16"/>
                    </w:rPr>
                  </w:pPr>
                  <w:r w:rsidRPr="00453FF2">
                    <w:rPr>
                      <w:sz w:val="16"/>
                      <w:szCs w:val="16"/>
                    </w:rPr>
                    <w:t>Autorizo consulta</w:t>
                  </w:r>
                </w:p>
              </w:tc>
            </w:tr>
            <w:tr w:rsidR="005C3263" w:rsidRPr="00453FF2" w14:paraId="67F311DD" w14:textId="77777777" w:rsidTr="005C3263">
              <w:tc>
                <w:tcPr>
                  <w:tcW w:w="6825" w:type="dxa"/>
                </w:tcPr>
                <w:p w14:paraId="40307FC0" w14:textId="77777777" w:rsidR="005C3263" w:rsidRPr="00453FF2" w:rsidRDefault="005C3263" w:rsidP="00A742D7">
                  <w:pPr>
                    <w:jc w:val="both"/>
                    <w:rPr>
                      <w:sz w:val="16"/>
                      <w:szCs w:val="16"/>
                    </w:rPr>
                  </w:pPr>
                  <w:r w:rsidRPr="00453FF2">
                    <w:rPr>
                      <w:sz w:val="16"/>
                      <w:szCs w:val="16"/>
                    </w:rPr>
                    <w:t>Certificado de estar al corriente de las obligaciones tributarias con la Administración Tributaria estatal</w:t>
                  </w:r>
                </w:p>
              </w:tc>
              <w:tc>
                <w:tcPr>
                  <w:tcW w:w="3510" w:type="dxa"/>
                </w:tcPr>
                <w:p w14:paraId="1FA1C8A9"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89984" behindDoc="0" locked="0" layoutInCell="1" allowOverlap="1" wp14:anchorId="028C6267" wp14:editId="5EA7B985">
                            <wp:simplePos x="0" y="0"/>
                            <wp:positionH relativeFrom="column">
                              <wp:posOffset>-26843</wp:posOffset>
                            </wp:positionH>
                            <wp:positionV relativeFrom="paragraph">
                              <wp:posOffset>119380</wp:posOffset>
                            </wp:positionV>
                            <wp:extent cx="136566" cy="130628"/>
                            <wp:effectExtent l="0" t="0" r="15875" b="22225"/>
                            <wp:wrapNone/>
                            <wp:docPr id="1397597603"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41675" id="Elipse 1" o:spid="_x0000_s1026" style="position:absolute;margin-left:-2.1pt;margin-top:9.4pt;width:10.75pt;height:1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" fillcolor="white [3212]" strokecolor="#0a121c [484]" strokeweight="2pt"/>
                        </w:pict>
                      </mc:Fallback>
                    </mc:AlternateContent>
                  </w:r>
                </w:p>
                <w:p w14:paraId="1C9BC20E"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91008" behindDoc="0" locked="0" layoutInCell="1" allowOverlap="1" wp14:anchorId="638514AF" wp14:editId="0377679A">
                            <wp:simplePos x="0" y="0"/>
                            <wp:positionH relativeFrom="column">
                              <wp:posOffset>346421</wp:posOffset>
                            </wp:positionH>
                            <wp:positionV relativeFrom="paragraph">
                              <wp:posOffset>11289</wp:posOffset>
                            </wp:positionV>
                            <wp:extent cx="136566" cy="130628"/>
                            <wp:effectExtent l="0" t="0" r="15875" b="22225"/>
                            <wp:wrapNone/>
                            <wp:docPr id="127258848"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5E4BB" id="Elipse 1" o:spid="_x0000_s1026" style="position:absolute;margin-left:27.3pt;margin-top:.9pt;width:10.75pt;height:1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" fillcolor="white [3201]" strokecolor="black [3200]" strokeweight="2pt"/>
                        </w:pict>
                      </mc:Fallback>
                    </mc:AlternateContent>
                  </w:r>
                  <w:r w:rsidRPr="00453FF2">
                    <w:rPr>
                      <w:sz w:val="16"/>
                      <w:szCs w:val="16"/>
                    </w:rPr>
                    <w:t xml:space="preserve">       SÍ             NO</w:t>
                  </w:r>
                </w:p>
                <w:p w14:paraId="1E705194" w14:textId="77777777" w:rsidR="005C3263" w:rsidRPr="00453FF2" w:rsidRDefault="005C3263" w:rsidP="00A742D7">
                  <w:pPr>
                    <w:jc w:val="both"/>
                    <w:rPr>
                      <w:sz w:val="16"/>
                      <w:szCs w:val="16"/>
                    </w:rPr>
                  </w:pPr>
                </w:p>
              </w:tc>
            </w:tr>
            <w:tr w:rsidR="005C3263" w:rsidRPr="00453FF2" w14:paraId="4A3139BF" w14:textId="77777777" w:rsidTr="005C3263">
              <w:tc>
                <w:tcPr>
                  <w:tcW w:w="6825" w:type="dxa"/>
                </w:tcPr>
                <w:p w14:paraId="73012A37" w14:textId="77777777" w:rsidR="005C3263" w:rsidRPr="00453FF2" w:rsidRDefault="005C3263" w:rsidP="00A742D7">
                  <w:pPr>
                    <w:jc w:val="both"/>
                    <w:rPr>
                      <w:sz w:val="16"/>
                      <w:szCs w:val="16"/>
                    </w:rPr>
                  </w:pPr>
                  <w:r w:rsidRPr="00453FF2">
                    <w:rPr>
                      <w:sz w:val="16"/>
                      <w:szCs w:val="16"/>
                    </w:rPr>
                    <w:t>Certificado de estar al corriente de las obligaciones tributarias con la Administración Tributaria autonómica</w:t>
                  </w:r>
                </w:p>
              </w:tc>
              <w:tc>
                <w:tcPr>
                  <w:tcW w:w="3510" w:type="dxa"/>
                </w:tcPr>
                <w:p w14:paraId="0EBD8582"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87936" behindDoc="0" locked="0" layoutInCell="1" allowOverlap="1" wp14:anchorId="16CE3340" wp14:editId="7F90C97B">
                            <wp:simplePos x="0" y="0"/>
                            <wp:positionH relativeFrom="column">
                              <wp:posOffset>-26843</wp:posOffset>
                            </wp:positionH>
                            <wp:positionV relativeFrom="paragraph">
                              <wp:posOffset>119380</wp:posOffset>
                            </wp:positionV>
                            <wp:extent cx="136566" cy="130628"/>
                            <wp:effectExtent l="0" t="0" r="15875" b="22225"/>
                            <wp:wrapNone/>
                            <wp:docPr id="879427735"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088D7" id="Elipse 1" o:spid="_x0000_s1026" style="position:absolute;margin-left:-2.1pt;margin-top:9.4pt;width:10.75pt;height:10.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" fillcolor="white [3212]" strokecolor="#0a121c [484]" strokeweight="2pt"/>
                        </w:pict>
                      </mc:Fallback>
                    </mc:AlternateContent>
                  </w:r>
                </w:p>
                <w:p w14:paraId="17B773B7"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88960" behindDoc="0" locked="0" layoutInCell="1" allowOverlap="1" wp14:anchorId="708E6C77" wp14:editId="22E409F1">
                            <wp:simplePos x="0" y="0"/>
                            <wp:positionH relativeFrom="column">
                              <wp:posOffset>346421</wp:posOffset>
                            </wp:positionH>
                            <wp:positionV relativeFrom="paragraph">
                              <wp:posOffset>11289</wp:posOffset>
                            </wp:positionV>
                            <wp:extent cx="136566" cy="130628"/>
                            <wp:effectExtent l="0" t="0" r="15875" b="22225"/>
                            <wp:wrapNone/>
                            <wp:docPr id="96922630"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E970D" id="Elipse 1" o:spid="_x0000_s1026" style="position:absolute;margin-left:27.3pt;margin-top:.9pt;width:10.75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" fillcolor="white [3201]" strokecolor="black [3200]" strokeweight="2pt"/>
                        </w:pict>
                      </mc:Fallback>
                    </mc:AlternateContent>
                  </w:r>
                  <w:r w:rsidRPr="00453FF2">
                    <w:rPr>
                      <w:sz w:val="16"/>
                      <w:szCs w:val="16"/>
                    </w:rPr>
                    <w:t xml:space="preserve">       SÍ             NO</w:t>
                  </w:r>
                </w:p>
                <w:p w14:paraId="73DF02C0" w14:textId="77777777" w:rsidR="005C3263" w:rsidRPr="00453FF2" w:rsidRDefault="005C3263" w:rsidP="00A742D7">
                  <w:pPr>
                    <w:pStyle w:val="Prrafodelista"/>
                    <w:jc w:val="both"/>
                    <w:rPr>
                      <w:sz w:val="16"/>
                      <w:szCs w:val="16"/>
                    </w:rPr>
                  </w:pPr>
                </w:p>
              </w:tc>
            </w:tr>
            <w:tr w:rsidR="005C3263" w:rsidRPr="00453FF2" w14:paraId="1FFE6387" w14:textId="77777777" w:rsidTr="005C3263">
              <w:tc>
                <w:tcPr>
                  <w:tcW w:w="6825" w:type="dxa"/>
                </w:tcPr>
                <w:p w14:paraId="5D81417B" w14:textId="77777777" w:rsidR="005C3263" w:rsidRPr="00453FF2" w:rsidRDefault="005C3263" w:rsidP="00A742D7">
                  <w:pPr>
                    <w:jc w:val="both"/>
                    <w:rPr>
                      <w:sz w:val="16"/>
                      <w:szCs w:val="16"/>
                    </w:rPr>
                  </w:pPr>
                  <w:r w:rsidRPr="00453FF2">
                    <w:rPr>
                      <w:sz w:val="16"/>
                      <w:szCs w:val="16"/>
                    </w:rPr>
                    <w:t>Certificado de estar al corriente de las obligaciones tributarias con la Seguridad Social</w:t>
                  </w:r>
                </w:p>
              </w:tc>
              <w:tc>
                <w:tcPr>
                  <w:tcW w:w="3510" w:type="dxa"/>
                </w:tcPr>
                <w:p w14:paraId="42B9F781"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92032" behindDoc="0" locked="0" layoutInCell="1" allowOverlap="1" wp14:anchorId="215E2E01" wp14:editId="3517B2D5">
                            <wp:simplePos x="0" y="0"/>
                            <wp:positionH relativeFrom="column">
                              <wp:posOffset>-26843</wp:posOffset>
                            </wp:positionH>
                            <wp:positionV relativeFrom="paragraph">
                              <wp:posOffset>119380</wp:posOffset>
                            </wp:positionV>
                            <wp:extent cx="136566" cy="130628"/>
                            <wp:effectExtent l="0" t="0" r="15875" b="22225"/>
                            <wp:wrapNone/>
                            <wp:docPr id="110802622"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2F996" id="Elipse 1" o:spid="_x0000_s1026" style="position:absolute;margin-left:-2.1pt;margin-top:9.4pt;width:10.75pt;height:10.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" fillcolor="white [3212]" strokecolor="#0a121c [484]" strokeweight="2pt"/>
                        </w:pict>
                      </mc:Fallback>
                    </mc:AlternateContent>
                  </w:r>
                </w:p>
                <w:p w14:paraId="7358F84F"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93056" behindDoc="0" locked="0" layoutInCell="1" allowOverlap="1" wp14:anchorId="69346061" wp14:editId="196262A0">
                            <wp:simplePos x="0" y="0"/>
                            <wp:positionH relativeFrom="column">
                              <wp:posOffset>346421</wp:posOffset>
                            </wp:positionH>
                            <wp:positionV relativeFrom="paragraph">
                              <wp:posOffset>11289</wp:posOffset>
                            </wp:positionV>
                            <wp:extent cx="136566" cy="130628"/>
                            <wp:effectExtent l="0" t="0" r="15875" b="22225"/>
                            <wp:wrapNone/>
                            <wp:docPr id="1090512099"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7EFC1" id="Elipse 1" o:spid="_x0000_s1026" style="position:absolute;margin-left:27.3pt;margin-top:.9pt;width:10.75pt;height:1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" fillcolor="white [3201]" strokecolor="black [3200]" strokeweight="2pt"/>
                        </w:pict>
                      </mc:Fallback>
                    </mc:AlternateContent>
                  </w:r>
                  <w:r w:rsidRPr="00453FF2">
                    <w:rPr>
                      <w:sz w:val="16"/>
                      <w:szCs w:val="16"/>
                    </w:rPr>
                    <w:t xml:space="preserve">       SÍ             NO</w:t>
                  </w:r>
                </w:p>
                <w:p w14:paraId="373AF6D8" w14:textId="77777777" w:rsidR="005C3263" w:rsidRPr="00453FF2" w:rsidRDefault="005C3263" w:rsidP="00A742D7">
                  <w:pPr>
                    <w:pStyle w:val="Prrafodelista"/>
                    <w:jc w:val="both"/>
                    <w:rPr>
                      <w:sz w:val="16"/>
                      <w:szCs w:val="16"/>
                    </w:rPr>
                  </w:pPr>
                </w:p>
              </w:tc>
            </w:tr>
            <w:tr w:rsidR="005C3263" w:rsidRPr="00915609" w14:paraId="531C5F99" w14:textId="77777777" w:rsidTr="005C3263">
              <w:tc>
                <w:tcPr>
                  <w:tcW w:w="6825" w:type="dxa"/>
                </w:tcPr>
                <w:p w14:paraId="7D3CFD7E" w14:textId="77777777" w:rsidR="005C3263" w:rsidRPr="00453FF2" w:rsidRDefault="005C3263" w:rsidP="00A742D7">
                  <w:pPr>
                    <w:jc w:val="both"/>
                    <w:rPr>
                      <w:sz w:val="16"/>
                      <w:szCs w:val="16"/>
                    </w:rPr>
                  </w:pPr>
                  <w:r w:rsidRPr="00453FF2">
                    <w:rPr>
                      <w:sz w:val="16"/>
                      <w:szCs w:val="16"/>
                    </w:rPr>
                    <w:t>Certificado de estar al corriente de las obligaciones tributarias con el Ayuntamiento de Santa Cruz de Tenerife</w:t>
                  </w:r>
                </w:p>
              </w:tc>
              <w:tc>
                <w:tcPr>
                  <w:tcW w:w="3510" w:type="dxa"/>
                </w:tcPr>
                <w:p w14:paraId="27D5C79B" w14:textId="77777777" w:rsidR="005C3263" w:rsidRPr="00453FF2"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94080" behindDoc="0" locked="0" layoutInCell="1" allowOverlap="1" wp14:anchorId="6E6E517D" wp14:editId="19391F8D">
                            <wp:simplePos x="0" y="0"/>
                            <wp:positionH relativeFrom="column">
                              <wp:posOffset>-26843</wp:posOffset>
                            </wp:positionH>
                            <wp:positionV relativeFrom="paragraph">
                              <wp:posOffset>119380</wp:posOffset>
                            </wp:positionV>
                            <wp:extent cx="136566" cy="130628"/>
                            <wp:effectExtent l="0" t="0" r="15875" b="22225"/>
                            <wp:wrapNone/>
                            <wp:docPr id="1014363575"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C6088" id="Elipse 1" o:spid="_x0000_s1026" style="position:absolute;margin-left:-2.1pt;margin-top:9.4pt;width:10.75pt;height:1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" fillcolor="white [3212]" strokecolor="#0a121c [484]" strokeweight="2pt"/>
                        </w:pict>
                      </mc:Fallback>
                    </mc:AlternateContent>
                  </w:r>
                </w:p>
                <w:p w14:paraId="4F575076" w14:textId="77777777" w:rsidR="005C3263" w:rsidRPr="00915609" w:rsidRDefault="005C3263" w:rsidP="00A742D7">
                  <w:pPr>
                    <w:jc w:val="both"/>
                    <w:rPr>
                      <w:sz w:val="16"/>
                      <w:szCs w:val="16"/>
                    </w:rPr>
                  </w:pPr>
                  <w:r w:rsidRPr="00453FF2">
                    <w:rPr>
                      <w:noProof/>
                      <w:sz w:val="16"/>
                      <w:szCs w:val="16"/>
                    </w:rPr>
                    <mc:AlternateContent>
                      <mc:Choice Requires="wps">
                        <w:drawing>
                          <wp:anchor distT="0" distB="0" distL="114300" distR="114300" simplePos="0" relativeHeight="251695104" behindDoc="0" locked="0" layoutInCell="1" allowOverlap="1" wp14:anchorId="3F7C1081" wp14:editId="15920C1E">
                            <wp:simplePos x="0" y="0"/>
                            <wp:positionH relativeFrom="column">
                              <wp:posOffset>346421</wp:posOffset>
                            </wp:positionH>
                            <wp:positionV relativeFrom="paragraph">
                              <wp:posOffset>11289</wp:posOffset>
                            </wp:positionV>
                            <wp:extent cx="136566" cy="130628"/>
                            <wp:effectExtent l="0" t="0" r="15875" b="22225"/>
                            <wp:wrapNone/>
                            <wp:docPr id="588262049" name="Elipse 1"/>
                            <wp:cNvGraphicFramePr/>
                            <a:graphic xmlns:a="http://schemas.openxmlformats.org/drawingml/2006/main">
                              <a:graphicData uri="http://schemas.microsoft.com/office/word/2010/wordprocessingShape">
                                <wps:wsp>
                                  <wps:cNvSpPr/>
                                  <wps:spPr>
                                    <a:xfrm>
                                      <a:off x="0" y="0"/>
                                      <a:ext cx="136566" cy="130628"/>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51908" id="Elipse 1" o:spid="_x0000_s1026" style="position:absolute;margin-left:27.3pt;margin-top:.9pt;width:10.75pt;height:1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" fillcolor="white [3201]" strokecolor="black [3200]" strokeweight="2pt"/>
                        </w:pict>
                      </mc:Fallback>
                    </mc:AlternateContent>
                  </w:r>
                  <w:r w:rsidRPr="00453FF2">
                    <w:rPr>
                      <w:sz w:val="16"/>
                      <w:szCs w:val="16"/>
                    </w:rPr>
                    <w:t xml:space="preserve">       SÍ             NO</w:t>
                  </w:r>
                </w:p>
                <w:p w14:paraId="63B69FD3" w14:textId="77777777" w:rsidR="005C3263" w:rsidRPr="00915609" w:rsidRDefault="005C3263" w:rsidP="00A742D7">
                  <w:pPr>
                    <w:pStyle w:val="Prrafodelista"/>
                    <w:jc w:val="both"/>
                    <w:rPr>
                      <w:sz w:val="16"/>
                      <w:szCs w:val="16"/>
                    </w:rPr>
                  </w:pPr>
                </w:p>
              </w:tc>
            </w:tr>
          </w:tbl>
          <w:p w14:paraId="3F8020EF" w14:textId="3792C778" w:rsidR="00A742D7" w:rsidRDefault="00A742D7" w:rsidP="00A742D7">
            <w:pPr>
              <w:pStyle w:val="TableParagraph"/>
              <w:spacing w:before="15"/>
              <w:ind w:left="81"/>
              <w:rPr>
                <w:sz w:val="20"/>
              </w:rPr>
            </w:pPr>
          </w:p>
        </w:tc>
      </w:tr>
    </w:tbl>
    <w:p w14:paraId="7965B384" w14:textId="77777777" w:rsidR="00797B23" w:rsidRDefault="00797B23">
      <w:pPr>
        <w:pStyle w:val="Textoindependiente"/>
        <w:spacing w:before="4"/>
        <w:rPr>
          <w:b/>
          <w:sz w:val="15"/>
        </w:rPr>
      </w:pPr>
    </w:p>
    <w:p w14:paraId="75CEF184" w14:textId="77777777" w:rsidR="00A742D7" w:rsidRDefault="00A742D7">
      <w:pPr>
        <w:pStyle w:val="Textoindependiente"/>
        <w:spacing w:before="4"/>
        <w:rPr>
          <w:b/>
          <w:sz w:val="15"/>
        </w:rPr>
      </w:pPr>
    </w:p>
    <w:p w14:paraId="676A7000" w14:textId="77777777" w:rsidR="00A742D7" w:rsidRDefault="00A742D7">
      <w:pPr>
        <w:pStyle w:val="Textoindependiente"/>
        <w:spacing w:before="4"/>
        <w:rPr>
          <w:b/>
          <w:sz w:val="15"/>
        </w:rPr>
      </w:pPr>
    </w:p>
    <w:p w14:paraId="4DA4D97F" w14:textId="32F8B91C" w:rsidR="00797B23" w:rsidRDefault="00A31067" w:rsidP="00A742D7">
      <w:pPr>
        <w:pStyle w:val="Textoindependiente"/>
        <w:spacing w:before="59"/>
        <w:ind w:right="135"/>
        <w:jc w:val="both"/>
      </w:pPr>
      <w:r>
        <w:t xml:space="preserve">Y en nombre de la Entidad que represento, </w:t>
      </w:r>
      <w:r>
        <w:rPr>
          <w:b/>
        </w:rPr>
        <w:t xml:space="preserve">SOLICITO </w:t>
      </w:r>
      <w:r>
        <w:t>la subvención al amparo de las Bases específicas por las que se regula la concesión de subvenciones para fomentar y apoyar programas ejecutados por entidades sin ánimo de lucro en el marco de la Planificación Municipal en materia de Igualdad (PIOM), para el Proyecto y por el importe indicado.</w:t>
      </w:r>
    </w:p>
    <w:p w14:paraId="4838B16E" w14:textId="77777777" w:rsidR="00797B23" w:rsidRDefault="00797B23">
      <w:pPr>
        <w:pStyle w:val="Textoindependiente"/>
      </w:pPr>
    </w:p>
    <w:p w14:paraId="41FBB010" w14:textId="057FAE81" w:rsidR="00797B23" w:rsidRDefault="00A742D7">
      <w:pPr>
        <w:pStyle w:val="Textoindependiente"/>
        <w:spacing w:before="8"/>
        <w:rPr>
          <w:sz w:val="12"/>
        </w:rPr>
      </w:pPr>
      <w:r>
        <w:rPr>
          <w:noProof/>
        </w:rPr>
        <mc:AlternateContent>
          <mc:Choice Requires="wpg">
            <w:drawing>
              <wp:anchor distT="0" distB="0" distL="0" distR="0" simplePos="0" relativeHeight="251675648" behindDoc="1" locked="0" layoutInCell="1" allowOverlap="1" wp14:anchorId="0CD98873" wp14:editId="117D0D9B">
                <wp:simplePos x="0" y="0"/>
                <wp:positionH relativeFrom="page">
                  <wp:posOffset>287020</wp:posOffset>
                </wp:positionH>
                <wp:positionV relativeFrom="paragraph">
                  <wp:posOffset>123190</wp:posOffset>
                </wp:positionV>
                <wp:extent cx="6578600" cy="206375"/>
                <wp:effectExtent l="0" t="0" r="0" b="0"/>
                <wp:wrapTopAndBottom/>
                <wp:docPr id="15376578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206375"/>
                          <a:chOff x="452" y="194"/>
                          <a:chExt cx="10360" cy="325"/>
                        </a:xfrm>
                      </wpg:grpSpPr>
                      <wps:wsp>
                        <wps:cNvPr id="887342871" name="Freeform 22"/>
                        <wps:cNvSpPr>
                          <a:spLocks/>
                        </wps:cNvSpPr>
                        <wps:spPr bwMode="auto">
                          <a:xfrm>
                            <a:off x="457" y="193"/>
                            <a:ext cx="10355" cy="300"/>
                          </a:xfrm>
                          <a:custGeom>
                            <a:avLst/>
                            <a:gdLst>
                              <a:gd name="T0" fmla="+- 0 10784 457"/>
                              <a:gd name="T1" fmla="*/ T0 w 10355"/>
                              <a:gd name="T2" fmla="+- 0 194 194"/>
                              <a:gd name="T3" fmla="*/ 194 h 300"/>
                              <a:gd name="T4" fmla="+- 0 485 457"/>
                              <a:gd name="T5" fmla="*/ T4 w 10355"/>
                              <a:gd name="T6" fmla="+- 0 194 194"/>
                              <a:gd name="T7" fmla="*/ 194 h 300"/>
                              <a:gd name="T8" fmla="+- 0 473 457"/>
                              <a:gd name="T9" fmla="*/ T8 w 10355"/>
                              <a:gd name="T10" fmla="+- 0 196 194"/>
                              <a:gd name="T11" fmla="*/ 196 h 300"/>
                              <a:gd name="T12" fmla="+- 0 465 457"/>
                              <a:gd name="T13" fmla="*/ T12 w 10355"/>
                              <a:gd name="T14" fmla="+- 0 202 194"/>
                              <a:gd name="T15" fmla="*/ 202 h 300"/>
                              <a:gd name="T16" fmla="+- 0 459 457"/>
                              <a:gd name="T17" fmla="*/ T16 w 10355"/>
                              <a:gd name="T18" fmla="+- 0 211 194"/>
                              <a:gd name="T19" fmla="*/ 211 h 300"/>
                              <a:gd name="T20" fmla="+- 0 457 457"/>
                              <a:gd name="T21" fmla="*/ T20 w 10355"/>
                              <a:gd name="T22" fmla="+- 0 223 194"/>
                              <a:gd name="T23" fmla="*/ 223 h 300"/>
                              <a:gd name="T24" fmla="+- 0 457 457"/>
                              <a:gd name="T25" fmla="*/ T24 w 10355"/>
                              <a:gd name="T26" fmla="+- 0 465 194"/>
                              <a:gd name="T27" fmla="*/ 465 h 300"/>
                              <a:gd name="T28" fmla="+- 0 459 457"/>
                              <a:gd name="T29" fmla="*/ T28 w 10355"/>
                              <a:gd name="T30" fmla="+- 0 476 194"/>
                              <a:gd name="T31" fmla="*/ 476 h 300"/>
                              <a:gd name="T32" fmla="+- 0 465 457"/>
                              <a:gd name="T33" fmla="*/ T32 w 10355"/>
                              <a:gd name="T34" fmla="+- 0 485 194"/>
                              <a:gd name="T35" fmla="*/ 485 h 300"/>
                              <a:gd name="T36" fmla="+- 0 473 457"/>
                              <a:gd name="T37" fmla="*/ T36 w 10355"/>
                              <a:gd name="T38" fmla="+- 0 491 194"/>
                              <a:gd name="T39" fmla="*/ 491 h 300"/>
                              <a:gd name="T40" fmla="+- 0 485 457"/>
                              <a:gd name="T41" fmla="*/ T40 w 10355"/>
                              <a:gd name="T42" fmla="+- 0 494 194"/>
                              <a:gd name="T43" fmla="*/ 494 h 300"/>
                              <a:gd name="T44" fmla="+- 0 10784 457"/>
                              <a:gd name="T45" fmla="*/ T44 w 10355"/>
                              <a:gd name="T46" fmla="+- 0 494 194"/>
                              <a:gd name="T47" fmla="*/ 494 h 300"/>
                              <a:gd name="T48" fmla="+- 0 10795 457"/>
                              <a:gd name="T49" fmla="*/ T48 w 10355"/>
                              <a:gd name="T50" fmla="+- 0 491 194"/>
                              <a:gd name="T51" fmla="*/ 491 h 300"/>
                              <a:gd name="T52" fmla="+- 0 10804 457"/>
                              <a:gd name="T53" fmla="*/ T52 w 10355"/>
                              <a:gd name="T54" fmla="+- 0 485 194"/>
                              <a:gd name="T55" fmla="*/ 485 h 300"/>
                              <a:gd name="T56" fmla="+- 0 10809 457"/>
                              <a:gd name="T57" fmla="*/ T56 w 10355"/>
                              <a:gd name="T58" fmla="+- 0 476 194"/>
                              <a:gd name="T59" fmla="*/ 476 h 300"/>
                              <a:gd name="T60" fmla="+- 0 10812 457"/>
                              <a:gd name="T61" fmla="*/ T60 w 10355"/>
                              <a:gd name="T62" fmla="+- 0 465 194"/>
                              <a:gd name="T63" fmla="*/ 465 h 300"/>
                              <a:gd name="T64" fmla="+- 0 10812 457"/>
                              <a:gd name="T65" fmla="*/ T64 w 10355"/>
                              <a:gd name="T66" fmla="+- 0 223 194"/>
                              <a:gd name="T67" fmla="*/ 223 h 300"/>
                              <a:gd name="T68" fmla="+- 0 10809 457"/>
                              <a:gd name="T69" fmla="*/ T68 w 10355"/>
                              <a:gd name="T70" fmla="+- 0 211 194"/>
                              <a:gd name="T71" fmla="*/ 211 h 300"/>
                              <a:gd name="T72" fmla="+- 0 10804 457"/>
                              <a:gd name="T73" fmla="*/ T72 w 10355"/>
                              <a:gd name="T74" fmla="+- 0 202 194"/>
                              <a:gd name="T75" fmla="*/ 202 h 300"/>
                              <a:gd name="T76" fmla="+- 0 10795 457"/>
                              <a:gd name="T77" fmla="*/ T76 w 10355"/>
                              <a:gd name="T78" fmla="+- 0 196 194"/>
                              <a:gd name="T79" fmla="*/ 196 h 300"/>
                              <a:gd name="T80" fmla="+- 0 10784 457"/>
                              <a:gd name="T81" fmla="*/ T80 w 10355"/>
                              <a:gd name="T82" fmla="+- 0 194 194"/>
                              <a:gd name="T83" fmla="*/ 1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55" h="300">
                                <a:moveTo>
                                  <a:pt x="10327" y="0"/>
                                </a:moveTo>
                                <a:lnTo>
                                  <a:pt x="28" y="0"/>
                                </a:lnTo>
                                <a:lnTo>
                                  <a:pt x="16" y="2"/>
                                </a:lnTo>
                                <a:lnTo>
                                  <a:pt x="8" y="8"/>
                                </a:lnTo>
                                <a:lnTo>
                                  <a:pt x="2" y="17"/>
                                </a:lnTo>
                                <a:lnTo>
                                  <a:pt x="0" y="29"/>
                                </a:lnTo>
                                <a:lnTo>
                                  <a:pt x="0" y="271"/>
                                </a:lnTo>
                                <a:lnTo>
                                  <a:pt x="2" y="282"/>
                                </a:lnTo>
                                <a:lnTo>
                                  <a:pt x="8" y="291"/>
                                </a:lnTo>
                                <a:lnTo>
                                  <a:pt x="16" y="297"/>
                                </a:lnTo>
                                <a:lnTo>
                                  <a:pt x="28" y="300"/>
                                </a:lnTo>
                                <a:lnTo>
                                  <a:pt x="10327" y="300"/>
                                </a:lnTo>
                                <a:lnTo>
                                  <a:pt x="10338" y="297"/>
                                </a:lnTo>
                                <a:lnTo>
                                  <a:pt x="10347" y="291"/>
                                </a:lnTo>
                                <a:lnTo>
                                  <a:pt x="10352" y="282"/>
                                </a:lnTo>
                                <a:lnTo>
                                  <a:pt x="10355" y="271"/>
                                </a:lnTo>
                                <a:lnTo>
                                  <a:pt x="10355" y="29"/>
                                </a:lnTo>
                                <a:lnTo>
                                  <a:pt x="10352" y="17"/>
                                </a:lnTo>
                                <a:lnTo>
                                  <a:pt x="10347" y="8"/>
                                </a:lnTo>
                                <a:lnTo>
                                  <a:pt x="10338" y="2"/>
                                </a:lnTo>
                                <a:lnTo>
                                  <a:pt x="10327"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667581" name="Line 21"/>
                        <wps:cNvCnPr>
                          <a:cxnSpLocks noChangeShapeType="1"/>
                        </wps:cNvCnPr>
                        <wps:spPr bwMode="auto">
                          <a:xfrm>
                            <a:off x="484" y="514"/>
                            <a:ext cx="10221" cy="0"/>
                          </a:xfrm>
                          <a:prstGeom prst="line">
                            <a:avLst/>
                          </a:prstGeom>
                          <a:noFill/>
                          <a:ln w="6096">
                            <a:solidFill>
                              <a:srgbClr val="C1C1C1"/>
                            </a:solidFill>
                            <a:round/>
                            <a:headEnd/>
                            <a:tailEnd/>
                          </a:ln>
                          <a:extLst>
                            <a:ext uri="{909E8E84-426E-40DD-AFC4-6F175D3DCCD1}">
                              <a14:hiddenFill xmlns:a14="http://schemas.microsoft.com/office/drawing/2010/main">
                                <a:noFill/>
                              </a14:hiddenFill>
                            </a:ext>
                          </a:extLst>
                        </wps:spPr>
                        <wps:bodyPr/>
                      </wps:wsp>
                      <wps:wsp>
                        <wps:cNvPr id="475888735" name="Line 20"/>
                        <wps:cNvCnPr>
                          <a:cxnSpLocks noChangeShapeType="1"/>
                        </wps:cNvCnPr>
                        <wps:spPr bwMode="auto">
                          <a:xfrm>
                            <a:off x="457" y="243"/>
                            <a:ext cx="0" cy="242"/>
                          </a:xfrm>
                          <a:prstGeom prst="line">
                            <a:avLst/>
                          </a:prstGeom>
                          <a:noFill/>
                          <a:ln w="6096">
                            <a:solidFill>
                              <a:srgbClr val="C1C1C1"/>
                            </a:solidFill>
                            <a:round/>
                            <a:headEnd/>
                            <a:tailEnd/>
                          </a:ln>
                          <a:extLst>
                            <a:ext uri="{909E8E84-426E-40DD-AFC4-6F175D3DCCD1}">
                              <a14:hiddenFill xmlns:a14="http://schemas.microsoft.com/office/drawing/2010/main">
                                <a:noFill/>
                              </a14:hiddenFill>
                            </a:ext>
                          </a:extLst>
                        </wps:spPr>
                        <wps:bodyPr/>
                      </wps:wsp>
                      <wps:wsp>
                        <wps:cNvPr id="448490604" name="Freeform 19"/>
                        <wps:cNvSpPr>
                          <a:spLocks/>
                        </wps:cNvSpPr>
                        <wps:spPr bwMode="auto">
                          <a:xfrm>
                            <a:off x="457" y="484"/>
                            <a:ext cx="27" cy="29"/>
                          </a:xfrm>
                          <a:custGeom>
                            <a:avLst/>
                            <a:gdLst>
                              <a:gd name="T0" fmla="+- 0 457 457"/>
                              <a:gd name="T1" fmla="*/ T0 w 27"/>
                              <a:gd name="T2" fmla="+- 0 485 485"/>
                              <a:gd name="T3" fmla="*/ 485 h 29"/>
                              <a:gd name="T4" fmla="+- 0 459 457"/>
                              <a:gd name="T5" fmla="*/ T4 w 27"/>
                              <a:gd name="T6" fmla="+- 0 496 485"/>
                              <a:gd name="T7" fmla="*/ 496 h 29"/>
                              <a:gd name="T8" fmla="+- 0 464 457"/>
                              <a:gd name="T9" fmla="*/ T8 w 27"/>
                              <a:gd name="T10" fmla="+- 0 505 485"/>
                              <a:gd name="T11" fmla="*/ 505 h 29"/>
                              <a:gd name="T12" fmla="+- 0 473 457"/>
                              <a:gd name="T13" fmla="*/ T12 w 27"/>
                              <a:gd name="T14" fmla="+- 0 511 485"/>
                              <a:gd name="T15" fmla="*/ 511 h 29"/>
                              <a:gd name="T16" fmla="+- 0 484 457"/>
                              <a:gd name="T17" fmla="*/ T16 w 27"/>
                              <a:gd name="T18" fmla="+- 0 514 485"/>
                              <a:gd name="T19" fmla="*/ 514 h 29"/>
                            </a:gdLst>
                            <a:ahLst/>
                            <a:cxnLst>
                              <a:cxn ang="0">
                                <a:pos x="T1" y="T3"/>
                              </a:cxn>
                              <a:cxn ang="0">
                                <a:pos x="T5" y="T7"/>
                              </a:cxn>
                              <a:cxn ang="0">
                                <a:pos x="T9" y="T11"/>
                              </a:cxn>
                              <a:cxn ang="0">
                                <a:pos x="T13" y="T15"/>
                              </a:cxn>
                              <a:cxn ang="0">
                                <a:pos x="T17" y="T19"/>
                              </a:cxn>
                            </a:cxnLst>
                            <a:rect l="0" t="0" r="r" b="b"/>
                            <a:pathLst>
                              <a:path w="27" h="29">
                                <a:moveTo>
                                  <a:pt x="0" y="0"/>
                                </a:moveTo>
                                <a:lnTo>
                                  <a:pt x="2" y="11"/>
                                </a:lnTo>
                                <a:lnTo>
                                  <a:pt x="7" y="20"/>
                                </a:lnTo>
                                <a:lnTo>
                                  <a:pt x="16" y="26"/>
                                </a:lnTo>
                                <a:lnTo>
                                  <a:pt x="27"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54259" name="Freeform 18"/>
                        <wps:cNvSpPr>
                          <a:spLocks/>
                        </wps:cNvSpPr>
                        <wps:spPr bwMode="auto">
                          <a:xfrm>
                            <a:off x="457" y="213"/>
                            <a:ext cx="27" cy="29"/>
                          </a:xfrm>
                          <a:custGeom>
                            <a:avLst/>
                            <a:gdLst>
                              <a:gd name="T0" fmla="+- 0 484 457"/>
                              <a:gd name="T1" fmla="*/ T0 w 27"/>
                              <a:gd name="T2" fmla="+- 0 214 214"/>
                              <a:gd name="T3" fmla="*/ 214 h 29"/>
                              <a:gd name="T4" fmla="+- 0 473 457"/>
                              <a:gd name="T5" fmla="*/ T4 w 27"/>
                              <a:gd name="T6" fmla="+- 0 216 214"/>
                              <a:gd name="T7" fmla="*/ 216 h 29"/>
                              <a:gd name="T8" fmla="+- 0 464 457"/>
                              <a:gd name="T9" fmla="*/ T8 w 27"/>
                              <a:gd name="T10" fmla="+- 0 222 214"/>
                              <a:gd name="T11" fmla="*/ 222 h 29"/>
                              <a:gd name="T12" fmla="+- 0 459 457"/>
                              <a:gd name="T13" fmla="*/ T12 w 27"/>
                              <a:gd name="T14" fmla="+- 0 231 214"/>
                              <a:gd name="T15" fmla="*/ 231 h 29"/>
                              <a:gd name="T16" fmla="+- 0 457 457"/>
                              <a:gd name="T17" fmla="*/ T16 w 27"/>
                              <a:gd name="T18" fmla="+- 0 243 214"/>
                              <a:gd name="T19" fmla="*/ 243 h 29"/>
                            </a:gdLst>
                            <a:ahLst/>
                            <a:cxnLst>
                              <a:cxn ang="0">
                                <a:pos x="T1" y="T3"/>
                              </a:cxn>
                              <a:cxn ang="0">
                                <a:pos x="T5" y="T7"/>
                              </a:cxn>
                              <a:cxn ang="0">
                                <a:pos x="T9" y="T11"/>
                              </a:cxn>
                              <a:cxn ang="0">
                                <a:pos x="T13" y="T15"/>
                              </a:cxn>
                              <a:cxn ang="0">
                                <a:pos x="T17" y="T19"/>
                              </a:cxn>
                            </a:cxnLst>
                            <a:rect l="0" t="0" r="r" b="b"/>
                            <a:pathLst>
                              <a:path w="27" h="29">
                                <a:moveTo>
                                  <a:pt x="27" y="0"/>
                                </a:moveTo>
                                <a:lnTo>
                                  <a:pt x="16" y="2"/>
                                </a:lnTo>
                                <a:lnTo>
                                  <a:pt x="7" y="8"/>
                                </a:lnTo>
                                <a:lnTo>
                                  <a:pt x="2" y="17"/>
                                </a:lnTo>
                                <a:lnTo>
                                  <a:pt x="0" y="29"/>
                                </a:lnTo>
                              </a:path>
                            </a:pathLst>
                          </a:custGeom>
                          <a:noFill/>
                          <a:ln w="609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29380" name="Text Box 17"/>
                        <wps:cNvSpPr txBox="1">
                          <a:spLocks noChangeArrowheads="1"/>
                        </wps:cNvSpPr>
                        <wps:spPr bwMode="auto">
                          <a:xfrm>
                            <a:off x="452" y="193"/>
                            <a:ext cx="1036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5C03" w14:textId="77777777" w:rsidR="00797B23" w:rsidRDefault="00A31067">
                              <w:pPr>
                                <w:spacing w:before="41"/>
                                <w:ind w:left="85"/>
                                <w:rPr>
                                  <w:b/>
                                  <w:sz w:val="20"/>
                                </w:rPr>
                              </w:pPr>
                              <w:r>
                                <w:rPr>
                                  <w:b/>
                                  <w:sz w:val="20"/>
                                </w:rPr>
                                <w:t>FECHA Y FIRMA DEL REPRESENTANTE 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98873" id="Group 16" o:spid="_x0000_s1041" style="position:absolute;margin-left:22.6pt;margin-top:9.7pt;width:518pt;height:16.25pt;z-index:-251640832;mso-wrap-distance-left:0;mso-wrap-distance-right:0;mso-position-horizontal-relative:page;mso-position-vertical-relative:text" coordorigin="452,194" coordsize="103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">
                <v:shape id="Freeform 22" o:spid="_x0000_s1042" style="position:absolute;left:457;top:193;width:10355;height:300;visibility:visible;mso-wrap-style:square;v-text-anchor:top" coordsize="1035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" path="m10327,l28,,16,2,8,8,2,17,,29,,271r2,11l8,291r8,6l28,300r10299,l10338,297r9,-6l10352,282r3,-11l10355,29r-3,-12l10347,8r-9,-6l10327,xe" fillcolor="#e3e4e6" stroked="f">
                  <v:path arrowok="t" o:connecttype="custom" o:connectlocs="10327,194;28,194;16,196;8,202;2,211;0,223;0,465;2,476;8,485;16,491;28,494;10327,494;10338,491;10347,485;10352,476;10355,465;10355,223;10352,211;10347,202;10338,196;10327,194" o:connectangles="0,0,0,0,0,0,0,0,0,0,0,0,0,0,0,0,0,0,0,0,0"/>
                </v:shape>
                <v:line id="Line 21" o:spid="_x0000_s1043" style="position:absolute;visibility:visible;mso-wrap-style:square" from="484,514" to="107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" strokecolor="#c1c1c1" strokeweight=".48pt"/>
                <v:line id="Line 20" o:spid="_x0000_s1044" style="position:absolute;visibility:visible;mso-wrap-style:square" from="457,243" to="45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" strokecolor="#c1c1c1" strokeweight=".48pt"/>
                <v:shape id="Freeform 19" o:spid="_x0000_s1045" style="position:absolute;left:457;top:484;width:27;height:29;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" path="m,l2,11r5,9l16,26r11,3e" filled="f" strokecolor="#c1c1c1" strokeweight=".48pt">
                  <v:path arrowok="t" o:connecttype="custom" o:connectlocs="0,485;2,496;7,505;16,511;27,514" o:connectangles="0,0,0,0,0"/>
                </v:shape>
                <v:shape id="Freeform 18" o:spid="_x0000_s1046" style="position:absolute;left:457;top:213;width:27;height:29;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" path="m27,l16,2,7,8,2,17,,29e" filled="f" strokecolor="#c1c1c1" strokeweight=".48pt">
                  <v:path arrowok="t" o:connecttype="custom" o:connectlocs="27,214;16,216;7,222;2,231;0,243" o:connectangles="0,0,0,0,0"/>
                </v:shape>
                <v:shape id="Text Box 17" o:spid="_x0000_s1047" type="#_x0000_t202" style="position:absolute;left:452;top:193;width:1036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" filled="f" stroked="f">
                  <v:textbox inset="0,0,0,0">
                    <w:txbxContent>
                      <w:p w14:paraId="481D5C03" w14:textId="77777777" w:rsidR="00797B23" w:rsidRDefault="00A31067">
                        <w:pPr>
                          <w:spacing w:before="41"/>
                          <w:ind w:left="85"/>
                          <w:rPr>
                            <w:b/>
                            <w:sz w:val="20"/>
                          </w:rPr>
                        </w:pPr>
                        <w:r>
                          <w:rPr>
                            <w:b/>
                            <w:sz w:val="20"/>
                          </w:rPr>
                          <w:t>FECHA Y FIRMA DEL REPRESENTANTE LEGAL</w:t>
                        </w:r>
                      </w:p>
                    </w:txbxContent>
                  </v:textbox>
                </v:shape>
                <w10:wrap type="topAndBottom" anchorx="page"/>
              </v:group>
            </w:pict>
          </mc:Fallback>
        </mc:AlternateContent>
      </w:r>
    </w:p>
    <w:p w14:paraId="6F9E2D40" w14:textId="77777777" w:rsidR="00797B23" w:rsidRDefault="00A31067">
      <w:pPr>
        <w:pStyle w:val="Textoindependiente"/>
        <w:tabs>
          <w:tab w:val="left" w:pos="3651"/>
          <w:tab w:val="left" w:pos="4371"/>
          <w:tab w:val="left" w:pos="6531"/>
        </w:tabs>
        <w:spacing w:before="49" w:after="36"/>
        <w:ind w:left="246"/>
        <w:jc w:val="both"/>
      </w:pPr>
      <w:r>
        <w:t>En</w:t>
      </w:r>
      <w:r>
        <w:tab/>
        <w:t>, a</w:t>
      </w:r>
      <w:r>
        <w:tab/>
      </w:r>
      <w:proofErr w:type="spellStart"/>
      <w:r>
        <w:t>de</w:t>
      </w:r>
      <w:proofErr w:type="spellEnd"/>
      <w:r>
        <w:tab/>
      </w:r>
      <w:proofErr w:type="spellStart"/>
      <w:r>
        <w:t>de</w:t>
      </w:r>
      <w:proofErr w:type="spellEnd"/>
      <w:r>
        <w:rPr>
          <w:spacing w:val="-1"/>
        </w:rPr>
        <w:t xml:space="preserve"> </w:t>
      </w:r>
      <w:r>
        <w:t>20</w:t>
      </w:r>
    </w:p>
    <w:p w14:paraId="223AEF7B" w14:textId="0217DA19" w:rsidR="00797B23" w:rsidRDefault="00A742D7">
      <w:pPr>
        <w:tabs>
          <w:tab w:val="left" w:pos="3886"/>
          <w:tab w:val="left" w:pos="4606"/>
          <w:tab w:val="left" w:pos="7011"/>
        </w:tabs>
        <w:spacing w:line="20" w:lineRule="exact"/>
        <w:ind w:left="502"/>
        <w:rPr>
          <w:sz w:val="2"/>
        </w:rPr>
      </w:pPr>
      <w:r>
        <w:rPr>
          <w:noProof/>
          <w:sz w:val="2"/>
        </w:rPr>
        <mc:AlternateContent>
          <mc:Choice Requires="wpg">
            <w:drawing>
              <wp:inline distT="0" distB="0" distL="0" distR="0" wp14:anchorId="10544A25" wp14:editId="75881EF0">
                <wp:extent cx="1958340" cy="7620"/>
                <wp:effectExtent l="5715" t="1905" r="7620" b="9525"/>
                <wp:docPr id="73483930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7620"/>
                          <a:chOff x="0" y="0"/>
                          <a:chExt cx="3084" cy="12"/>
                        </a:xfrm>
                      </wpg:grpSpPr>
                      <wps:wsp>
                        <wps:cNvPr id="1500493391" name="Line 15"/>
                        <wps:cNvCnPr>
                          <a:cxnSpLocks noChangeShapeType="1"/>
                        </wps:cNvCnPr>
                        <wps:spPr bwMode="auto">
                          <a:xfrm>
                            <a:off x="0" y="6"/>
                            <a:ext cx="3084" cy="0"/>
                          </a:xfrm>
                          <a:prstGeom prst="line">
                            <a:avLst/>
                          </a:prstGeom>
                          <a:noFill/>
                          <a:ln w="7620">
                            <a:solidFill>
                              <a:srgbClr val="85838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777E8" id="Group 14" o:spid="_x0000_s1026" style="width:154.2pt;height:.6pt;mso-position-horizontal-relative:char;mso-position-vertical-relative:line" coordsize="3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">
                <v:line id="Line 15" o:spid="_x0000_s1027" style="position:absolute;visibility:visible;mso-wrap-style:square" from="0,6" to="3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" strokecolor="#858382" strokeweight=".6pt"/>
                <w10:anchorlock/>
              </v:group>
            </w:pict>
          </mc:Fallback>
        </mc:AlternateContent>
      </w:r>
      <w:r w:rsidR="00A31067">
        <w:rPr>
          <w:sz w:val="2"/>
        </w:rPr>
        <w:tab/>
      </w:r>
      <w:r>
        <w:rPr>
          <w:noProof/>
          <w:sz w:val="2"/>
        </w:rPr>
        <mc:AlternateContent>
          <mc:Choice Requires="wpg">
            <w:drawing>
              <wp:inline distT="0" distB="0" distL="0" distR="0" wp14:anchorId="68D4A90A" wp14:editId="6797777A">
                <wp:extent cx="243840" cy="7620"/>
                <wp:effectExtent l="7620" t="1905" r="5715" b="9525"/>
                <wp:docPr id="1084024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620"/>
                          <a:chOff x="0" y="0"/>
                          <a:chExt cx="384" cy="12"/>
                        </a:xfrm>
                      </wpg:grpSpPr>
                      <wps:wsp>
                        <wps:cNvPr id="922565682" name="Line 13"/>
                        <wps:cNvCnPr>
                          <a:cxnSpLocks noChangeShapeType="1"/>
                        </wps:cNvCnPr>
                        <wps:spPr bwMode="auto">
                          <a:xfrm>
                            <a:off x="0" y="6"/>
                            <a:ext cx="384" cy="0"/>
                          </a:xfrm>
                          <a:prstGeom prst="line">
                            <a:avLst/>
                          </a:prstGeom>
                          <a:noFill/>
                          <a:ln w="7620">
                            <a:solidFill>
                              <a:srgbClr val="85838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0CE2D" id="Group 12" o:spid="_x0000_s1026" style="width:19.2pt;height:.6pt;mso-position-horizontal-relative:char;mso-position-vertical-relative:line" coordsize="3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">
                <v:line id="Line 13" o:spid="_x0000_s1027" style="position:absolute;visibility:visible;mso-wrap-style:square" from="0,6" to="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" strokecolor="#858382" strokeweight=".6pt"/>
                <w10:anchorlock/>
              </v:group>
            </w:pict>
          </mc:Fallback>
        </mc:AlternateContent>
      </w:r>
      <w:r w:rsidR="00A31067">
        <w:rPr>
          <w:sz w:val="2"/>
        </w:rPr>
        <w:tab/>
      </w:r>
      <w:r>
        <w:rPr>
          <w:noProof/>
          <w:sz w:val="2"/>
        </w:rPr>
        <mc:AlternateContent>
          <mc:Choice Requires="wpg">
            <w:drawing>
              <wp:inline distT="0" distB="0" distL="0" distR="0" wp14:anchorId="7CF77830" wp14:editId="7B2E7EEB">
                <wp:extent cx="1158240" cy="7620"/>
                <wp:effectExtent l="7620" t="1905" r="5715" b="9525"/>
                <wp:docPr id="204709918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7620"/>
                          <a:chOff x="0" y="0"/>
                          <a:chExt cx="1824" cy="12"/>
                        </a:xfrm>
                      </wpg:grpSpPr>
                      <wps:wsp>
                        <wps:cNvPr id="2116985922" name="Line 11"/>
                        <wps:cNvCnPr>
                          <a:cxnSpLocks noChangeShapeType="1"/>
                        </wps:cNvCnPr>
                        <wps:spPr bwMode="auto">
                          <a:xfrm>
                            <a:off x="0" y="6"/>
                            <a:ext cx="1824" cy="0"/>
                          </a:xfrm>
                          <a:prstGeom prst="line">
                            <a:avLst/>
                          </a:prstGeom>
                          <a:noFill/>
                          <a:ln w="7620">
                            <a:solidFill>
                              <a:srgbClr val="85838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D3ACBC" id="Group 10" o:spid="_x0000_s1026" style="width:91.2pt;height:.6pt;mso-position-horizontal-relative:char;mso-position-vertical-relative:line" coordsize="18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">
                <v:line id="Line 11" o:spid="_x0000_s1027" style="position:absolute;visibility:visible;mso-wrap-style:square" from="0,6" to="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" strokecolor="#858382" strokeweight=".6pt"/>
                <w10:anchorlock/>
              </v:group>
            </w:pict>
          </mc:Fallback>
        </mc:AlternateContent>
      </w:r>
      <w:r w:rsidR="00A31067">
        <w:rPr>
          <w:sz w:val="2"/>
        </w:rPr>
        <w:tab/>
      </w:r>
      <w:r>
        <w:rPr>
          <w:noProof/>
          <w:sz w:val="2"/>
        </w:rPr>
        <mc:AlternateContent>
          <mc:Choice Requires="wpg">
            <w:drawing>
              <wp:inline distT="0" distB="0" distL="0" distR="0" wp14:anchorId="488A02A3" wp14:editId="073AEA8B">
                <wp:extent cx="180975" cy="7620"/>
                <wp:effectExtent l="13970" t="1905" r="5080" b="9525"/>
                <wp:docPr id="6288681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7620"/>
                          <a:chOff x="0" y="0"/>
                          <a:chExt cx="285" cy="12"/>
                        </a:xfrm>
                      </wpg:grpSpPr>
                      <wps:wsp>
                        <wps:cNvPr id="909087673" name="Line 9"/>
                        <wps:cNvCnPr>
                          <a:cxnSpLocks noChangeShapeType="1"/>
                        </wps:cNvCnPr>
                        <wps:spPr bwMode="auto">
                          <a:xfrm>
                            <a:off x="0" y="6"/>
                            <a:ext cx="284" cy="0"/>
                          </a:xfrm>
                          <a:prstGeom prst="line">
                            <a:avLst/>
                          </a:prstGeom>
                          <a:noFill/>
                          <a:ln w="7620">
                            <a:solidFill>
                              <a:srgbClr val="85838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889003" id="Group 8" o:spid="_x0000_s1026" style="width:14.25pt;height:.6pt;mso-position-horizontal-relative:char;mso-position-vertical-relative:line"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">
                <v:line id="Line 9" o:spid="_x0000_s1027" style="position:absolute;visibility:visible;mso-wrap-style:square" from="0,6" to="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" strokecolor="#858382" strokeweight=".6pt"/>
                <w10:anchorlock/>
              </v:group>
            </w:pict>
          </mc:Fallback>
        </mc:AlternateContent>
      </w:r>
    </w:p>
    <w:p w14:paraId="4A9F5B1D" w14:textId="77777777" w:rsidR="00797B23" w:rsidRDefault="00797B23">
      <w:pPr>
        <w:pStyle w:val="Textoindependiente"/>
      </w:pPr>
    </w:p>
    <w:p w14:paraId="13F58762" w14:textId="50A52080" w:rsidR="00797B23" w:rsidRDefault="00A742D7" w:rsidP="0062554E">
      <w:pPr>
        <w:pStyle w:val="Textoindependiente"/>
        <w:tabs>
          <w:tab w:val="left" w:pos="2954"/>
        </w:tabs>
        <w:spacing w:before="136"/>
        <w:ind w:right="138"/>
        <w:jc w:val="right"/>
      </w:pPr>
      <w:r>
        <w:rPr>
          <w:noProof/>
        </w:rPr>
        <mc:AlternateContent>
          <mc:Choice Requires="wpg">
            <w:drawing>
              <wp:anchor distT="0" distB="0" distL="114300" distR="114300" simplePos="0" relativeHeight="251067392" behindDoc="1" locked="0" layoutInCell="1" allowOverlap="1" wp14:anchorId="5812CF93" wp14:editId="0E7426E4">
                <wp:simplePos x="0" y="0"/>
                <wp:positionH relativeFrom="page">
                  <wp:posOffset>283845</wp:posOffset>
                </wp:positionH>
                <wp:positionV relativeFrom="paragraph">
                  <wp:posOffset>897890</wp:posOffset>
                </wp:positionV>
                <wp:extent cx="6606540" cy="196850"/>
                <wp:effectExtent l="0" t="0" r="0" b="0"/>
                <wp:wrapNone/>
                <wp:docPr id="15137452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196850"/>
                          <a:chOff x="447" y="1414"/>
                          <a:chExt cx="10404" cy="310"/>
                        </a:xfrm>
                      </wpg:grpSpPr>
                      <wps:wsp>
                        <wps:cNvPr id="556176248" name="Freeform 7"/>
                        <wps:cNvSpPr>
                          <a:spLocks/>
                        </wps:cNvSpPr>
                        <wps:spPr bwMode="auto">
                          <a:xfrm>
                            <a:off x="452" y="1419"/>
                            <a:ext cx="10399" cy="300"/>
                          </a:xfrm>
                          <a:custGeom>
                            <a:avLst/>
                            <a:gdLst>
                              <a:gd name="T0" fmla="+- 0 10823 452"/>
                              <a:gd name="T1" fmla="*/ T0 w 10399"/>
                              <a:gd name="T2" fmla="+- 0 1419 1419"/>
                              <a:gd name="T3" fmla="*/ 1419 h 300"/>
                              <a:gd name="T4" fmla="+- 0 480 452"/>
                              <a:gd name="T5" fmla="*/ T4 w 10399"/>
                              <a:gd name="T6" fmla="+- 0 1419 1419"/>
                              <a:gd name="T7" fmla="*/ 1419 h 300"/>
                              <a:gd name="T8" fmla="+- 0 469 452"/>
                              <a:gd name="T9" fmla="*/ T8 w 10399"/>
                              <a:gd name="T10" fmla="+- 0 1421 1419"/>
                              <a:gd name="T11" fmla="*/ 1421 h 300"/>
                              <a:gd name="T12" fmla="+- 0 460 452"/>
                              <a:gd name="T13" fmla="*/ T12 w 10399"/>
                              <a:gd name="T14" fmla="+- 0 1427 1419"/>
                              <a:gd name="T15" fmla="*/ 1427 h 300"/>
                              <a:gd name="T16" fmla="+- 0 454 452"/>
                              <a:gd name="T17" fmla="*/ T16 w 10399"/>
                              <a:gd name="T18" fmla="+- 0 1436 1419"/>
                              <a:gd name="T19" fmla="*/ 1436 h 300"/>
                              <a:gd name="T20" fmla="+- 0 452 452"/>
                              <a:gd name="T21" fmla="*/ T20 w 10399"/>
                              <a:gd name="T22" fmla="+- 0 1448 1419"/>
                              <a:gd name="T23" fmla="*/ 1448 h 300"/>
                              <a:gd name="T24" fmla="+- 0 452 452"/>
                              <a:gd name="T25" fmla="*/ T24 w 10399"/>
                              <a:gd name="T26" fmla="+- 0 1690 1419"/>
                              <a:gd name="T27" fmla="*/ 1690 h 300"/>
                              <a:gd name="T28" fmla="+- 0 454 452"/>
                              <a:gd name="T29" fmla="*/ T28 w 10399"/>
                              <a:gd name="T30" fmla="+- 0 1701 1419"/>
                              <a:gd name="T31" fmla="*/ 1701 h 300"/>
                              <a:gd name="T32" fmla="+- 0 460 452"/>
                              <a:gd name="T33" fmla="*/ T32 w 10399"/>
                              <a:gd name="T34" fmla="+- 0 1710 1419"/>
                              <a:gd name="T35" fmla="*/ 1710 h 300"/>
                              <a:gd name="T36" fmla="+- 0 469 452"/>
                              <a:gd name="T37" fmla="*/ T36 w 10399"/>
                              <a:gd name="T38" fmla="+- 0 1716 1419"/>
                              <a:gd name="T39" fmla="*/ 1716 h 300"/>
                              <a:gd name="T40" fmla="+- 0 480 452"/>
                              <a:gd name="T41" fmla="*/ T40 w 10399"/>
                              <a:gd name="T42" fmla="+- 0 1719 1419"/>
                              <a:gd name="T43" fmla="*/ 1719 h 300"/>
                              <a:gd name="T44" fmla="+- 0 10823 452"/>
                              <a:gd name="T45" fmla="*/ T44 w 10399"/>
                              <a:gd name="T46" fmla="+- 0 1719 1419"/>
                              <a:gd name="T47" fmla="*/ 1719 h 300"/>
                              <a:gd name="T48" fmla="+- 0 10834 452"/>
                              <a:gd name="T49" fmla="*/ T48 w 10399"/>
                              <a:gd name="T50" fmla="+- 0 1716 1419"/>
                              <a:gd name="T51" fmla="*/ 1716 h 300"/>
                              <a:gd name="T52" fmla="+- 0 10843 452"/>
                              <a:gd name="T53" fmla="*/ T52 w 10399"/>
                              <a:gd name="T54" fmla="+- 0 1710 1419"/>
                              <a:gd name="T55" fmla="*/ 1710 h 300"/>
                              <a:gd name="T56" fmla="+- 0 10848 452"/>
                              <a:gd name="T57" fmla="*/ T56 w 10399"/>
                              <a:gd name="T58" fmla="+- 0 1701 1419"/>
                              <a:gd name="T59" fmla="*/ 1701 h 300"/>
                              <a:gd name="T60" fmla="+- 0 10851 452"/>
                              <a:gd name="T61" fmla="*/ T60 w 10399"/>
                              <a:gd name="T62" fmla="+- 0 1690 1419"/>
                              <a:gd name="T63" fmla="*/ 1690 h 300"/>
                              <a:gd name="T64" fmla="+- 0 10851 452"/>
                              <a:gd name="T65" fmla="*/ T64 w 10399"/>
                              <a:gd name="T66" fmla="+- 0 1448 1419"/>
                              <a:gd name="T67" fmla="*/ 1448 h 300"/>
                              <a:gd name="T68" fmla="+- 0 10848 452"/>
                              <a:gd name="T69" fmla="*/ T68 w 10399"/>
                              <a:gd name="T70" fmla="+- 0 1436 1419"/>
                              <a:gd name="T71" fmla="*/ 1436 h 300"/>
                              <a:gd name="T72" fmla="+- 0 10843 452"/>
                              <a:gd name="T73" fmla="*/ T72 w 10399"/>
                              <a:gd name="T74" fmla="+- 0 1427 1419"/>
                              <a:gd name="T75" fmla="*/ 1427 h 300"/>
                              <a:gd name="T76" fmla="+- 0 10834 452"/>
                              <a:gd name="T77" fmla="*/ T76 w 10399"/>
                              <a:gd name="T78" fmla="+- 0 1421 1419"/>
                              <a:gd name="T79" fmla="*/ 1421 h 300"/>
                              <a:gd name="T80" fmla="+- 0 10823 452"/>
                              <a:gd name="T81" fmla="*/ T80 w 10399"/>
                              <a:gd name="T82" fmla="+- 0 1419 1419"/>
                              <a:gd name="T83" fmla="*/ 141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99" h="300">
                                <a:moveTo>
                                  <a:pt x="10371" y="0"/>
                                </a:moveTo>
                                <a:lnTo>
                                  <a:pt x="28" y="0"/>
                                </a:lnTo>
                                <a:lnTo>
                                  <a:pt x="17" y="2"/>
                                </a:lnTo>
                                <a:lnTo>
                                  <a:pt x="8" y="8"/>
                                </a:lnTo>
                                <a:lnTo>
                                  <a:pt x="2" y="17"/>
                                </a:lnTo>
                                <a:lnTo>
                                  <a:pt x="0" y="29"/>
                                </a:lnTo>
                                <a:lnTo>
                                  <a:pt x="0" y="271"/>
                                </a:lnTo>
                                <a:lnTo>
                                  <a:pt x="2" y="282"/>
                                </a:lnTo>
                                <a:lnTo>
                                  <a:pt x="8" y="291"/>
                                </a:lnTo>
                                <a:lnTo>
                                  <a:pt x="17" y="297"/>
                                </a:lnTo>
                                <a:lnTo>
                                  <a:pt x="28" y="300"/>
                                </a:lnTo>
                                <a:lnTo>
                                  <a:pt x="10371" y="300"/>
                                </a:lnTo>
                                <a:lnTo>
                                  <a:pt x="10382" y="297"/>
                                </a:lnTo>
                                <a:lnTo>
                                  <a:pt x="10391" y="291"/>
                                </a:lnTo>
                                <a:lnTo>
                                  <a:pt x="10396" y="282"/>
                                </a:lnTo>
                                <a:lnTo>
                                  <a:pt x="10399" y="271"/>
                                </a:lnTo>
                                <a:lnTo>
                                  <a:pt x="10399" y="29"/>
                                </a:lnTo>
                                <a:lnTo>
                                  <a:pt x="10396" y="17"/>
                                </a:lnTo>
                                <a:lnTo>
                                  <a:pt x="10391" y="8"/>
                                </a:lnTo>
                                <a:lnTo>
                                  <a:pt x="10382" y="2"/>
                                </a:lnTo>
                                <a:lnTo>
                                  <a:pt x="10371" y="0"/>
                                </a:lnTo>
                                <a:close/>
                              </a:path>
                            </a:pathLst>
                          </a:custGeom>
                          <a:solidFill>
                            <a:srgbClr val="E3E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920321" name="Freeform 6"/>
                        <wps:cNvSpPr>
                          <a:spLocks/>
                        </wps:cNvSpPr>
                        <wps:spPr bwMode="auto">
                          <a:xfrm>
                            <a:off x="452" y="1690"/>
                            <a:ext cx="28" cy="29"/>
                          </a:xfrm>
                          <a:custGeom>
                            <a:avLst/>
                            <a:gdLst>
                              <a:gd name="T0" fmla="+- 0 452 452"/>
                              <a:gd name="T1" fmla="*/ T0 w 28"/>
                              <a:gd name="T2" fmla="+- 0 1690 1690"/>
                              <a:gd name="T3" fmla="*/ 1690 h 29"/>
                              <a:gd name="T4" fmla="+- 0 454 452"/>
                              <a:gd name="T5" fmla="*/ T4 w 28"/>
                              <a:gd name="T6" fmla="+- 0 1701 1690"/>
                              <a:gd name="T7" fmla="*/ 1701 h 29"/>
                              <a:gd name="T8" fmla="+- 0 460 452"/>
                              <a:gd name="T9" fmla="*/ T8 w 28"/>
                              <a:gd name="T10" fmla="+- 0 1710 1690"/>
                              <a:gd name="T11" fmla="*/ 1710 h 29"/>
                              <a:gd name="T12" fmla="+- 0 468 452"/>
                              <a:gd name="T13" fmla="*/ T12 w 28"/>
                              <a:gd name="T14" fmla="+- 0 1716 1690"/>
                              <a:gd name="T15" fmla="*/ 1716 h 29"/>
                              <a:gd name="T16" fmla="+- 0 480 452"/>
                              <a:gd name="T17" fmla="*/ T16 w 28"/>
                              <a:gd name="T18" fmla="+- 0 1719 1690"/>
                              <a:gd name="T19" fmla="*/ 1719 h 29"/>
                            </a:gdLst>
                            <a:ahLst/>
                            <a:cxnLst>
                              <a:cxn ang="0">
                                <a:pos x="T1" y="T3"/>
                              </a:cxn>
                              <a:cxn ang="0">
                                <a:pos x="T5" y="T7"/>
                              </a:cxn>
                              <a:cxn ang="0">
                                <a:pos x="T9" y="T11"/>
                              </a:cxn>
                              <a:cxn ang="0">
                                <a:pos x="T13" y="T15"/>
                              </a:cxn>
                              <a:cxn ang="0">
                                <a:pos x="T17" y="T19"/>
                              </a:cxn>
                            </a:cxnLst>
                            <a:rect l="0" t="0" r="r" b="b"/>
                            <a:pathLst>
                              <a:path w="28" h="29">
                                <a:moveTo>
                                  <a:pt x="0" y="0"/>
                                </a:moveTo>
                                <a:lnTo>
                                  <a:pt x="2" y="11"/>
                                </a:lnTo>
                                <a:lnTo>
                                  <a:pt x="8" y="20"/>
                                </a:lnTo>
                                <a:lnTo>
                                  <a:pt x="16" y="26"/>
                                </a:lnTo>
                                <a:lnTo>
                                  <a:pt x="28" y="29"/>
                                </a:lnTo>
                              </a:path>
                            </a:pathLst>
                          </a:custGeom>
                          <a:noFill/>
                          <a:ln w="613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513451" name="Freeform 5"/>
                        <wps:cNvSpPr>
                          <a:spLocks/>
                        </wps:cNvSpPr>
                        <wps:spPr bwMode="auto">
                          <a:xfrm>
                            <a:off x="10792" y="1690"/>
                            <a:ext cx="28" cy="29"/>
                          </a:xfrm>
                          <a:custGeom>
                            <a:avLst/>
                            <a:gdLst>
                              <a:gd name="T0" fmla="+- 0 10793 10793"/>
                              <a:gd name="T1" fmla="*/ T0 w 28"/>
                              <a:gd name="T2" fmla="+- 0 1719 1690"/>
                              <a:gd name="T3" fmla="*/ 1719 h 29"/>
                              <a:gd name="T4" fmla="+- 0 10803 10793"/>
                              <a:gd name="T5" fmla="*/ T4 w 28"/>
                              <a:gd name="T6" fmla="+- 0 1716 1690"/>
                              <a:gd name="T7" fmla="*/ 1716 h 29"/>
                              <a:gd name="T8" fmla="+- 0 10812 10793"/>
                              <a:gd name="T9" fmla="*/ T8 w 28"/>
                              <a:gd name="T10" fmla="+- 0 1710 1690"/>
                              <a:gd name="T11" fmla="*/ 1710 h 29"/>
                              <a:gd name="T12" fmla="+- 0 10817 10793"/>
                              <a:gd name="T13" fmla="*/ T12 w 28"/>
                              <a:gd name="T14" fmla="+- 0 1701 1690"/>
                              <a:gd name="T15" fmla="*/ 1701 h 29"/>
                              <a:gd name="T16" fmla="+- 0 10820 10793"/>
                              <a:gd name="T17" fmla="*/ T16 w 28"/>
                              <a:gd name="T18" fmla="+- 0 1690 1690"/>
                              <a:gd name="T19" fmla="*/ 1690 h 29"/>
                            </a:gdLst>
                            <a:ahLst/>
                            <a:cxnLst>
                              <a:cxn ang="0">
                                <a:pos x="T1" y="T3"/>
                              </a:cxn>
                              <a:cxn ang="0">
                                <a:pos x="T5" y="T7"/>
                              </a:cxn>
                              <a:cxn ang="0">
                                <a:pos x="T9" y="T11"/>
                              </a:cxn>
                              <a:cxn ang="0">
                                <a:pos x="T13" y="T15"/>
                              </a:cxn>
                              <a:cxn ang="0">
                                <a:pos x="T17" y="T19"/>
                              </a:cxn>
                            </a:cxnLst>
                            <a:rect l="0" t="0" r="r" b="b"/>
                            <a:pathLst>
                              <a:path w="28" h="29">
                                <a:moveTo>
                                  <a:pt x="0" y="29"/>
                                </a:moveTo>
                                <a:lnTo>
                                  <a:pt x="10" y="26"/>
                                </a:lnTo>
                                <a:lnTo>
                                  <a:pt x="19" y="20"/>
                                </a:lnTo>
                                <a:lnTo>
                                  <a:pt x="24" y="11"/>
                                </a:lnTo>
                                <a:lnTo>
                                  <a:pt x="27" y="0"/>
                                </a:lnTo>
                              </a:path>
                            </a:pathLst>
                          </a:custGeom>
                          <a:noFill/>
                          <a:ln w="613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825066" name="Freeform 4"/>
                        <wps:cNvSpPr>
                          <a:spLocks/>
                        </wps:cNvSpPr>
                        <wps:spPr bwMode="auto">
                          <a:xfrm>
                            <a:off x="10792" y="1419"/>
                            <a:ext cx="28" cy="29"/>
                          </a:xfrm>
                          <a:custGeom>
                            <a:avLst/>
                            <a:gdLst>
                              <a:gd name="T0" fmla="+- 0 10820 10793"/>
                              <a:gd name="T1" fmla="*/ T0 w 28"/>
                              <a:gd name="T2" fmla="+- 0 1448 1419"/>
                              <a:gd name="T3" fmla="*/ 1448 h 29"/>
                              <a:gd name="T4" fmla="+- 0 10817 10793"/>
                              <a:gd name="T5" fmla="*/ T4 w 28"/>
                              <a:gd name="T6" fmla="+- 0 1436 1419"/>
                              <a:gd name="T7" fmla="*/ 1436 h 29"/>
                              <a:gd name="T8" fmla="+- 0 10812 10793"/>
                              <a:gd name="T9" fmla="*/ T8 w 28"/>
                              <a:gd name="T10" fmla="+- 0 1427 1419"/>
                              <a:gd name="T11" fmla="*/ 1427 h 29"/>
                              <a:gd name="T12" fmla="+- 0 10803 10793"/>
                              <a:gd name="T13" fmla="*/ T12 w 28"/>
                              <a:gd name="T14" fmla="+- 0 1421 1419"/>
                              <a:gd name="T15" fmla="*/ 1421 h 29"/>
                              <a:gd name="T16" fmla="+- 0 10793 10793"/>
                              <a:gd name="T17" fmla="*/ T16 w 28"/>
                              <a:gd name="T18" fmla="+- 0 1419 1419"/>
                              <a:gd name="T19" fmla="*/ 1419 h 29"/>
                            </a:gdLst>
                            <a:ahLst/>
                            <a:cxnLst>
                              <a:cxn ang="0">
                                <a:pos x="T1" y="T3"/>
                              </a:cxn>
                              <a:cxn ang="0">
                                <a:pos x="T5" y="T7"/>
                              </a:cxn>
                              <a:cxn ang="0">
                                <a:pos x="T9" y="T11"/>
                              </a:cxn>
                              <a:cxn ang="0">
                                <a:pos x="T13" y="T15"/>
                              </a:cxn>
                              <a:cxn ang="0">
                                <a:pos x="T17" y="T19"/>
                              </a:cxn>
                            </a:cxnLst>
                            <a:rect l="0" t="0" r="r" b="b"/>
                            <a:pathLst>
                              <a:path w="28" h="29">
                                <a:moveTo>
                                  <a:pt x="27" y="29"/>
                                </a:moveTo>
                                <a:lnTo>
                                  <a:pt x="24" y="17"/>
                                </a:lnTo>
                                <a:lnTo>
                                  <a:pt x="19" y="8"/>
                                </a:lnTo>
                                <a:lnTo>
                                  <a:pt x="10" y="2"/>
                                </a:lnTo>
                                <a:lnTo>
                                  <a:pt x="0" y="0"/>
                                </a:lnTo>
                              </a:path>
                            </a:pathLst>
                          </a:custGeom>
                          <a:noFill/>
                          <a:ln w="613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22029" name="Freeform 3"/>
                        <wps:cNvSpPr>
                          <a:spLocks/>
                        </wps:cNvSpPr>
                        <wps:spPr bwMode="auto">
                          <a:xfrm>
                            <a:off x="452" y="1419"/>
                            <a:ext cx="28" cy="29"/>
                          </a:xfrm>
                          <a:custGeom>
                            <a:avLst/>
                            <a:gdLst>
                              <a:gd name="T0" fmla="+- 0 480 452"/>
                              <a:gd name="T1" fmla="*/ T0 w 28"/>
                              <a:gd name="T2" fmla="+- 0 1419 1419"/>
                              <a:gd name="T3" fmla="*/ 1419 h 29"/>
                              <a:gd name="T4" fmla="+- 0 468 452"/>
                              <a:gd name="T5" fmla="*/ T4 w 28"/>
                              <a:gd name="T6" fmla="+- 0 1421 1419"/>
                              <a:gd name="T7" fmla="*/ 1421 h 29"/>
                              <a:gd name="T8" fmla="+- 0 460 452"/>
                              <a:gd name="T9" fmla="*/ T8 w 28"/>
                              <a:gd name="T10" fmla="+- 0 1427 1419"/>
                              <a:gd name="T11" fmla="*/ 1427 h 29"/>
                              <a:gd name="T12" fmla="+- 0 454 452"/>
                              <a:gd name="T13" fmla="*/ T12 w 28"/>
                              <a:gd name="T14" fmla="+- 0 1436 1419"/>
                              <a:gd name="T15" fmla="*/ 1436 h 29"/>
                              <a:gd name="T16" fmla="+- 0 452 452"/>
                              <a:gd name="T17" fmla="*/ T16 w 28"/>
                              <a:gd name="T18" fmla="+- 0 1448 1419"/>
                              <a:gd name="T19" fmla="*/ 1448 h 29"/>
                            </a:gdLst>
                            <a:ahLst/>
                            <a:cxnLst>
                              <a:cxn ang="0">
                                <a:pos x="T1" y="T3"/>
                              </a:cxn>
                              <a:cxn ang="0">
                                <a:pos x="T5" y="T7"/>
                              </a:cxn>
                              <a:cxn ang="0">
                                <a:pos x="T9" y="T11"/>
                              </a:cxn>
                              <a:cxn ang="0">
                                <a:pos x="T13" y="T15"/>
                              </a:cxn>
                              <a:cxn ang="0">
                                <a:pos x="T17" y="T19"/>
                              </a:cxn>
                            </a:cxnLst>
                            <a:rect l="0" t="0" r="r" b="b"/>
                            <a:pathLst>
                              <a:path w="28" h="29">
                                <a:moveTo>
                                  <a:pt x="28" y="0"/>
                                </a:moveTo>
                                <a:lnTo>
                                  <a:pt x="16" y="2"/>
                                </a:lnTo>
                                <a:lnTo>
                                  <a:pt x="8" y="8"/>
                                </a:lnTo>
                                <a:lnTo>
                                  <a:pt x="2" y="17"/>
                                </a:lnTo>
                                <a:lnTo>
                                  <a:pt x="0" y="29"/>
                                </a:lnTo>
                              </a:path>
                            </a:pathLst>
                          </a:custGeom>
                          <a:noFill/>
                          <a:ln w="613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02D5" id="Group 2" o:spid="_x0000_s1026" style="position:absolute;margin-left:22.35pt;margin-top:70.7pt;width:520.2pt;height:15.5pt;z-index:-252249088;mso-position-horizontal-relative:page" coordorigin="447,1414" coordsize="104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">
                <v:shape id="Freeform 7" o:spid="_x0000_s1027" style="position:absolute;left:452;top:1419;width:10399;height:300;visibility:visible;mso-wrap-style:square;v-text-anchor:top" coordsize="1039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" path="m10371,l28,,17,2,8,8,2,17,,29,,271r2,11l8,291r9,6l28,300r10343,l10382,297r9,-6l10396,282r3,-11l10399,29r-3,-12l10391,8r-9,-6l10371,xe" fillcolor="#e3e4e6" stroked="f">
                  <v:path arrowok="t" o:connecttype="custom" o:connectlocs="10371,1419;28,1419;17,1421;8,1427;2,1436;0,1448;0,1690;2,1701;8,1710;17,1716;28,1719;10371,1719;10382,1716;10391,1710;10396,1701;10399,1690;10399,1448;10396,1436;10391,1427;10382,1421;10371,1419" o:connectangles="0,0,0,0,0,0,0,0,0,0,0,0,0,0,0,0,0,0,0,0,0"/>
                </v:shape>
                <v:shape id="Freeform 6" o:spid="_x0000_s1028" style="position:absolute;left:452;top:1690;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" path="m,l2,11r6,9l16,26r12,3e" filled="f" strokecolor="#c1c1c1" strokeweight=".17036mm">
                  <v:path arrowok="t" o:connecttype="custom" o:connectlocs="0,1690;2,1701;8,1710;16,1716;28,1719" o:connectangles="0,0,0,0,0"/>
                </v:shape>
                <v:shape id="Freeform 5" o:spid="_x0000_s1029" style="position:absolute;left:10792;top:1690;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" path="m,29l10,26r9,-6l24,11,27,e" filled="f" strokecolor="#c1c1c1" strokeweight=".17036mm">
                  <v:path arrowok="t" o:connecttype="custom" o:connectlocs="0,1719;10,1716;19,1710;24,1701;27,1690" o:connectangles="0,0,0,0,0"/>
                </v:shape>
                <v:shape id="Freeform 4" o:spid="_x0000_s1030" style="position:absolute;left:10792;top:1419;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" path="m27,29l24,17,19,8,10,2,,e" filled="f" strokecolor="#c1c1c1" strokeweight=".17036mm">
                  <v:path arrowok="t" o:connecttype="custom" o:connectlocs="27,1448;24,1436;19,1427;10,1421;0,1419" o:connectangles="0,0,0,0,0"/>
                </v:shape>
                <v:shape id="Freeform 3" o:spid="_x0000_s1031" style="position:absolute;left:452;top:1419;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" path="m28,l16,2,8,8,2,17,,29e" filled="f" strokecolor="#c1c1c1" strokeweight=".17036mm">
                  <v:path arrowok="t" o:connecttype="custom" o:connectlocs="28,1419;16,1421;8,1427;2,1436;0,1448" o:connectangles="0,0,0,0,0"/>
                </v:shape>
                <w10:wrap anchorx="page"/>
              </v:group>
            </w:pict>
          </mc:Fallback>
        </mc:AlternateContent>
      </w:r>
      <w:r w:rsidR="00A31067">
        <w:rPr>
          <w:color w:val="050505"/>
        </w:rPr>
        <w:t>Firma:</w:t>
      </w:r>
      <w:r w:rsidR="00A31067">
        <w:rPr>
          <w:color w:val="050505"/>
          <w:spacing w:val="2"/>
        </w:rPr>
        <w:t xml:space="preserve"> </w:t>
      </w:r>
      <w:r w:rsidR="00A31067">
        <w:rPr>
          <w:color w:val="050505"/>
          <w:w w:val="99"/>
          <w:u w:val="single" w:color="040404"/>
        </w:rPr>
        <w:t xml:space="preserve"> </w:t>
      </w:r>
      <w:r w:rsidR="00A31067">
        <w:rPr>
          <w:color w:val="050505"/>
          <w:u w:val="single" w:color="040404"/>
        </w:rPr>
        <w:tab/>
      </w:r>
    </w:p>
    <w:p w14:paraId="4D576B3B" w14:textId="77777777" w:rsidR="00797B23" w:rsidRDefault="00797B23">
      <w:pPr>
        <w:pStyle w:val="Textoindependiente"/>
        <w:spacing w:before="9"/>
        <w:rPr>
          <w:sz w:val="24"/>
        </w:rPr>
      </w:pPr>
    </w:p>
    <w:tbl>
      <w:tblPr>
        <w:tblStyle w:val="TableNormal"/>
        <w:tblW w:w="0" w:type="auto"/>
        <w:tblInd w:w="131"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Look w:val="01E0" w:firstRow="1" w:lastRow="1" w:firstColumn="1" w:lastColumn="1" w:noHBand="0" w:noVBand="0"/>
      </w:tblPr>
      <w:tblGrid>
        <w:gridCol w:w="1148"/>
        <w:gridCol w:w="9229"/>
      </w:tblGrid>
      <w:tr w:rsidR="00797B23" w14:paraId="423706BB" w14:textId="77777777">
        <w:trPr>
          <w:trHeight w:val="298"/>
        </w:trPr>
        <w:tc>
          <w:tcPr>
            <w:tcW w:w="10377" w:type="dxa"/>
            <w:gridSpan w:val="2"/>
            <w:tcBorders>
              <w:bottom w:val="thinThickMediumGap" w:sz="2" w:space="0" w:color="C1C1C1"/>
              <w:right w:val="single" w:sz="2" w:space="0" w:color="C1C1C1"/>
            </w:tcBorders>
          </w:tcPr>
          <w:p w14:paraId="2DB98BDA" w14:textId="77777777" w:rsidR="00797B23" w:rsidRDefault="00A31067">
            <w:pPr>
              <w:pStyle w:val="TableParagraph"/>
              <w:spacing w:before="14"/>
              <w:ind w:left="87"/>
              <w:rPr>
                <w:rFonts w:ascii="Times New Roman" w:hAnsi="Times New Roman"/>
                <w:b/>
                <w:sz w:val="20"/>
              </w:rPr>
            </w:pPr>
            <w:r>
              <w:rPr>
                <w:rFonts w:ascii="Times New Roman" w:hAnsi="Times New Roman"/>
                <w:b/>
                <w:sz w:val="20"/>
              </w:rPr>
              <w:t>INFORMACIÓN BÁSICA SOBRE PROTECCIÓN DE DATOS</w:t>
            </w:r>
          </w:p>
        </w:tc>
      </w:tr>
      <w:tr w:rsidR="00797B23" w14:paraId="528D9F13" w14:textId="77777777">
        <w:trPr>
          <w:trHeight w:val="339"/>
        </w:trPr>
        <w:tc>
          <w:tcPr>
            <w:tcW w:w="1148" w:type="dxa"/>
            <w:tcBorders>
              <w:top w:val="thickThinMediumGap" w:sz="2" w:space="0" w:color="C1C1C1"/>
              <w:left w:val="single" w:sz="2" w:space="0" w:color="000000"/>
              <w:bottom w:val="single" w:sz="2" w:space="0" w:color="000000"/>
              <w:right w:val="single" w:sz="2" w:space="0" w:color="000000"/>
            </w:tcBorders>
          </w:tcPr>
          <w:p w14:paraId="540A1A49" w14:textId="77777777" w:rsidR="00797B23" w:rsidRDefault="00A31067">
            <w:pPr>
              <w:pStyle w:val="TableParagraph"/>
              <w:spacing w:before="64"/>
              <w:ind w:left="58"/>
              <w:rPr>
                <w:i/>
                <w:sz w:val="18"/>
              </w:rPr>
            </w:pPr>
            <w:r>
              <w:rPr>
                <w:i/>
                <w:color w:val="0070C0"/>
                <w:sz w:val="18"/>
              </w:rPr>
              <w:t>Responsable</w:t>
            </w:r>
          </w:p>
        </w:tc>
        <w:tc>
          <w:tcPr>
            <w:tcW w:w="9229" w:type="dxa"/>
            <w:tcBorders>
              <w:top w:val="thickThinMediumGap" w:sz="2" w:space="0" w:color="C1C1C1"/>
              <w:left w:val="single" w:sz="2" w:space="0" w:color="000000"/>
              <w:bottom w:val="single" w:sz="2" w:space="0" w:color="000000"/>
              <w:right w:val="single" w:sz="2" w:space="0" w:color="000000"/>
            </w:tcBorders>
          </w:tcPr>
          <w:p w14:paraId="229F4102" w14:textId="77777777" w:rsidR="00797B23" w:rsidRDefault="00A31067">
            <w:pPr>
              <w:pStyle w:val="TableParagraph"/>
              <w:spacing w:before="64"/>
              <w:ind w:left="58"/>
              <w:rPr>
                <w:sz w:val="18"/>
              </w:rPr>
            </w:pPr>
            <w:r>
              <w:rPr>
                <w:sz w:val="18"/>
              </w:rPr>
              <w:t>Ayuntamiento de Santa Cruz de Tenerife</w:t>
            </w:r>
          </w:p>
        </w:tc>
      </w:tr>
      <w:tr w:rsidR="00797B23" w14:paraId="46669A60" w14:textId="77777777">
        <w:trPr>
          <w:trHeight w:val="563"/>
        </w:trPr>
        <w:tc>
          <w:tcPr>
            <w:tcW w:w="1148" w:type="dxa"/>
            <w:tcBorders>
              <w:top w:val="single" w:sz="2" w:space="0" w:color="000000"/>
              <w:left w:val="single" w:sz="2" w:space="0" w:color="000000"/>
              <w:bottom w:val="single" w:sz="2" w:space="0" w:color="000000"/>
              <w:right w:val="single" w:sz="2" w:space="0" w:color="000000"/>
            </w:tcBorders>
          </w:tcPr>
          <w:p w14:paraId="1E1C8255" w14:textId="77777777" w:rsidR="00797B23" w:rsidRDefault="00797B23">
            <w:pPr>
              <w:pStyle w:val="TableParagraph"/>
              <w:spacing w:before="10"/>
              <w:rPr>
                <w:sz w:val="13"/>
              </w:rPr>
            </w:pPr>
          </w:p>
          <w:p w14:paraId="46C0B5F8" w14:textId="77777777" w:rsidR="00797B23" w:rsidRDefault="00A31067">
            <w:pPr>
              <w:pStyle w:val="TableParagraph"/>
              <w:ind w:left="58"/>
              <w:rPr>
                <w:i/>
                <w:sz w:val="18"/>
              </w:rPr>
            </w:pPr>
            <w:r>
              <w:rPr>
                <w:i/>
                <w:color w:val="0070C0"/>
                <w:sz w:val="18"/>
              </w:rPr>
              <w:t>Finalidad</w:t>
            </w:r>
          </w:p>
        </w:tc>
        <w:tc>
          <w:tcPr>
            <w:tcW w:w="9229" w:type="dxa"/>
            <w:tcBorders>
              <w:top w:val="single" w:sz="2" w:space="0" w:color="000000"/>
              <w:left w:val="single" w:sz="2" w:space="0" w:color="000000"/>
              <w:bottom w:val="single" w:sz="2" w:space="0" w:color="000000"/>
              <w:right w:val="single" w:sz="2" w:space="0" w:color="000000"/>
            </w:tcBorders>
          </w:tcPr>
          <w:p w14:paraId="6A11C2AF" w14:textId="77777777" w:rsidR="00797B23" w:rsidRDefault="00A31067">
            <w:pPr>
              <w:pStyle w:val="TableParagraph"/>
              <w:spacing w:before="50" w:line="235" w:lineRule="auto"/>
              <w:ind w:left="55"/>
              <w:rPr>
                <w:sz w:val="18"/>
              </w:rPr>
            </w:pPr>
            <w:r>
              <w:rPr>
                <w:sz w:val="18"/>
              </w:rPr>
              <w:t>Tramitación</w:t>
            </w:r>
            <w:r>
              <w:rPr>
                <w:spacing w:val="-7"/>
                <w:sz w:val="18"/>
              </w:rPr>
              <w:t xml:space="preserve"> </w:t>
            </w:r>
            <w:r>
              <w:rPr>
                <w:sz w:val="18"/>
              </w:rPr>
              <w:t>de</w:t>
            </w:r>
            <w:r>
              <w:rPr>
                <w:spacing w:val="-7"/>
                <w:sz w:val="18"/>
              </w:rPr>
              <w:t xml:space="preserve"> </w:t>
            </w:r>
            <w:r>
              <w:rPr>
                <w:sz w:val="18"/>
              </w:rPr>
              <w:t>las</w:t>
            </w:r>
            <w:r>
              <w:rPr>
                <w:spacing w:val="-6"/>
                <w:sz w:val="18"/>
              </w:rPr>
              <w:t xml:space="preserve"> </w:t>
            </w:r>
            <w:r>
              <w:rPr>
                <w:sz w:val="18"/>
              </w:rPr>
              <w:t>subvenciones</w:t>
            </w:r>
            <w:r>
              <w:rPr>
                <w:spacing w:val="-7"/>
                <w:sz w:val="18"/>
              </w:rPr>
              <w:t xml:space="preserve"> </w:t>
            </w:r>
            <w:r>
              <w:rPr>
                <w:sz w:val="18"/>
              </w:rPr>
              <w:t>para</w:t>
            </w:r>
            <w:r>
              <w:rPr>
                <w:spacing w:val="-6"/>
                <w:sz w:val="18"/>
              </w:rPr>
              <w:t xml:space="preserve"> </w:t>
            </w:r>
            <w:r>
              <w:rPr>
                <w:sz w:val="18"/>
              </w:rPr>
              <w:t>fomentar</w:t>
            </w:r>
            <w:r>
              <w:rPr>
                <w:spacing w:val="-7"/>
                <w:sz w:val="18"/>
              </w:rPr>
              <w:t xml:space="preserve"> </w:t>
            </w:r>
            <w:r>
              <w:rPr>
                <w:sz w:val="18"/>
              </w:rPr>
              <w:t>y</w:t>
            </w:r>
            <w:r>
              <w:rPr>
                <w:spacing w:val="-6"/>
                <w:sz w:val="18"/>
              </w:rPr>
              <w:t xml:space="preserve"> </w:t>
            </w:r>
            <w:r>
              <w:rPr>
                <w:sz w:val="18"/>
              </w:rPr>
              <w:t>apoyar</w:t>
            </w:r>
            <w:r>
              <w:rPr>
                <w:spacing w:val="-7"/>
                <w:sz w:val="18"/>
              </w:rPr>
              <w:t xml:space="preserve"> </w:t>
            </w:r>
            <w:r>
              <w:rPr>
                <w:sz w:val="18"/>
              </w:rPr>
              <w:t>programas</w:t>
            </w:r>
            <w:r>
              <w:rPr>
                <w:spacing w:val="-7"/>
                <w:sz w:val="18"/>
              </w:rPr>
              <w:t xml:space="preserve"> </w:t>
            </w:r>
            <w:r>
              <w:rPr>
                <w:sz w:val="18"/>
              </w:rPr>
              <w:t>ejecutados</w:t>
            </w:r>
            <w:r>
              <w:rPr>
                <w:spacing w:val="-6"/>
                <w:sz w:val="18"/>
              </w:rPr>
              <w:t xml:space="preserve"> </w:t>
            </w:r>
            <w:r>
              <w:rPr>
                <w:sz w:val="18"/>
              </w:rPr>
              <w:t>por</w:t>
            </w:r>
            <w:r>
              <w:rPr>
                <w:spacing w:val="-7"/>
                <w:sz w:val="18"/>
              </w:rPr>
              <w:t xml:space="preserve"> </w:t>
            </w:r>
            <w:r>
              <w:rPr>
                <w:sz w:val="18"/>
              </w:rPr>
              <w:t>entidades</w:t>
            </w:r>
            <w:r>
              <w:rPr>
                <w:spacing w:val="-6"/>
                <w:sz w:val="18"/>
              </w:rPr>
              <w:t xml:space="preserve"> </w:t>
            </w:r>
            <w:r>
              <w:rPr>
                <w:sz w:val="18"/>
              </w:rPr>
              <w:t>sin</w:t>
            </w:r>
            <w:r>
              <w:rPr>
                <w:spacing w:val="-7"/>
                <w:sz w:val="18"/>
              </w:rPr>
              <w:t xml:space="preserve"> </w:t>
            </w:r>
            <w:r>
              <w:rPr>
                <w:sz w:val="18"/>
              </w:rPr>
              <w:t>ánimo</w:t>
            </w:r>
            <w:r>
              <w:rPr>
                <w:spacing w:val="-6"/>
                <w:sz w:val="18"/>
              </w:rPr>
              <w:t xml:space="preserve"> </w:t>
            </w:r>
            <w:r>
              <w:rPr>
                <w:sz w:val="18"/>
              </w:rPr>
              <w:t>de</w:t>
            </w:r>
            <w:r>
              <w:rPr>
                <w:spacing w:val="-7"/>
                <w:sz w:val="18"/>
              </w:rPr>
              <w:t xml:space="preserve"> </w:t>
            </w:r>
            <w:r>
              <w:rPr>
                <w:sz w:val="18"/>
              </w:rPr>
              <w:t>lucro</w:t>
            </w:r>
            <w:r>
              <w:rPr>
                <w:spacing w:val="-6"/>
                <w:sz w:val="18"/>
              </w:rPr>
              <w:t xml:space="preserve"> </w:t>
            </w:r>
            <w:r>
              <w:rPr>
                <w:sz w:val="18"/>
              </w:rPr>
              <w:t>en</w:t>
            </w:r>
            <w:r>
              <w:rPr>
                <w:spacing w:val="-7"/>
                <w:sz w:val="18"/>
              </w:rPr>
              <w:t xml:space="preserve"> </w:t>
            </w:r>
            <w:r>
              <w:rPr>
                <w:sz w:val="18"/>
              </w:rPr>
              <w:t>el</w:t>
            </w:r>
            <w:r>
              <w:rPr>
                <w:spacing w:val="-7"/>
                <w:sz w:val="18"/>
              </w:rPr>
              <w:t xml:space="preserve"> </w:t>
            </w:r>
            <w:r>
              <w:rPr>
                <w:sz w:val="18"/>
              </w:rPr>
              <w:t>marco de la Planificación Municipal en materia de</w:t>
            </w:r>
            <w:r>
              <w:rPr>
                <w:spacing w:val="-10"/>
                <w:sz w:val="18"/>
              </w:rPr>
              <w:t xml:space="preserve"> </w:t>
            </w:r>
            <w:r>
              <w:rPr>
                <w:sz w:val="18"/>
              </w:rPr>
              <w:t>Igualdad</w:t>
            </w:r>
          </w:p>
        </w:tc>
      </w:tr>
      <w:tr w:rsidR="00797B23" w14:paraId="159901C1" w14:textId="77777777">
        <w:trPr>
          <w:trHeight w:val="263"/>
        </w:trPr>
        <w:tc>
          <w:tcPr>
            <w:tcW w:w="1148" w:type="dxa"/>
            <w:tcBorders>
              <w:top w:val="single" w:sz="2" w:space="0" w:color="000000"/>
              <w:left w:val="single" w:sz="2" w:space="0" w:color="000000"/>
              <w:bottom w:val="single" w:sz="2" w:space="0" w:color="000000"/>
              <w:right w:val="single" w:sz="2" w:space="0" w:color="000000"/>
            </w:tcBorders>
          </w:tcPr>
          <w:p w14:paraId="693D36CE" w14:textId="77777777" w:rsidR="00797B23" w:rsidRDefault="00A31067">
            <w:pPr>
              <w:pStyle w:val="TableParagraph"/>
              <w:spacing w:before="29" w:line="214" w:lineRule="exact"/>
              <w:ind w:left="58"/>
              <w:rPr>
                <w:i/>
                <w:sz w:val="18"/>
              </w:rPr>
            </w:pPr>
            <w:r>
              <w:rPr>
                <w:i/>
                <w:color w:val="0070C0"/>
                <w:sz w:val="18"/>
              </w:rPr>
              <w:t>Legitimación</w:t>
            </w:r>
          </w:p>
        </w:tc>
        <w:tc>
          <w:tcPr>
            <w:tcW w:w="9229" w:type="dxa"/>
            <w:tcBorders>
              <w:top w:val="single" w:sz="2" w:space="0" w:color="000000"/>
              <w:left w:val="single" w:sz="2" w:space="0" w:color="000000"/>
              <w:bottom w:val="single" w:sz="2" w:space="0" w:color="000000"/>
              <w:right w:val="single" w:sz="2" w:space="0" w:color="000000"/>
            </w:tcBorders>
          </w:tcPr>
          <w:p w14:paraId="6C6C662F" w14:textId="77777777" w:rsidR="00797B23" w:rsidRDefault="00A31067">
            <w:pPr>
              <w:pStyle w:val="TableParagraph"/>
              <w:spacing w:before="29" w:line="214" w:lineRule="exact"/>
              <w:ind w:left="58"/>
              <w:rPr>
                <w:sz w:val="18"/>
              </w:rPr>
            </w:pPr>
            <w:r>
              <w:rPr>
                <w:sz w:val="18"/>
              </w:rPr>
              <w:t>Bases específicas reguladoras de las subvenciones</w:t>
            </w:r>
          </w:p>
        </w:tc>
      </w:tr>
      <w:tr w:rsidR="00797B23" w14:paraId="6A1B3C35" w14:textId="77777777">
        <w:trPr>
          <w:trHeight w:val="326"/>
        </w:trPr>
        <w:tc>
          <w:tcPr>
            <w:tcW w:w="1148" w:type="dxa"/>
            <w:tcBorders>
              <w:top w:val="single" w:sz="2" w:space="0" w:color="000000"/>
              <w:left w:val="single" w:sz="2" w:space="0" w:color="000000"/>
              <w:bottom w:val="single" w:sz="2" w:space="0" w:color="000000"/>
              <w:right w:val="single" w:sz="2" w:space="0" w:color="000000"/>
            </w:tcBorders>
          </w:tcPr>
          <w:p w14:paraId="29E4F326" w14:textId="77777777" w:rsidR="00797B23" w:rsidRDefault="00A31067">
            <w:pPr>
              <w:pStyle w:val="TableParagraph"/>
              <w:spacing w:before="51"/>
              <w:ind w:left="58"/>
              <w:rPr>
                <w:i/>
                <w:sz w:val="18"/>
              </w:rPr>
            </w:pPr>
            <w:r>
              <w:rPr>
                <w:i/>
                <w:color w:val="0070C0"/>
                <w:sz w:val="18"/>
              </w:rPr>
              <w:t>Destinatarios</w:t>
            </w:r>
          </w:p>
        </w:tc>
        <w:tc>
          <w:tcPr>
            <w:tcW w:w="9229" w:type="dxa"/>
            <w:tcBorders>
              <w:top w:val="single" w:sz="2" w:space="0" w:color="000000"/>
              <w:left w:val="single" w:sz="2" w:space="0" w:color="000000"/>
              <w:bottom w:val="single" w:sz="2" w:space="0" w:color="000000"/>
              <w:right w:val="single" w:sz="2" w:space="0" w:color="000000"/>
            </w:tcBorders>
          </w:tcPr>
          <w:p w14:paraId="4F50CED2" w14:textId="77777777" w:rsidR="00797B23" w:rsidRDefault="00A31067">
            <w:pPr>
              <w:pStyle w:val="TableParagraph"/>
              <w:spacing w:before="51"/>
              <w:ind w:left="58"/>
              <w:rPr>
                <w:sz w:val="18"/>
              </w:rPr>
            </w:pPr>
            <w:r>
              <w:rPr>
                <w:sz w:val="18"/>
              </w:rPr>
              <w:t>No se cederán datos a terceros, salvo obligación legal</w:t>
            </w:r>
          </w:p>
        </w:tc>
      </w:tr>
      <w:tr w:rsidR="00797B23" w14:paraId="3325C296" w14:textId="77777777">
        <w:trPr>
          <w:trHeight w:val="323"/>
        </w:trPr>
        <w:tc>
          <w:tcPr>
            <w:tcW w:w="1148" w:type="dxa"/>
            <w:tcBorders>
              <w:top w:val="single" w:sz="2" w:space="0" w:color="000000"/>
              <w:left w:val="single" w:sz="2" w:space="0" w:color="000000"/>
              <w:bottom w:val="single" w:sz="2" w:space="0" w:color="000000"/>
              <w:right w:val="single" w:sz="2" w:space="0" w:color="000000"/>
            </w:tcBorders>
          </w:tcPr>
          <w:p w14:paraId="31E1A901" w14:textId="77777777" w:rsidR="00797B23" w:rsidRDefault="00A31067">
            <w:pPr>
              <w:pStyle w:val="TableParagraph"/>
              <w:spacing w:before="49"/>
              <w:ind w:left="58"/>
              <w:rPr>
                <w:i/>
                <w:sz w:val="18"/>
              </w:rPr>
            </w:pPr>
            <w:r>
              <w:rPr>
                <w:i/>
                <w:color w:val="0070C0"/>
                <w:sz w:val="18"/>
              </w:rPr>
              <w:t>Derechos</w:t>
            </w:r>
          </w:p>
        </w:tc>
        <w:tc>
          <w:tcPr>
            <w:tcW w:w="9229" w:type="dxa"/>
            <w:tcBorders>
              <w:top w:val="single" w:sz="2" w:space="0" w:color="000000"/>
              <w:left w:val="single" w:sz="2" w:space="0" w:color="000000"/>
              <w:bottom w:val="single" w:sz="2" w:space="0" w:color="000000"/>
              <w:right w:val="single" w:sz="2" w:space="0" w:color="000000"/>
            </w:tcBorders>
          </w:tcPr>
          <w:p w14:paraId="391D467C" w14:textId="77777777" w:rsidR="00797B23" w:rsidRDefault="00A31067">
            <w:pPr>
              <w:pStyle w:val="TableParagraph"/>
              <w:spacing w:before="49"/>
              <w:ind w:left="58"/>
              <w:rPr>
                <w:sz w:val="18"/>
              </w:rPr>
            </w:pPr>
            <w:r>
              <w:rPr>
                <w:sz w:val="18"/>
              </w:rPr>
              <w:t>Acceder, rectificar y suprimir los datos, así como otros derechos, como se explica en la información adicional</w:t>
            </w:r>
          </w:p>
        </w:tc>
      </w:tr>
      <w:tr w:rsidR="00797B23" w14:paraId="5D75AE94" w14:textId="77777777">
        <w:trPr>
          <w:trHeight w:val="544"/>
        </w:trPr>
        <w:tc>
          <w:tcPr>
            <w:tcW w:w="1148" w:type="dxa"/>
            <w:tcBorders>
              <w:top w:val="single" w:sz="2" w:space="0" w:color="000000"/>
              <w:left w:val="single" w:sz="2" w:space="0" w:color="000000"/>
              <w:bottom w:val="single" w:sz="2" w:space="0" w:color="000000"/>
              <w:right w:val="single" w:sz="2" w:space="0" w:color="000000"/>
            </w:tcBorders>
          </w:tcPr>
          <w:p w14:paraId="4AA6CF88" w14:textId="77777777" w:rsidR="00797B23" w:rsidRDefault="00A31067">
            <w:pPr>
              <w:pStyle w:val="TableParagraph"/>
              <w:spacing w:before="51"/>
              <w:ind w:left="58" w:right="182"/>
              <w:rPr>
                <w:i/>
                <w:sz w:val="18"/>
              </w:rPr>
            </w:pPr>
            <w:r>
              <w:rPr>
                <w:i/>
                <w:color w:val="0070C0"/>
                <w:sz w:val="18"/>
              </w:rPr>
              <w:t>Información adicional</w:t>
            </w:r>
          </w:p>
        </w:tc>
        <w:tc>
          <w:tcPr>
            <w:tcW w:w="9229" w:type="dxa"/>
            <w:tcBorders>
              <w:top w:val="single" w:sz="2" w:space="0" w:color="000000"/>
              <w:left w:val="single" w:sz="2" w:space="0" w:color="000000"/>
              <w:bottom w:val="single" w:sz="2" w:space="0" w:color="000000"/>
              <w:right w:val="single" w:sz="2" w:space="0" w:color="000000"/>
            </w:tcBorders>
          </w:tcPr>
          <w:p w14:paraId="7C74627A" w14:textId="77777777" w:rsidR="00797B23" w:rsidRDefault="00797B23">
            <w:pPr>
              <w:pStyle w:val="TableParagraph"/>
              <w:rPr>
                <w:sz w:val="14"/>
              </w:rPr>
            </w:pPr>
          </w:p>
          <w:p w14:paraId="17F2ECDE" w14:textId="77777777" w:rsidR="00797B23" w:rsidRDefault="00A31067">
            <w:pPr>
              <w:pStyle w:val="TableParagraph"/>
              <w:spacing w:before="1"/>
              <w:ind w:left="58"/>
              <w:rPr>
                <w:sz w:val="16"/>
              </w:rPr>
            </w:pPr>
            <w:r>
              <w:rPr>
                <w:i/>
                <w:sz w:val="18"/>
              </w:rPr>
              <w:t xml:space="preserve">Puede consultar la información adicional y detallada en </w:t>
            </w:r>
            <w:r>
              <w:rPr>
                <w:color w:val="0563C1"/>
                <w:sz w:val="16"/>
              </w:rPr>
              <w:t>https://sede.santacruzdetenerife.es/sede/index.php?id=proteccion-datos</w:t>
            </w:r>
          </w:p>
        </w:tc>
      </w:tr>
    </w:tbl>
    <w:p w14:paraId="06B74ADF" w14:textId="77777777" w:rsidR="00797B23" w:rsidRDefault="00797B23">
      <w:pPr>
        <w:pStyle w:val="Textoindependiente"/>
      </w:pPr>
    </w:p>
    <w:p w14:paraId="40BFFE17" w14:textId="77777777" w:rsidR="00797B23" w:rsidRDefault="00797B23">
      <w:pPr>
        <w:pStyle w:val="Textoindependiente"/>
      </w:pPr>
    </w:p>
    <w:p w14:paraId="20839139" w14:textId="77777777" w:rsidR="00797B23" w:rsidRDefault="00797B23">
      <w:pPr>
        <w:pStyle w:val="Textoindependiente"/>
      </w:pPr>
    </w:p>
    <w:p w14:paraId="7266FB84" w14:textId="77777777" w:rsidR="00797B23" w:rsidRDefault="00797B23">
      <w:pPr>
        <w:pStyle w:val="Textoindependiente"/>
      </w:pPr>
    </w:p>
    <w:p w14:paraId="73CBDF8D" w14:textId="77777777" w:rsidR="00797B23" w:rsidRDefault="00797B23">
      <w:pPr>
        <w:pStyle w:val="Textoindependiente"/>
      </w:pPr>
    </w:p>
    <w:p w14:paraId="6F4C13F0" w14:textId="77777777" w:rsidR="00797B23" w:rsidRDefault="00797B23">
      <w:pPr>
        <w:pStyle w:val="Textoindependiente"/>
      </w:pPr>
    </w:p>
    <w:p w14:paraId="54A5D7CC" w14:textId="77777777" w:rsidR="00797B23" w:rsidRDefault="00797B23">
      <w:pPr>
        <w:pStyle w:val="Textoindependiente"/>
        <w:spacing w:before="2"/>
      </w:pPr>
    </w:p>
    <w:p w14:paraId="79547F74" w14:textId="77777777" w:rsidR="00797B23" w:rsidRDefault="00A31067">
      <w:pPr>
        <w:spacing w:before="64"/>
        <w:ind w:left="2497"/>
        <w:rPr>
          <w:b/>
          <w:sz w:val="18"/>
        </w:rPr>
      </w:pPr>
      <w:r>
        <w:rPr>
          <w:b/>
          <w:sz w:val="18"/>
        </w:rPr>
        <w:t>ALCALDÍA-PRESIDENCIA DEL EXCMO. AYUNTAMIENTO DE SANTA CRUZ DE TENERIFE</w:t>
      </w:r>
    </w:p>
    <w:sectPr w:rsidR="00797B23">
      <w:pgSz w:w="11910" w:h="16840"/>
      <w:pgMar w:top="700" w:right="940" w:bottom="1120" w:left="32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175F" w14:textId="77777777" w:rsidR="005C028A" w:rsidRDefault="005C028A">
      <w:r>
        <w:separator/>
      </w:r>
    </w:p>
  </w:endnote>
  <w:endnote w:type="continuationSeparator" w:id="0">
    <w:p w14:paraId="19661A14" w14:textId="77777777" w:rsidR="005C028A" w:rsidRDefault="005C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ED86" w14:textId="735B89F8" w:rsidR="00797B23" w:rsidRDefault="00A742D7">
    <w:pPr>
      <w:pStyle w:val="Textoindependiente"/>
      <w:spacing w:line="14" w:lineRule="auto"/>
      <w:rPr>
        <w:sz w:val="17"/>
      </w:rPr>
    </w:pPr>
    <w:r>
      <w:rPr>
        <w:noProof/>
      </w:rPr>
      <mc:AlternateContent>
        <mc:Choice Requires="wps">
          <w:drawing>
            <wp:anchor distT="0" distB="0" distL="114300" distR="114300" simplePos="0" relativeHeight="251657728" behindDoc="1" locked="0" layoutInCell="1" allowOverlap="1" wp14:anchorId="35908257" wp14:editId="19C345DA">
              <wp:simplePos x="0" y="0"/>
              <wp:positionH relativeFrom="page">
                <wp:posOffset>6403975</wp:posOffset>
              </wp:positionH>
              <wp:positionV relativeFrom="page">
                <wp:posOffset>9932035</wp:posOffset>
              </wp:positionV>
              <wp:extent cx="453390" cy="113665"/>
              <wp:effectExtent l="0" t="0" r="0" b="0"/>
              <wp:wrapNone/>
              <wp:docPr id="18872048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6E6" w14:textId="77777777" w:rsidR="00797B23" w:rsidRDefault="00A31067">
                          <w:pPr>
                            <w:spacing w:line="142" w:lineRule="exact"/>
                            <w:ind w:left="20"/>
                            <w:rPr>
                              <w:sz w:val="12"/>
                            </w:rPr>
                          </w:pPr>
                          <w:r>
                            <w:rPr>
                              <w:sz w:val="12"/>
                            </w:rPr>
                            <w:t xml:space="preserve">Página: </w:t>
                          </w:r>
                          <w:r>
                            <w:fldChar w:fldCharType="begin"/>
                          </w:r>
                          <w:r>
                            <w:rPr>
                              <w:sz w:val="12"/>
                            </w:rPr>
                            <w:instrText xml:space="preserve"> PAGE </w:instrText>
                          </w:r>
                          <w:r>
                            <w:fldChar w:fldCharType="separate"/>
                          </w:r>
                          <w:r w:rsidR="00305575">
                            <w:rPr>
                              <w:noProof/>
                              <w:sz w:val="12"/>
                            </w:rPr>
                            <w:t>1</w:t>
                          </w:r>
                          <w:r>
                            <w:fldChar w:fldCharType="end"/>
                          </w:r>
                          <w:r>
                            <w:rPr>
                              <w:sz w:val="12"/>
                            </w:rPr>
                            <w:t xml:space="preserve">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8257" id="_x0000_t202" coordsize="21600,21600" o:spt="202" path="m,l,21600r21600,l21600,xe">
              <v:stroke joinstyle="miter"/>
              <v:path gradientshapeok="t" o:connecttype="rect"/>
            </v:shapetype>
            <v:shape id="Text Box 1" o:spid="_x0000_s1048" type="#_x0000_t202" style="position:absolute;margin-left:504.25pt;margin-top:782.05pt;width:35.7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" filled="f" stroked="f">
              <v:textbox inset="0,0,0,0">
                <w:txbxContent>
                  <w:p w14:paraId="503D36E6" w14:textId="77777777" w:rsidR="00797B23" w:rsidRDefault="00A31067">
                    <w:pPr>
                      <w:spacing w:line="142" w:lineRule="exact"/>
                      <w:ind w:left="20"/>
                      <w:rPr>
                        <w:sz w:val="12"/>
                      </w:rPr>
                    </w:pPr>
                    <w:r>
                      <w:rPr>
                        <w:sz w:val="12"/>
                      </w:rPr>
                      <w:t xml:space="preserve">Página: </w:t>
                    </w:r>
                    <w:r>
                      <w:fldChar w:fldCharType="begin"/>
                    </w:r>
                    <w:r>
                      <w:rPr>
                        <w:sz w:val="12"/>
                      </w:rPr>
                      <w:instrText xml:space="preserve"> PAGE </w:instrText>
                    </w:r>
                    <w:r>
                      <w:fldChar w:fldCharType="separate"/>
                    </w:r>
                    <w:r w:rsidR="00305575">
                      <w:rPr>
                        <w:noProof/>
                        <w:sz w:val="12"/>
                      </w:rPr>
                      <w:t>1</w:t>
                    </w:r>
                    <w:r>
                      <w:fldChar w:fldCharType="end"/>
                    </w:r>
                    <w:r>
                      <w:rPr>
                        <w:sz w:val="12"/>
                      </w:rPr>
                      <w:t xml:space="preserve"> d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986A3" w14:textId="77777777" w:rsidR="005C028A" w:rsidRDefault="005C028A">
      <w:r>
        <w:separator/>
      </w:r>
    </w:p>
  </w:footnote>
  <w:footnote w:type="continuationSeparator" w:id="0">
    <w:p w14:paraId="643DAFB3" w14:textId="77777777" w:rsidR="005C028A" w:rsidRDefault="005C0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23"/>
    <w:rsid w:val="00193BC1"/>
    <w:rsid w:val="0023228A"/>
    <w:rsid w:val="00305575"/>
    <w:rsid w:val="00453FF2"/>
    <w:rsid w:val="0051674F"/>
    <w:rsid w:val="005C028A"/>
    <w:rsid w:val="005C3263"/>
    <w:rsid w:val="0062554E"/>
    <w:rsid w:val="006B50EE"/>
    <w:rsid w:val="00797B23"/>
    <w:rsid w:val="007C5ABD"/>
    <w:rsid w:val="00A31067"/>
    <w:rsid w:val="00A742D7"/>
    <w:rsid w:val="00B82B6D"/>
    <w:rsid w:val="00C66AE6"/>
    <w:rsid w:val="00E63FDE"/>
    <w:rsid w:val="00F92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FB81"/>
  <w15:docId w15:val="{745C4914-F46B-4236-9EAB-9B95662C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4551" w:right="4997"/>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anormal"/>
    <w:uiPriority w:val="39"/>
    <w:rsid w:val="006B50EE"/>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5575"/>
    <w:pPr>
      <w:tabs>
        <w:tab w:val="center" w:pos="4252"/>
        <w:tab w:val="right" w:pos="8504"/>
      </w:tabs>
    </w:pPr>
  </w:style>
  <w:style w:type="character" w:customStyle="1" w:styleId="EncabezadoCar">
    <w:name w:val="Encabezado Car"/>
    <w:basedOn w:val="Fuentedeprrafopredeter"/>
    <w:link w:val="Encabezado"/>
    <w:uiPriority w:val="99"/>
    <w:rsid w:val="00305575"/>
    <w:rPr>
      <w:rFonts w:ascii="Calibri" w:eastAsia="Calibri" w:hAnsi="Calibri" w:cs="Calibri"/>
      <w:lang w:val="es-ES" w:eastAsia="es-ES" w:bidi="es-ES"/>
    </w:rPr>
  </w:style>
  <w:style w:type="paragraph" w:styleId="Piedepgina">
    <w:name w:val="footer"/>
    <w:basedOn w:val="Normal"/>
    <w:link w:val="PiedepginaCar"/>
    <w:uiPriority w:val="99"/>
    <w:unhideWhenUsed/>
    <w:rsid w:val="00305575"/>
    <w:pPr>
      <w:tabs>
        <w:tab w:val="center" w:pos="4252"/>
        <w:tab w:val="right" w:pos="8504"/>
      </w:tabs>
    </w:pPr>
  </w:style>
  <w:style w:type="character" w:customStyle="1" w:styleId="PiedepginaCar">
    <w:name w:val="Pie de página Car"/>
    <w:basedOn w:val="Fuentedeprrafopredeter"/>
    <w:link w:val="Piedepgina"/>
    <w:uiPriority w:val="99"/>
    <w:rsid w:val="00305575"/>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3FF7-278B-42DE-A936-14AD7A9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5</Characters>
  <Application>Microsoft Office Word</Application>
  <DocSecurity>0</DocSecurity>
  <Lines>22</Lines>
  <Paragraphs>6</Paragraphs>
  <ScaleCrop>false</ScaleCrop>
  <Company>AYTOSC</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iba</dc:creator>
  <cp:lastModifiedBy>Maria del Carmen Rodriguez Alvarez</cp:lastModifiedBy>
  <cp:revision>3</cp:revision>
  <dcterms:created xsi:type="dcterms:W3CDTF">2024-03-13T12:29:00Z</dcterms:created>
  <dcterms:modified xsi:type="dcterms:W3CDTF">2024-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5 para Word</vt:lpwstr>
  </property>
  <property fmtid="{D5CDD505-2E9C-101B-9397-08002B2CF9AE}" pid="4" name="LastSaved">
    <vt:filetime>2020-05-26T00:00:00Z</vt:filetime>
  </property>
</Properties>
</file>